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95ED" w14:textId="3FBF1114" w:rsidR="002815CC" w:rsidRPr="00BF0638" w:rsidRDefault="00816D6F" w:rsidP="00A874A6">
      <w:pPr>
        <w:jc w:val="right"/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szCs w:val="22"/>
        </w:rPr>
        <w:t>Załącznik nr 1</w:t>
      </w:r>
      <w:r w:rsidR="00EA396F">
        <w:rPr>
          <w:rFonts w:ascii="Arial" w:hAnsi="Arial" w:cs="Arial"/>
          <w:szCs w:val="22"/>
        </w:rPr>
        <w:t>.1</w:t>
      </w:r>
    </w:p>
    <w:p w14:paraId="48DD6FF3" w14:textId="77777777" w:rsidR="00BF0638" w:rsidRPr="00F34C29" w:rsidRDefault="00BF0638" w:rsidP="00A874A6">
      <w:pPr>
        <w:jc w:val="right"/>
        <w:rPr>
          <w:rFonts w:ascii="Arial" w:hAnsi="Arial" w:cs="Arial"/>
          <w:sz w:val="12"/>
          <w:szCs w:val="22"/>
        </w:rPr>
      </w:pPr>
    </w:p>
    <w:p w14:paraId="721CA8B9" w14:textId="77777777" w:rsidR="008F7DC1" w:rsidRDefault="00A544AB" w:rsidP="008F7DC1">
      <w:pPr>
        <w:spacing w:line="36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ane wykonawcy</w:t>
      </w:r>
      <w:r w:rsidR="008F7DC1" w:rsidRPr="004002C6">
        <w:rPr>
          <w:rFonts w:ascii="Arial" w:hAnsi="Arial" w:cs="Arial"/>
          <w:b/>
          <w:sz w:val="18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5481"/>
      </w:tblGrid>
      <w:tr w:rsidR="00DB6A0D" w:rsidRPr="003F15DF" w14:paraId="5550D0EF" w14:textId="77777777" w:rsidTr="006019D3">
        <w:trPr>
          <w:trHeight w:val="1625"/>
        </w:trPr>
        <w:tc>
          <w:tcPr>
            <w:tcW w:w="10173" w:type="dxa"/>
            <w:gridSpan w:val="2"/>
            <w:shd w:val="clear" w:color="auto" w:fill="F2F2F2"/>
          </w:tcPr>
          <w:p w14:paraId="5081AD2E" w14:textId="77777777" w:rsidR="00DB6A0D" w:rsidRDefault="00DB6A0D" w:rsidP="001B2D6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3F15DF">
              <w:rPr>
                <w:rFonts w:ascii="Verdana" w:hAnsi="Verdana" w:cs="Verdana"/>
              </w:rPr>
              <w:t>Nazwa wykonawc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2"/>
            </w:tblGrid>
            <w:tr w:rsidR="006019D3" w:rsidRPr="00F325E6" w14:paraId="63961EB4" w14:textId="77777777" w:rsidTr="00F325E6">
              <w:trPr>
                <w:trHeight w:val="427"/>
              </w:trPr>
              <w:tc>
                <w:tcPr>
                  <w:tcW w:w="9942" w:type="dxa"/>
                  <w:shd w:val="clear" w:color="auto" w:fill="auto"/>
                </w:tcPr>
                <w:p w14:paraId="19DD8DD0" w14:textId="77777777" w:rsidR="006019D3" w:rsidRPr="00F325E6" w:rsidRDefault="006019D3" w:rsidP="00F325E6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</w:rPr>
                  </w:pPr>
                </w:p>
              </w:tc>
            </w:tr>
          </w:tbl>
          <w:p w14:paraId="1124DDCC" w14:textId="77777777" w:rsidR="00DB6A0D" w:rsidRDefault="00DB6A0D" w:rsidP="001B2D6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3F15DF">
              <w:rPr>
                <w:rFonts w:ascii="Verdana" w:hAnsi="Verdana" w:cs="Verdana"/>
              </w:rPr>
              <w:t xml:space="preserve">Nazwy wykonawców występujących wspólnie </w:t>
            </w:r>
            <w:r w:rsidRPr="003F15DF">
              <w:rPr>
                <w:rFonts w:ascii="Verdana,BoldItalic" w:hAnsi="Verdana,BoldItalic" w:cs="Verdana,BoldItalic"/>
                <w:b/>
                <w:bCs/>
                <w:i/>
                <w:iCs/>
                <w:sz w:val="13"/>
                <w:szCs w:val="13"/>
              </w:rPr>
              <w:t>(1)</w:t>
            </w:r>
            <w:r w:rsidRPr="003F15DF">
              <w:rPr>
                <w:rFonts w:ascii="Verdana" w:hAnsi="Verdana" w:cs="Verdan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2"/>
            </w:tblGrid>
            <w:tr w:rsidR="006019D3" w:rsidRPr="00F325E6" w14:paraId="78A965D7" w14:textId="77777777" w:rsidTr="00F325E6">
              <w:trPr>
                <w:trHeight w:val="484"/>
              </w:trPr>
              <w:tc>
                <w:tcPr>
                  <w:tcW w:w="9942" w:type="dxa"/>
                  <w:shd w:val="clear" w:color="auto" w:fill="auto"/>
                </w:tcPr>
                <w:p w14:paraId="4E5D9EFE" w14:textId="77777777" w:rsidR="006019D3" w:rsidRPr="00F325E6" w:rsidRDefault="006019D3" w:rsidP="00F325E6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</w:rPr>
                  </w:pPr>
                </w:p>
              </w:tc>
            </w:tr>
          </w:tbl>
          <w:p w14:paraId="15B4D4B5" w14:textId="77777777" w:rsidR="00DB6A0D" w:rsidRPr="003F15DF" w:rsidRDefault="00DB6A0D" w:rsidP="001B2D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B6A0D" w:rsidRPr="003F15DF" w14:paraId="7701F139" w14:textId="77777777" w:rsidTr="006019D3">
        <w:trPr>
          <w:trHeight w:val="915"/>
        </w:trPr>
        <w:tc>
          <w:tcPr>
            <w:tcW w:w="10173" w:type="dxa"/>
            <w:gridSpan w:val="2"/>
            <w:shd w:val="clear" w:color="auto" w:fill="F2F2F2"/>
          </w:tcPr>
          <w:p w14:paraId="3B584CB5" w14:textId="77777777" w:rsidR="001D7969" w:rsidRDefault="00DB6A0D" w:rsidP="00E92AD0">
            <w:pPr>
              <w:spacing w:line="360" w:lineRule="auto"/>
              <w:jc w:val="both"/>
              <w:rPr>
                <w:rFonts w:ascii="Verdana" w:hAnsi="Verdana" w:cs="Verdana"/>
              </w:rPr>
            </w:pPr>
            <w:r w:rsidRPr="003F15DF">
              <w:rPr>
                <w:rFonts w:ascii="Verdana" w:hAnsi="Verdana" w:cs="Verdana"/>
              </w:rPr>
              <w:t>Adres korespondencyjn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2"/>
            </w:tblGrid>
            <w:tr w:rsidR="006019D3" w:rsidRPr="00F325E6" w14:paraId="610C5C8C" w14:textId="77777777" w:rsidTr="00F325E6">
              <w:trPr>
                <w:trHeight w:val="461"/>
              </w:trPr>
              <w:tc>
                <w:tcPr>
                  <w:tcW w:w="9942" w:type="dxa"/>
                  <w:shd w:val="clear" w:color="auto" w:fill="auto"/>
                </w:tcPr>
                <w:p w14:paraId="45838183" w14:textId="77777777" w:rsidR="006019D3" w:rsidRPr="00F325E6" w:rsidRDefault="006019D3" w:rsidP="00F325E6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2475E85" w14:textId="77777777" w:rsidR="006019D3" w:rsidRPr="003F15DF" w:rsidRDefault="006019D3" w:rsidP="00E92AD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B6A0D" w:rsidRPr="003F15DF" w14:paraId="5D79DA90" w14:textId="77777777" w:rsidTr="006019D3">
        <w:trPr>
          <w:trHeight w:val="629"/>
        </w:trPr>
        <w:tc>
          <w:tcPr>
            <w:tcW w:w="4692" w:type="dxa"/>
            <w:shd w:val="clear" w:color="auto" w:fill="auto"/>
          </w:tcPr>
          <w:p w14:paraId="209020E7" w14:textId="77777777" w:rsidR="00DB6A0D" w:rsidRPr="003F15DF" w:rsidRDefault="00DB6A0D" w:rsidP="001B2D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15DF">
              <w:rPr>
                <w:rFonts w:ascii="Arial" w:hAnsi="Arial" w:cs="Arial"/>
              </w:rPr>
              <w:t>NIP:</w:t>
            </w:r>
          </w:p>
        </w:tc>
        <w:tc>
          <w:tcPr>
            <w:tcW w:w="5481" w:type="dxa"/>
            <w:shd w:val="clear" w:color="auto" w:fill="auto"/>
          </w:tcPr>
          <w:p w14:paraId="544B07DF" w14:textId="77777777" w:rsidR="00E92AD0" w:rsidRPr="003F15DF" w:rsidRDefault="00DB6A0D" w:rsidP="00E92AD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15DF">
              <w:rPr>
                <w:rFonts w:ascii="Arial" w:hAnsi="Arial" w:cs="Arial"/>
              </w:rPr>
              <w:t>REGON:</w:t>
            </w:r>
          </w:p>
        </w:tc>
      </w:tr>
      <w:tr w:rsidR="00DB6A0D" w:rsidRPr="003F15DF" w14:paraId="343F67DB" w14:textId="77777777" w:rsidTr="001B2D66">
        <w:tc>
          <w:tcPr>
            <w:tcW w:w="10173" w:type="dxa"/>
            <w:gridSpan w:val="2"/>
            <w:shd w:val="clear" w:color="auto" w:fill="F2F2F2"/>
          </w:tcPr>
          <w:p w14:paraId="26C2BD60" w14:textId="77777777" w:rsidR="00DB6A0D" w:rsidRDefault="00DB6A0D" w:rsidP="001B2D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15DF">
              <w:rPr>
                <w:rFonts w:ascii="Arial" w:hAnsi="Arial" w:cs="Arial"/>
              </w:rPr>
              <w:t>Nr rachunku bankowego:</w:t>
            </w:r>
          </w:p>
          <w:p w14:paraId="17E7D768" w14:textId="77777777" w:rsidR="001D7969" w:rsidRPr="003F15DF" w:rsidRDefault="001D7969" w:rsidP="001B2D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B6A0D" w:rsidRPr="003F15DF" w14:paraId="3A72CAB3" w14:textId="77777777" w:rsidTr="008439C4">
        <w:trPr>
          <w:trHeight w:val="903"/>
        </w:trPr>
        <w:tc>
          <w:tcPr>
            <w:tcW w:w="4692" w:type="dxa"/>
            <w:shd w:val="clear" w:color="auto" w:fill="auto"/>
          </w:tcPr>
          <w:p w14:paraId="7F800370" w14:textId="77777777" w:rsidR="00DB6A0D" w:rsidRPr="003F15DF" w:rsidRDefault="00DB6A0D" w:rsidP="006019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15DF">
              <w:rPr>
                <w:rFonts w:ascii="Verdana" w:hAnsi="Verdana" w:cs="Verdana"/>
              </w:rPr>
              <w:t xml:space="preserve">Telefon: </w:t>
            </w:r>
          </w:p>
        </w:tc>
        <w:tc>
          <w:tcPr>
            <w:tcW w:w="5481" w:type="dxa"/>
            <w:shd w:val="clear" w:color="auto" w:fill="auto"/>
          </w:tcPr>
          <w:p w14:paraId="6D10D972" w14:textId="77777777" w:rsidR="00DB6A0D" w:rsidRPr="003F15DF" w:rsidRDefault="00DB6A0D" w:rsidP="006019D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8"/>
              </w:rPr>
            </w:pPr>
            <w:r w:rsidRPr="003F15DF">
              <w:rPr>
                <w:rFonts w:ascii="Verdana" w:hAnsi="Verdana" w:cs="Verdana"/>
              </w:rPr>
              <w:t>Adres e-mail:</w:t>
            </w:r>
            <w:r w:rsidRPr="003F15DF">
              <w:rPr>
                <w:rFonts w:ascii="Arial" w:hAnsi="Arial" w:cs="Arial"/>
                <w:sz w:val="14"/>
                <w:szCs w:val="18"/>
              </w:rPr>
              <w:t>/na którym prowadzona będzie korespondencja związana z postępowaniem/</w:t>
            </w:r>
          </w:p>
        </w:tc>
      </w:tr>
    </w:tbl>
    <w:p w14:paraId="60D6F83D" w14:textId="77777777" w:rsidR="00BF0638" w:rsidRDefault="00BF0638" w:rsidP="00BF0638">
      <w:pPr>
        <w:keepNext/>
        <w:spacing w:before="120"/>
        <w:jc w:val="center"/>
        <w:outlineLvl w:val="3"/>
        <w:rPr>
          <w:rFonts w:ascii="Arial" w:hAnsi="Arial" w:cs="Arial"/>
          <w:b/>
          <w:sz w:val="28"/>
          <w:szCs w:val="32"/>
        </w:rPr>
      </w:pPr>
      <w:r w:rsidRPr="00BF0638">
        <w:rPr>
          <w:rFonts w:ascii="Arial" w:hAnsi="Arial" w:cs="Arial"/>
          <w:b/>
          <w:sz w:val="28"/>
          <w:szCs w:val="32"/>
        </w:rPr>
        <w:t xml:space="preserve">OFERTA </w:t>
      </w:r>
    </w:p>
    <w:p w14:paraId="31FE1361" w14:textId="77777777" w:rsidR="00BF0638" w:rsidRPr="004002C6" w:rsidRDefault="00BF0638" w:rsidP="003301D1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BF0638">
        <w:rPr>
          <w:rFonts w:ascii="Arial" w:hAnsi="Arial" w:cs="Arial"/>
          <w:b/>
          <w:szCs w:val="22"/>
        </w:rPr>
        <w:t>Rejonowy Zarząd Infras</w:t>
      </w:r>
      <w:r w:rsidR="004002C6">
        <w:rPr>
          <w:rFonts w:ascii="Arial" w:hAnsi="Arial" w:cs="Arial"/>
          <w:b/>
          <w:szCs w:val="22"/>
        </w:rPr>
        <w:t xml:space="preserve">truktury </w:t>
      </w:r>
      <w:r w:rsidR="00BF489C">
        <w:rPr>
          <w:rFonts w:ascii="Arial" w:hAnsi="Arial" w:cs="Arial"/>
          <w:b/>
          <w:szCs w:val="22"/>
        </w:rPr>
        <w:t xml:space="preserve">w Zielonej Górze  </w:t>
      </w:r>
      <w:r w:rsidR="004002C6">
        <w:rPr>
          <w:rFonts w:ascii="Arial" w:hAnsi="Arial" w:cs="Arial"/>
          <w:b/>
          <w:szCs w:val="22"/>
        </w:rPr>
        <w:t xml:space="preserve">ul. Bolesława Chrobrego 7 </w:t>
      </w:r>
      <w:r w:rsidRPr="00BF0638">
        <w:rPr>
          <w:rFonts w:ascii="Arial" w:hAnsi="Arial" w:cs="Arial"/>
          <w:b/>
          <w:szCs w:val="22"/>
        </w:rPr>
        <w:t>65-043 Zielona Góra</w:t>
      </w:r>
      <w:r w:rsidRPr="00BF0638">
        <w:rPr>
          <w:rFonts w:ascii="Arial" w:hAnsi="Arial" w:cs="Arial"/>
          <w:szCs w:val="22"/>
        </w:rPr>
        <w:t xml:space="preserve"> </w:t>
      </w:r>
    </w:p>
    <w:p w14:paraId="02F158B4" w14:textId="12514CEE" w:rsidR="00820DF6" w:rsidRPr="00816C7A" w:rsidRDefault="008F7DC1" w:rsidP="00816C7A">
      <w:pPr>
        <w:spacing w:after="120"/>
        <w:jc w:val="both"/>
        <w:rPr>
          <w:rFonts w:ascii="Arial" w:hAnsi="Arial" w:cs="Arial"/>
          <w:b/>
          <w:szCs w:val="22"/>
        </w:rPr>
      </w:pPr>
      <w:r w:rsidRPr="002C6E99">
        <w:rPr>
          <w:rFonts w:ascii="Arial" w:hAnsi="Arial" w:cs="Arial"/>
          <w:color w:val="000000"/>
          <w:spacing w:val="2"/>
        </w:rPr>
        <w:t xml:space="preserve">Nawiązując do </w:t>
      </w:r>
      <w:r w:rsidR="00961F81">
        <w:rPr>
          <w:rFonts w:ascii="Arial" w:hAnsi="Arial" w:cs="Arial"/>
          <w:color w:val="000000"/>
          <w:spacing w:val="2"/>
        </w:rPr>
        <w:t>ogłoszenia</w:t>
      </w:r>
      <w:r w:rsidR="009E4BE8" w:rsidRPr="002C6E99">
        <w:rPr>
          <w:rFonts w:ascii="Arial" w:hAnsi="Arial" w:cs="Arial"/>
          <w:color w:val="000000"/>
          <w:spacing w:val="2"/>
        </w:rPr>
        <w:t xml:space="preserve"> </w:t>
      </w:r>
      <w:r w:rsidR="0045796D" w:rsidRPr="002C6E99">
        <w:rPr>
          <w:rFonts w:ascii="Arial" w:hAnsi="Arial" w:cs="Arial"/>
          <w:color w:val="000000"/>
          <w:spacing w:val="2"/>
        </w:rPr>
        <w:t xml:space="preserve"> </w:t>
      </w:r>
      <w:r w:rsidR="009E4BE8" w:rsidRPr="002C6E99">
        <w:rPr>
          <w:rFonts w:ascii="Arial" w:hAnsi="Arial" w:cs="Arial"/>
          <w:color w:val="000000"/>
          <w:spacing w:val="2"/>
        </w:rPr>
        <w:t>d</w:t>
      </w:r>
      <w:r w:rsidR="00A20124" w:rsidRPr="002C6E99">
        <w:rPr>
          <w:rFonts w:ascii="Arial" w:hAnsi="Arial" w:cs="Arial"/>
          <w:color w:val="000000"/>
          <w:spacing w:val="2"/>
        </w:rPr>
        <w:t>o</w:t>
      </w:r>
      <w:r w:rsidR="00557567">
        <w:rPr>
          <w:rFonts w:ascii="Arial" w:hAnsi="Arial" w:cs="Arial"/>
          <w:color w:val="000000"/>
          <w:spacing w:val="2"/>
        </w:rPr>
        <w:t>tyczącego ww.</w:t>
      </w:r>
      <w:r w:rsidR="009E4BE8" w:rsidRPr="002C6E99">
        <w:rPr>
          <w:rFonts w:ascii="Arial" w:hAnsi="Arial" w:cs="Arial"/>
          <w:color w:val="000000"/>
          <w:spacing w:val="2"/>
        </w:rPr>
        <w:t xml:space="preserve"> postępowania</w:t>
      </w:r>
      <w:r w:rsidR="0045796D" w:rsidRPr="002C6E99">
        <w:rPr>
          <w:rFonts w:ascii="Arial" w:hAnsi="Arial" w:cs="Arial"/>
          <w:color w:val="000000"/>
          <w:spacing w:val="2"/>
        </w:rPr>
        <w:t xml:space="preserve"> </w:t>
      </w:r>
      <w:r w:rsidR="00816C7A">
        <w:rPr>
          <w:rFonts w:ascii="Arial" w:hAnsi="Arial" w:cs="Arial"/>
        </w:rPr>
        <w:t>o</w:t>
      </w:r>
      <w:r w:rsidRPr="00820DF6">
        <w:rPr>
          <w:rFonts w:ascii="Arial" w:hAnsi="Arial" w:cs="Arial"/>
        </w:rPr>
        <w:t>ferujemy wykonanie przedmiotu zamówienia</w:t>
      </w:r>
      <w:r w:rsidR="00B147AA" w:rsidRPr="00820DF6">
        <w:rPr>
          <w:rFonts w:ascii="Arial" w:hAnsi="Arial" w:cs="Arial"/>
        </w:rPr>
        <w:t xml:space="preserve"> za cen</w:t>
      </w:r>
      <w:r w:rsidR="004002C6" w:rsidRPr="00820DF6">
        <w:rPr>
          <w:rFonts w:ascii="Arial" w:hAnsi="Arial" w:cs="Arial"/>
        </w:rPr>
        <w:t>ę</w:t>
      </w:r>
      <w:r w:rsidR="00820DF6" w:rsidRPr="00820DF6">
        <w:rPr>
          <w:rFonts w:ascii="Arial" w:hAnsi="Arial" w:cs="Arial"/>
        </w:rPr>
        <w:t>:</w:t>
      </w:r>
      <w:r w:rsidR="00DE701A" w:rsidRPr="00820DF6">
        <w:rPr>
          <w:rFonts w:ascii="Arial" w:hAnsi="Arial" w:cs="Arial"/>
        </w:rPr>
        <w:t xml:space="preserve"> </w:t>
      </w:r>
    </w:p>
    <w:p w14:paraId="7FE4B2A6" w14:textId="77777777" w:rsidR="009061BE" w:rsidRPr="00820DF6" w:rsidRDefault="009061BE" w:rsidP="009061BE">
      <w:pPr>
        <w:ind w:left="284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139"/>
      </w:tblGrid>
      <w:tr w:rsidR="00820DF6" w:rsidRPr="00A235F7" w14:paraId="23BAE16A" w14:textId="77777777" w:rsidTr="009061BE">
        <w:trPr>
          <w:trHeight w:val="581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03A69288" w14:textId="77777777" w:rsidR="00820DF6" w:rsidRPr="00A235F7" w:rsidRDefault="00820DF6" w:rsidP="00E96F78">
            <w:pPr>
              <w:rPr>
                <w:rFonts w:ascii="Arial" w:hAnsi="Arial" w:cs="Arial"/>
                <w:color w:val="000000"/>
              </w:rPr>
            </w:pPr>
            <w:r w:rsidRPr="00A235F7">
              <w:rPr>
                <w:rFonts w:ascii="Arial" w:hAnsi="Arial" w:cs="Arial"/>
                <w:color w:val="000000"/>
              </w:rPr>
              <w:t>cena netto</w:t>
            </w:r>
          </w:p>
        </w:tc>
        <w:tc>
          <w:tcPr>
            <w:tcW w:w="5139" w:type="dxa"/>
            <w:shd w:val="clear" w:color="auto" w:fill="auto"/>
          </w:tcPr>
          <w:p w14:paraId="28501824" w14:textId="77777777" w:rsidR="00820DF6" w:rsidRPr="00A235F7" w:rsidRDefault="00820DF6" w:rsidP="001A4988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820DF6" w:rsidRPr="00A235F7" w14:paraId="6EDEBBFE" w14:textId="77777777" w:rsidTr="009061BE">
        <w:trPr>
          <w:trHeight w:val="531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53666C29" w14:textId="77777777" w:rsidR="00820DF6" w:rsidRPr="00A235F7" w:rsidRDefault="00820DF6" w:rsidP="00E96F78">
            <w:pPr>
              <w:rPr>
                <w:rFonts w:ascii="Arial" w:hAnsi="Arial" w:cs="Arial"/>
                <w:color w:val="000000"/>
              </w:rPr>
            </w:pPr>
            <w:r w:rsidRPr="00A235F7">
              <w:rPr>
                <w:rFonts w:ascii="Arial" w:hAnsi="Arial" w:cs="Arial"/>
                <w:color w:val="000000"/>
              </w:rPr>
              <w:t xml:space="preserve">kwota podatku VAT </w:t>
            </w:r>
            <w:r>
              <w:rPr>
                <w:rFonts w:ascii="Arial" w:hAnsi="Arial" w:cs="Arial"/>
                <w:color w:val="000000"/>
              </w:rPr>
              <w:t>(23%)</w:t>
            </w:r>
          </w:p>
        </w:tc>
        <w:tc>
          <w:tcPr>
            <w:tcW w:w="5139" w:type="dxa"/>
            <w:shd w:val="clear" w:color="auto" w:fill="auto"/>
          </w:tcPr>
          <w:p w14:paraId="1B5033C5" w14:textId="77777777" w:rsidR="00820DF6" w:rsidRPr="00A235F7" w:rsidRDefault="00820DF6" w:rsidP="001A4988">
            <w:pPr>
              <w:tabs>
                <w:tab w:val="left" w:pos="4681"/>
              </w:tabs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820DF6" w:rsidRPr="00A235F7" w14:paraId="2187A8F1" w14:textId="77777777" w:rsidTr="009061BE">
        <w:trPr>
          <w:trHeight w:val="623"/>
          <w:jc w:val="center"/>
        </w:trPr>
        <w:tc>
          <w:tcPr>
            <w:tcW w:w="3999" w:type="dxa"/>
            <w:shd w:val="clear" w:color="auto" w:fill="D9D9D9"/>
            <w:vAlign w:val="center"/>
          </w:tcPr>
          <w:p w14:paraId="71DEFEA6" w14:textId="77777777" w:rsidR="00820DF6" w:rsidRPr="00FE779B" w:rsidRDefault="00820DF6" w:rsidP="00E96F78">
            <w:pPr>
              <w:rPr>
                <w:rFonts w:ascii="Arial" w:hAnsi="Arial" w:cs="Arial"/>
                <w:b/>
                <w:color w:val="000000"/>
              </w:rPr>
            </w:pPr>
            <w:r w:rsidRPr="00FE779B">
              <w:rPr>
                <w:rFonts w:ascii="Arial" w:hAnsi="Arial" w:cs="Arial"/>
                <w:b/>
                <w:color w:val="000000"/>
              </w:rPr>
              <w:t xml:space="preserve">kwota brutto </w:t>
            </w:r>
          </w:p>
        </w:tc>
        <w:tc>
          <w:tcPr>
            <w:tcW w:w="5139" w:type="dxa"/>
            <w:shd w:val="clear" w:color="auto" w:fill="D9D9D9"/>
            <w:vAlign w:val="center"/>
          </w:tcPr>
          <w:p w14:paraId="12DC1E6B" w14:textId="77777777" w:rsidR="00820DF6" w:rsidRPr="00FE779B" w:rsidRDefault="00820DF6" w:rsidP="001A4988">
            <w:pPr>
              <w:jc w:val="right"/>
              <w:rPr>
                <w:rFonts w:ascii="Arial" w:hAnsi="Arial" w:cs="Arial"/>
                <w:b/>
              </w:rPr>
            </w:pPr>
            <w:r w:rsidRPr="00FE779B">
              <w:rPr>
                <w:rFonts w:ascii="Arial" w:hAnsi="Arial" w:cs="Arial"/>
                <w:b/>
              </w:rPr>
              <w:t>zł</w:t>
            </w:r>
          </w:p>
        </w:tc>
      </w:tr>
      <w:tr w:rsidR="00820DF6" w:rsidRPr="00A235F7" w14:paraId="123F8143" w14:textId="77777777" w:rsidTr="00EA396F">
        <w:trPr>
          <w:trHeight w:val="586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6C68F69F" w14:textId="77777777" w:rsidR="00820DF6" w:rsidRPr="00A235F7" w:rsidRDefault="00820DF6" w:rsidP="00E96F78">
            <w:pPr>
              <w:rPr>
                <w:rFonts w:ascii="Arial" w:hAnsi="Arial" w:cs="Arial"/>
                <w:color w:val="000000"/>
              </w:rPr>
            </w:pPr>
            <w:r w:rsidRPr="00A235F7">
              <w:rPr>
                <w:rFonts w:ascii="Arial" w:hAnsi="Arial" w:cs="Arial"/>
                <w:color w:val="000000"/>
              </w:rPr>
              <w:t xml:space="preserve">słownie brutto: </w:t>
            </w:r>
          </w:p>
        </w:tc>
        <w:tc>
          <w:tcPr>
            <w:tcW w:w="5139" w:type="dxa"/>
            <w:shd w:val="clear" w:color="auto" w:fill="auto"/>
          </w:tcPr>
          <w:p w14:paraId="11CA2022" w14:textId="77777777" w:rsidR="00820DF6" w:rsidRPr="00A235F7" w:rsidRDefault="00820DF6" w:rsidP="00E96F7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396F" w:rsidRPr="00A235F7" w14:paraId="4310CF48" w14:textId="77777777" w:rsidTr="00EA396F">
        <w:trPr>
          <w:trHeight w:val="1284"/>
          <w:jc w:val="center"/>
        </w:trPr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AB70A" w14:textId="6EA55973" w:rsidR="00EA396F" w:rsidRPr="00A235F7" w:rsidRDefault="00EA396F" w:rsidP="00E96F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Ilość pobytów inspektora na budowie 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br/>
              <w:t>w ciągu tygodnia</w:t>
            </w:r>
          </w:p>
        </w:tc>
        <w:tc>
          <w:tcPr>
            <w:tcW w:w="5139" w:type="dxa"/>
            <w:tcBorders>
              <w:bottom w:val="single" w:sz="4" w:space="0" w:color="auto"/>
            </w:tcBorders>
            <w:shd w:val="clear" w:color="auto" w:fill="auto"/>
          </w:tcPr>
          <w:p w14:paraId="5EE944BB" w14:textId="3FA74F9D" w:rsidR="00EA396F" w:rsidRDefault="0090552E" w:rsidP="00E96F7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72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96F">
              <w:rPr>
                <w:rFonts w:ascii="Arial" w:hAnsi="Arial" w:cs="Arial"/>
              </w:rPr>
              <w:t xml:space="preserve">              1 raz w tygodniu </w:t>
            </w:r>
          </w:p>
          <w:p w14:paraId="06043BBD" w14:textId="3F35ADA6" w:rsidR="00EA396F" w:rsidRDefault="00EA396F" w:rsidP="00E96F7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0584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2 razy w tygodniu</w:t>
            </w:r>
          </w:p>
          <w:p w14:paraId="749CEBD9" w14:textId="4C55A111" w:rsidR="00EA396F" w:rsidRPr="00A235F7" w:rsidRDefault="0090552E" w:rsidP="00E96F7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302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96F">
              <w:rPr>
                <w:rFonts w:ascii="Arial" w:hAnsi="Arial" w:cs="Arial"/>
              </w:rPr>
              <w:t xml:space="preserve">              3 razy w tygodniu</w:t>
            </w:r>
          </w:p>
        </w:tc>
      </w:tr>
    </w:tbl>
    <w:p w14:paraId="28BBC3A8" w14:textId="77777777" w:rsidR="00816C7A" w:rsidRDefault="00042FF0" w:rsidP="00816C7A">
      <w:pPr>
        <w:numPr>
          <w:ilvl w:val="0"/>
          <w:numId w:val="28"/>
        </w:numPr>
        <w:adjustRightInd w:val="0"/>
        <w:snapToGri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311F8">
        <w:rPr>
          <w:rFonts w:ascii="Arial" w:hAnsi="Arial" w:cs="Arial"/>
          <w:sz w:val="18"/>
          <w:szCs w:val="18"/>
        </w:rPr>
        <w:t xml:space="preserve">Przedmiot zamówienia zrealizujemy do </w:t>
      </w:r>
      <w:r w:rsidR="00E06B78" w:rsidRPr="00E06B78">
        <w:rPr>
          <w:rFonts w:ascii="Arial" w:hAnsi="Arial" w:cs="Arial"/>
          <w:b/>
          <w:sz w:val="18"/>
          <w:szCs w:val="18"/>
        </w:rPr>
        <w:t xml:space="preserve">dnia </w:t>
      </w:r>
      <w:r w:rsidR="00816C7A">
        <w:rPr>
          <w:rFonts w:ascii="Arial" w:hAnsi="Arial" w:cs="Arial"/>
          <w:b/>
          <w:sz w:val="18"/>
          <w:szCs w:val="18"/>
        </w:rPr>
        <w:t>20</w:t>
      </w:r>
      <w:r w:rsidR="00E06B78" w:rsidRPr="00E06B78">
        <w:rPr>
          <w:rFonts w:ascii="Arial" w:hAnsi="Arial" w:cs="Arial"/>
          <w:b/>
          <w:sz w:val="18"/>
          <w:szCs w:val="18"/>
        </w:rPr>
        <w:t xml:space="preserve"> </w:t>
      </w:r>
      <w:r w:rsidR="00816C7A">
        <w:rPr>
          <w:rFonts w:ascii="Arial" w:hAnsi="Arial" w:cs="Arial"/>
          <w:b/>
          <w:sz w:val="18"/>
          <w:szCs w:val="18"/>
        </w:rPr>
        <w:t>czerwca 2024r</w:t>
      </w:r>
      <w:r w:rsidR="00E06B78" w:rsidRPr="00E06B78">
        <w:rPr>
          <w:rFonts w:ascii="Arial" w:hAnsi="Arial" w:cs="Arial"/>
          <w:b/>
          <w:sz w:val="18"/>
          <w:szCs w:val="18"/>
        </w:rPr>
        <w:t>.</w:t>
      </w:r>
    </w:p>
    <w:p w14:paraId="4612070E" w14:textId="46F7BA88" w:rsidR="00042FF0" w:rsidRPr="00816C7A" w:rsidRDefault="009061BE" w:rsidP="00816C7A">
      <w:pPr>
        <w:numPr>
          <w:ilvl w:val="0"/>
          <w:numId w:val="28"/>
        </w:numPr>
        <w:adjustRightInd w:val="0"/>
        <w:snapToGri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16C7A">
        <w:rPr>
          <w:rFonts w:ascii="Arial" w:hAnsi="Arial" w:cs="Arial"/>
          <w:sz w:val="18"/>
          <w:szCs w:val="18"/>
        </w:rPr>
        <w:t>Oświadczam, że</w:t>
      </w:r>
      <w:r w:rsidR="00042FF0" w:rsidRPr="00816C7A">
        <w:rPr>
          <w:rFonts w:ascii="Arial" w:hAnsi="Arial" w:cs="Arial"/>
          <w:sz w:val="18"/>
          <w:szCs w:val="18"/>
        </w:rPr>
        <w:t>:</w:t>
      </w:r>
    </w:p>
    <w:p w14:paraId="0141C3FF" w14:textId="7B408764" w:rsidR="00816C7A" w:rsidRPr="007A2E73" w:rsidRDefault="00042FF0" w:rsidP="007A2E73">
      <w:pPr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042FF0">
        <w:rPr>
          <w:rFonts w:ascii="Arial" w:hAnsi="Arial" w:cs="Arial"/>
          <w:sz w:val="18"/>
          <w:szCs w:val="18"/>
        </w:rPr>
        <w:t xml:space="preserve">znajdujemy się w sytuacji ekonomicznej pozwalającej na wykonanie przedmiotu zamówienia </w:t>
      </w:r>
    </w:p>
    <w:p w14:paraId="7707D229" w14:textId="77777777" w:rsidR="007A2E73" w:rsidRDefault="000318DE" w:rsidP="007A2E73">
      <w:pPr>
        <w:numPr>
          <w:ilvl w:val="0"/>
          <w:numId w:val="2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Oświadczamy, że zapoznaliśmy się z warunkami postępowan</w:t>
      </w:r>
      <w:r w:rsidR="007B6625" w:rsidRPr="000311F8">
        <w:rPr>
          <w:rFonts w:ascii="Arial" w:hAnsi="Arial" w:cs="Arial"/>
          <w:sz w:val="18"/>
          <w:szCs w:val="18"/>
        </w:rPr>
        <w:t xml:space="preserve">ia oraz przedmiotem zamówienia </w:t>
      </w:r>
      <w:r w:rsidR="005172C7" w:rsidRPr="000311F8">
        <w:rPr>
          <w:rFonts w:ascii="Arial" w:hAnsi="Arial" w:cs="Arial"/>
          <w:sz w:val="18"/>
          <w:szCs w:val="18"/>
        </w:rPr>
        <w:br/>
      </w:r>
      <w:r w:rsidRPr="000311F8">
        <w:rPr>
          <w:rFonts w:ascii="Arial" w:hAnsi="Arial" w:cs="Arial"/>
          <w:sz w:val="18"/>
          <w:szCs w:val="18"/>
        </w:rPr>
        <w:t>i na tej podstawie oferujemy</w:t>
      </w:r>
      <w:r w:rsidR="00035123" w:rsidRPr="000311F8">
        <w:rPr>
          <w:rFonts w:ascii="Arial" w:hAnsi="Arial" w:cs="Arial"/>
          <w:sz w:val="18"/>
          <w:szCs w:val="18"/>
        </w:rPr>
        <w:t xml:space="preserve"> </w:t>
      </w:r>
      <w:r w:rsidRPr="000311F8">
        <w:rPr>
          <w:rFonts w:ascii="Arial" w:hAnsi="Arial" w:cs="Arial"/>
          <w:sz w:val="18"/>
          <w:szCs w:val="18"/>
        </w:rPr>
        <w:t xml:space="preserve">wykonanie zamówienia bez zastrzeżeń i z zachowaniem należytej staranności, zgodnie z wymaganiami i w zakresie określonym </w:t>
      </w:r>
      <w:r w:rsidR="00A73727" w:rsidRPr="000311F8">
        <w:rPr>
          <w:rFonts w:ascii="Arial" w:hAnsi="Arial" w:cs="Arial"/>
          <w:sz w:val="18"/>
          <w:szCs w:val="18"/>
        </w:rPr>
        <w:t>zaproszeniem</w:t>
      </w:r>
      <w:r w:rsidR="0045796D" w:rsidRPr="000311F8">
        <w:rPr>
          <w:rFonts w:ascii="Arial" w:hAnsi="Arial" w:cs="Arial"/>
          <w:sz w:val="18"/>
          <w:szCs w:val="18"/>
        </w:rPr>
        <w:t>.</w:t>
      </w:r>
    </w:p>
    <w:p w14:paraId="30AB4F86" w14:textId="22D6CC91" w:rsidR="007A2E73" w:rsidRPr="00EA396F" w:rsidRDefault="000318DE" w:rsidP="00EA396F">
      <w:pPr>
        <w:numPr>
          <w:ilvl w:val="0"/>
          <w:numId w:val="2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7A2E73">
        <w:rPr>
          <w:rFonts w:ascii="Arial" w:hAnsi="Arial" w:cs="Arial"/>
          <w:sz w:val="18"/>
          <w:szCs w:val="18"/>
        </w:rPr>
        <w:lastRenderedPageBreak/>
        <w:t xml:space="preserve">Akceptujemy treść warunków umownych określonych </w:t>
      </w:r>
      <w:r w:rsidR="005172C7" w:rsidRPr="007A2E73">
        <w:rPr>
          <w:rFonts w:ascii="Arial" w:hAnsi="Arial" w:cs="Arial"/>
          <w:sz w:val="18"/>
          <w:szCs w:val="18"/>
        </w:rPr>
        <w:t xml:space="preserve">we </w:t>
      </w:r>
      <w:r w:rsidRPr="007A2E73">
        <w:rPr>
          <w:rFonts w:ascii="Arial" w:hAnsi="Arial" w:cs="Arial"/>
          <w:sz w:val="18"/>
          <w:szCs w:val="18"/>
        </w:rPr>
        <w:t>wzorze umowy i w przypadku wyboru naszej oferty zobowiązujemy się do zawarcia umowy o treści określonej we wzorze umowy w miejscu i terminie wskazanym przez zamawiającego.</w:t>
      </w:r>
    </w:p>
    <w:tbl>
      <w:tblPr>
        <w:tblW w:w="106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1"/>
        <w:gridCol w:w="605"/>
        <w:gridCol w:w="605"/>
        <w:gridCol w:w="605"/>
      </w:tblGrid>
      <w:tr w:rsidR="00026158" w:rsidRPr="000311F8" w14:paraId="45CB0454" w14:textId="77777777" w:rsidTr="00026158">
        <w:trPr>
          <w:trHeight w:val="218"/>
        </w:trPr>
        <w:tc>
          <w:tcPr>
            <w:tcW w:w="8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7C1F" w14:textId="5136CA80" w:rsidR="00026158" w:rsidRPr="000311F8" w:rsidRDefault="0090552E" w:rsidP="00E96A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88097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6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26158" w:rsidRPr="000311F8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A1CE" w14:textId="77777777" w:rsidR="00026158" w:rsidRPr="000311F8" w:rsidRDefault="00026158" w:rsidP="00E96A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2F15" w14:textId="77777777" w:rsidR="00026158" w:rsidRPr="000311F8" w:rsidRDefault="00026158" w:rsidP="00E96AB7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0AE7" w14:textId="77777777" w:rsidR="00026158" w:rsidRPr="000311F8" w:rsidRDefault="00026158" w:rsidP="00E96AB7">
            <w:pPr>
              <w:rPr>
                <w:sz w:val="18"/>
                <w:szCs w:val="18"/>
              </w:rPr>
            </w:pPr>
          </w:p>
        </w:tc>
      </w:tr>
      <w:tr w:rsidR="00026158" w:rsidRPr="000311F8" w14:paraId="02EA865F" w14:textId="77777777" w:rsidTr="00026158">
        <w:trPr>
          <w:trHeight w:val="223"/>
        </w:trPr>
        <w:tc>
          <w:tcPr>
            <w:tcW w:w="8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E23" w14:textId="77777777" w:rsidR="00026158" w:rsidRPr="000311F8" w:rsidRDefault="0090552E" w:rsidP="00E96A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1264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5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26158" w:rsidRPr="000311F8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B376" w14:textId="77777777" w:rsidR="00026158" w:rsidRPr="000311F8" w:rsidRDefault="00026158" w:rsidP="00E96A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267" w14:textId="77777777" w:rsidR="00026158" w:rsidRPr="000311F8" w:rsidRDefault="00026158" w:rsidP="00E96AB7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C88D" w14:textId="77777777" w:rsidR="00026158" w:rsidRPr="000311F8" w:rsidRDefault="00026158" w:rsidP="00E96AB7">
            <w:pPr>
              <w:rPr>
                <w:sz w:val="18"/>
                <w:szCs w:val="18"/>
              </w:rPr>
            </w:pPr>
          </w:p>
        </w:tc>
      </w:tr>
    </w:tbl>
    <w:p w14:paraId="7A319704" w14:textId="77777777" w:rsidR="00E96AB7" w:rsidRPr="000311F8" w:rsidRDefault="00E96AB7" w:rsidP="00E96AB7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6019D3" w:rsidRPr="00F325E6" w14:paraId="299C00B1" w14:textId="77777777" w:rsidTr="00F325E6">
        <w:trPr>
          <w:trHeight w:val="129"/>
        </w:trPr>
        <w:tc>
          <w:tcPr>
            <w:tcW w:w="6204" w:type="dxa"/>
            <w:shd w:val="clear" w:color="auto" w:fill="auto"/>
          </w:tcPr>
          <w:p w14:paraId="5B7B709C" w14:textId="77777777" w:rsidR="006019D3" w:rsidRPr="00F325E6" w:rsidRDefault="006019D3" w:rsidP="00F325E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D34EFB" w14:textId="77777777" w:rsidR="006019D3" w:rsidRPr="000311F8" w:rsidRDefault="00DE701A" w:rsidP="004D3F84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Oświadczam/y, że moje/</w:t>
      </w:r>
      <w:r w:rsidR="00DB6A0D" w:rsidRPr="000311F8">
        <w:rPr>
          <w:rFonts w:ascii="Arial" w:hAnsi="Arial" w:cs="Arial"/>
          <w:sz w:val="18"/>
          <w:szCs w:val="18"/>
        </w:rPr>
        <w:t>nasze dokumenty KRS/CEDIG są dostępne za pomocą bezpłatnych, ogólnodostępnych baz danych, adres strony www</w:t>
      </w:r>
    </w:p>
    <w:p w14:paraId="57D27DDE" w14:textId="1EA1FCA9" w:rsidR="00F34C29" w:rsidRPr="00D37D4C" w:rsidRDefault="00F34C29" w:rsidP="00D37D4C">
      <w:pPr>
        <w:jc w:val="both"/>
        <w:rPr>
          <w:rFonts w:ascii="Arial" w:hAnsi="Arial" w:cs="Arial"/>
          <w:sz w:val="18"/>
          <w:szCs w:val="18"/>
        </w:rPr>
      </w:pPr>
    </w:p>
    <w:p w14:paraId="4133A097" w14:textId="1C93464A" w:rsidR="00B147AA" w:rsidRPr="000311F8" w:rsidRDefault="00B147AA" w:rsidP="004D3F8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dokumentacji ofertowej na stronach nr .............................</w:t>
      </w:r>
    </w:p>
    <w:p w14:paraId="74A48CC1" w14:textId="77777777" w:rsidR="00B147AA" w:rsidRPr="000311F8" w:rsidRDefault="00B147AA" w:rsidP="002C6E99">
      <w:pPr>
        <w:ind w:left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  <w:shd w:val="clear" w:color="auto" w:fill="FFC000"/>
        </w:rPr>
        <w:t>Uwaga !</w:t>
      </w:r>
      <w:r w:rsidRPr="000311F8">
        <w:rPr>
          <w:rFonts w:ascii="Arial" w:hAnsi="Arial" w:cs="Arial"/>
          <w:sz w:val="18"/>
          <w:szCs w:val="18"/>
        </w:rPr>
        <w:t xml:space="preserve"> Wykonawca winien wykazać, iż zastrzeżone informacje stanowią tajemnicę przedsiębiorstwa poprzez załączenie dowodów potwierdzających że:</w:t>
      </w:r>
    </w:p>
    <w:p w14:paraId="67B8C863" w14:textId="77777777" w:rsidR="00B147AA" w:rsidRPr="000311F8" w:rsidRDefault="00B147AA" w:rsidP="002C6E99">
      <w:pPr>
        <w:ind w:left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• informacje nie są ujawnione do wiadomości publicznej,</w:t>
      </w:r>
    </w:p>
    <w:p w14:paraId="36EC7CF8" w14:textId="77777777" w:rsidR="00B147AA" w:rsidRPr="000311F8" w:rsidRDefault="00B147AA" w:rsidP="002C6E99">
      <w:pPr>
        <w:ind w:left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• informacje mają charakter techniczny, technologiczny, organizacyjny o ile a wartość gospodarczą</w:t>
      </w:r>
    </w:p>
    <w:p w14:paraId="29830B5D" w14:textId="77777777" w:rsidR="00B147AA" w:rsidRPr="000311F8" w:rsidRDefault="00B147AA" w:rsidP="002C6E99">
      <w:pPr>
        <w:ind w:left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• wykonawca poczynił starania w celu zachowania w poufności tych informacji poprzez ochronę fizyczną lub prawną.</w:t>
      </w:r>
    </w:p>
    <w:p w14:paraId="2357BD63" w14:textId="77777777" w:rsidR="00385925" w:rsidRPr="000311F8" w:rsidRDefault="00B147AA" w:rsidP="002C6E99">
      <w:pPr>
        <w:ind w:left="284"/>
        <w:jc w:val="both"/>
        <w:rPr>
          <w:rFonts w:ascii="Arial" w:hAnsi="Arial" w:cs="Arial"/>
          <w:i/>
          <w:sz w:val="18"/>
          <w:szCs w:val="18"/>
        </w:rPr>
      </w:pPr>
      <w:r w:rsidRPr="000311F8">
        <w:rPr>
          <w:rFonts w:ascii="Arial" w:hAnsi="Arial" w:cs="Arial"/>
          <w:i/>
          <w:sz w:val="18"/>
          <w:szCs w:val="18"/>
        </w:rPr>
        <w:t xml:space="preserve">Brak wskazania, że informacje stanowią tajemnice przedsiębiorstwa, będzie powodował, </w:t>
      </w:r>
      <w:r w:rsidR="00961F81" w:rsidRPr="000311F8">
        <w:rPr>
          <w:rFonts w:ascii="Arial" w:hAnsi="Arial" w:cs="Arial"/>
          <w:i/>
          <w:sz w:val="18"/>
          <w:szCs w:val="18"/>
        </w:rPr>
        <w:br/>
      </w:r>
      <w:r w:rsidRPr="000311F8">
        <w:rPr>
          <w:rFonts w:ascii="Arial" w:hAnsi="Arial" w:cs="Arial"/>
          <w:i/>
          <w:sz w:val="18"/>
          <w:szCs w:val="18"/>
        </w:rPr>
        <w:t>że zastrzeżenie nie będzie miało zastosowania. Wykonawca nie może zastrzec informacji, o których mowa w art. 86 ust. 4 ustawy</w:t>
      </w:r>
      <w:r w:rsidR="00961F81" w:rsidRPr="000311F8">
        <w:rPr>
          <w:rFonts w:ascii="Arial" w:hAnsi="Arial" w:cs="Arial"/>
          <w:i/>
          <w:sz w:val="18"/>
          <w:szCs w:val="18"/>
        </w:rPr>
        <w:t xml:space="preserve"> Pzp</w:t>
      </w:r>
      <w:r w:rsidR="00385925" w:rsidRPr="000311F8">
        <w:rPr>
          <w:rFonts w:ascii="Arial" w:hAnsi="Arial" w:cs="Arial"/>
          <w:i/>
          <w:sz w:val="18"/>
          <w:szCs w:val="18"/>
        </w:rPr>
        <w:t>.</w:t>
      </w:r>
    </w:p>
    <w:p w14:paraId="78094731" w14:textId="77777777" w:rsidR="00B4483E" w:rsidRPr="00B4483E" w:rsidRDefault="00B4483E" w:rsidP="00B4483E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B4483E">
        <w:rPr>
          <w:rFonts w:ascii="Arial" w:hAnsi="Arial" w:cs="Arial"/>
          <w:sz w:val="18"/>
          <w:szCs w:val="18"/>
        </w:rPr>
        <w:t>Informuję/emy, że :</w:t>
      </w:r>
    </w:p>
    <w:p w14:paraId="16FD26E7" w14:textId="4CE677E6" w:rsidR="00B4483E" w:rsidRPr="00B4483E" w:rsidRDefault="0090552E" w:rsidP="00D37D4C">
      <w:pPr>
        <w:ind w:left="284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359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6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4483E" w:rsidRPr="00B4483E">
        <w:rPr>
          <w:rFonts w:ascii="Arial" w:hAnsi="Arial" w:cs="Arial"/>
          <w:sz w:val="18"/>
          <w:szCs w:val="18"/>
        </w:rPr>
        <w:t>wybór oferty nie  będzie* prowadzić do powstania u zamawiającego obowiązku podatkowego.</w:t>
      </w:r>
    </w:p>
    <w:p w14:paraId="08CA2864" w14:textId="77777777" w:rsidR="00B4483E" w:rsidRDefault="0090552E" w:rsidP="00D37D4C">
      <w:pPr>
        <w:ind w:left="284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5220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1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4483E" w:rsidRPr="00B4483E">
        <w:rPr>
          <w:rFonts w:ascii="Arial" w:hAnsi="Arial" w:cs="Arial"/>
          <w:sz w:val="18"/>
          <w:szCs w:val="18"/>
        </w:rPr>
        <w:t>wybór oferty będzie* prowadzić do powstania u zamawiającego obowiązku podatkowego w odniesieniu do: ……………………………… - wartość zł netto wynosi: ……………………..</w:t>
      </w:r>
    </w:p>
    <w:p w14:paraId="4E7C27D8" w14:textId="77777777" w:rsidR="00BF489C" w:rsidRPr="000311F8" w:rsidRDefault="00BF489C" w:rsidP="004D3F8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Oświadczamy, że wypełniliśmy obowiązki informacyjne przewidziane w art. 13 lub art. 14 RODO</w:t>
      </w:r>
      <w:r w:rsidR="0024754F" w:rsidRPr="000311F8">
        <w:rPr>
          <w:rFonts w:ascii="Arial" w:hAnsi="Arial" w:cs="Arial"/>
          <w:sz w:val="18"/>
          <w:szCs w:val="18"/>
          <w:vertAlign w:val="superscript"/>
        </w:rPr>
        <w:t>1</w:t>
      </w:r>
      <w:r w:rsidRPr="000311F8">
        <w:rPr>
          <w:rFonts w:ascii="Arial" w:hAnsi="Arial" w:cs="Arial"/>
          <w:sz w:val="18"/>
          <w:szCs w:val="18"/>
          <w:vertAlign w:val="superscript"/>
        </w:rPr>
        <w:t>)</w:t>
      </w:r>
      <w:r w:rsidRPr="000311F8">
        <w:rPr>
          <w:rFonts w:ascii="Arial" w:hAnsi="Arial" w:cs="Arial"/>
          <w:sz w:val="18"/>
          <w:szCs w:val="18"/>
        </w:rPr>
        <w:t xml:space="preserve"> wobec osób fizycznych, od których dane osobowe bezpośrednio lub pośrednio pozyskaliśmy </w:t>
      </w:r>
      <w:r w:rsidRPr="000311F8">
        <w:rPr>
          <w:rFonts w:ascii="Arial" w:hAnsi="Arial" w:cs="Arial"/>
          <w:sz w:val="18"/>
          <w:szCs w:val="18"/>
        </w:rPr>
        <w:br/>
        <w:t xml:space="preserve">w celu ubiegania się o udzielenie zamówienia publicznego w niniejszym postępowaniu </w:t>
      </w:r>
      <w:r w:rsidR="0024754F" w:rsidRPr="000311F8">
        <w:rPr>
          <w:rFonts w:ascii="Arial" w:hAnsi="Arial" w:cs="Arial"/>
          <w:sz w:val="18"/>
          <w:szCs w:val="18"/>
          <w:vertAlign w:val="superscript"/>
        </w:rPr>
        <w:t>2)</w:t>
      </w:r>
    </w:p>
    <w:p w14:paraId="0C11670F" w14:textId="77777777" w:rsidR="000318DE" w:rsidRPr="000311F8" w:rsidRDefault="00BF489C" w:rsidP="004D3F8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311F8">
        <w:rPr>
          <w:rFonts w:ascii="Arial" w:hAnsi="Arial" w:cs="Arial"/>
          <w:sz w:val="18"/>
          <w:szCs w:val="18"/>
        </w:rPr>
        <w:t>I</w:t>
      </w:r>
      <w:r w:rsidR="000318DE" w:rsidRPr="000311F8">
        <w:rPr>
          <w:rFonts w:ascii="Arial" w:hAnsi="Arial" w:cs="Arial"/>
          <w:sz w:val="18"/>
          <w:szCs w:val="18"/>
        </w:rPr>
        <w:t>ntegralną część oferty stanowią następujące dokumenty:</w:t>
      </w:r>
    </w:p>
    <w:p w14:paraId="12AB58E8" w14:textId="77777777" w:rsidR="00C43DD9" w:rsidRPr="002C6E99" w:rsidRDefault="005172C7" w:rsidP="002C6E99">
      <w:pPr>
        <w:ind w:firstLine="318"/>
        <w:jc w:val="both"/>
        <w:rPr>
          <w:rFonts w:ascii="Arial" w:hAnsi="Arial" w:cs="Arial"/>
        </w:rPr>
      </w:pPr>
      <w:r w:rsidRPr="002C6E99">
        <w:rPr>
          <w:rFonts w:ascii="Arial" w:hAnsi="Arial" w:cs="Arial"/>
        </w:rPr>
        <w:t>..................................................</w:t>
      </w:r>
      <w:r w:rsidR="00BF489C" w:rsidRPr="002C6E99">
        <w:rPr>
          <w:rFonts w:ascii="Arial" w:hAnsi="Arial" w:cs="Arial"/>
        </w:rPr>
        <w:t>...............................</w:t>
      </w:r>
    </w:p>
    <w:p w14:paraId="527E876F" w14:textId="77777777" w:rsidR="00BF489C" w:rsidRDefault="00011C05" w:rsidP="00BF489C">
      <w:pPr>
        <w:spacing w:line="300" w:lineRule="auto"/>
        <w:ind w:left="28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16"/>
        </w:rPr>
        <w:t>1</w:t>
      </w:r>
      <w:r w:rsidR="00BF489C">
        <w:rPr>
          <w:rFonts w:ascii="Arial" w:hAnsi="Arial" w:cs="Arial"/>
          <w:sz w:val="16"/>
          <w:szCs w:val="16"/>
        </w:rPr>
        <w:t xml:space="preserve">) * </w:t>
      </w:r>
      <w:r w:rsidR="00BF489C" w:rsidRPr="009848C2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</w:t>
      </w:r>
      <w:r w:rsidR="00BF489C">
        <w:rPr>
          <w:rFonts w:ascii="Arial" w:hAnsi="Arial" w:cs="Arial"/>
          <w:sz w:val="16"/>
          <w:szCs w:val="16"/>
        </w:rPr>
        <w:t xml:space="preserve"> </w:t>
      </w:r>
      <w:r w:rsidR="00BF489C" w:rsidRPr="009848C2">
        <w:rPr>
          <w:rFonts w:ascii="Arial" w:hAnsi="Arial" w:cs="Arial"/>
          <w:sz w:val="16"/>
          <w:szCs w:val="16"/>
        </w:rPr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  <w:p w14:paraId="5B1E8E48" w14:textId="77777777" w:rsidR="0011343B" w:rsidRDefault="00011C05" w:rsidP="0011343B">
      <w:pPr>
        <w:spacing w:line="300" w:lineRule="aut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2"/>
        </w:rPr>
        <w:t>2</w:t>
      </w:r>
      <w:r w:rsidR="00BF489C">
        <w:rPr>
          <w:rFonts w:ascii="Arial" w:hAnsi="Arial" w:cs="Arial"/>
          <w:sz w:val="16"/>
          <w:szCs w:val="22"/>
        </w:rPr>
        <w:t>) *</w:t>
      </w:r>
      <w:r w:rsidR="00BF489C" w:rsidRPr="009848C2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BF489C" w:rsidRPr="009848C2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453BA5" w14:textId="77777777" w:rsidR="0011343B" w:rsidRDefault="0011343B" w:rsidP="0011343B">
      <w:pPr>
        <w:spacing w:line="300" w:lineRule="auto"/>
        <w:ind w:left="284"/>
        <w:rPr>
          <w:rFonts w:ascii="Arial" w:hAnsi="Arial" w:cs="Arial"/>
          <w:sz w:val="16"/>
          <w:szCs w:val="16"/>
        </w:rPr>
      </w:pPr>
    </w:p>
    <w:p w14:paraId="010DFA78" w14:textId="77777777" w:rsidR="00FA126D" w:rsidRDefault="00FA126D" w:rsidP="005172C7">
      <w:pPr>
        <w:ind w:left="4536" w:firstLine="567"/>
        <w:jc w:val="center"/>
        <w:rPr>
          <w:rFonts w:ascii="Arial" w:hAnsi="Arial" w:cs="Arial"/>
          <w:sz w:val="18"/>
          <w:szCs w:val="22"/>
        </w:rPr>
      </w:pPr>
    </w:p>
    <w:p w14:paraId="104E72B0" w14:textId="77777777" w:rsidR="00FA126D" w:rsidRDefault="00FA126D" w:rsidP="005172C7">
      <w:pPr>
        <w:ind w:left="4536" w:firstLine="567"/>
        <w:jc w:val="center"/>
        <w:rPr>
          <w:rFonts w:ascii="Arial" w:hAnsi="Arial" w:cs="Arial"/>
          <w:sz w:val="18"/>
          <w:szCs w:val="22"/>
        </w:rPr>
      </w:pPr>
    </w:p>
    <w:p w14:paraId="2C927A0B" w14:textId="77777777" w:rsidR="005172C7" w:rsidRPr="005172C7" w:rsidRDefault="005172C7" w:rsidP="005172C7">
      <w:pPr>
        <w:ind w:left="4536" w:firstLine="567"/>
        <w:jc w:val="center"/>
        <w:rPr>
          <w:rFonts w:ascii="Arial" w:hAnsi="Arial" w:cs="Arial"/>
          <w:sz w:val="18"/>
          <w:szCs w:val="22"/>
        </w:rPr>
      </w:pPr>
      <w:r w:rsidRPr="005172C7">
        <w:rPr>
          <w:rFonts w:ascii="Arial" w:hAnsi="Arial" w:cs="Arial"/>
          <w:sz w:val="18"/>
          <w:szCs w:val="22"/>
        </w:rPr>
        <w:t>……………………………………………….</w:t>
      </w:r>
    </w:p>
    <w:p w14:paraId="0A60CE81" w14:textId="77777777" w:rsidR="005172C7" w:rsidRPr="005172C7" w:rsidRDefault="005172C7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  <w:r w:rsidRPr="005172C7">
        <w:rPr>
          <w:rFonts w:ascii="Arial" w:hAnsi="Arial" w:cs="Arial"/>
          <w:i/>
          <w:sz w:val="16"/>
          <w:szCs w:val="18"/>
        </w:rPr>
        <w:t xml:space="preserve">pieczęć firmowa i podpis </w:t>
      </w:r>
    </w:p>
    <w:p w14:paraId="3EDEE62B" w14:textId="77777777" w:rsidR="005172C7" w:rsidRDefault="005172C7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  <w:r w:rsidRPr="005172C7">
        <w:rPr>
          <w:rFonts w:ascii="Arial" w:hAnsi="Arial" w:cs="Arial"/>
          <w:i/>
          <w:sz w:val="16"/>
          <w:szCs w:val="18"/>
        </w:rPr>
        <w:t>upoważnionego przedstawiciela wykonawcy</w:t>
      </w:r>
    </w:p>
    <w:p w14:paraId="0830E3C4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569E93CB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1C98B86D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29E7F3BB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427E275F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7CB94A90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6B6E7B75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08832F2B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2BB53B3F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62AEA352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60BC6CE9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37AB049B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36DC7F9B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44183A38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707E592C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3A2FDD3A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5946D7CE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0DD1DC98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47087621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2AA8B1B2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24B5CE1C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6DB0D6D8" w14:textId="37169875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78E383A3" w14:textId="4B3DFAD3" w:rsidR="007A2E73" w:rsidRDefault="007A2E73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23CC5F2C" w14:textId="6AF930F2" w:rsidR="007A2E73" w:rsidRDefault="007A2E73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74D7AF51" w14:textId="116DBCED" w:rsidR="00EA396F" w:rsidRDefault="00EA39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39F5855F" w14:textId="77777777" w:rsidR="00EA396F" w:rsidRDefault="00EA39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29258A15" w14:textId="70425BD8" w:rsidR="00CA3F78" w:rsidRPr="00EA396F" w:rsidRDefault="00EA396F" w:rsidP="00CA3F78">
      <w:pPr>
        <w:pStyle w:val="Akapitzli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. nr </w:t>
      </w:r>
      <w:r w:rsidR="00CA3F78" w:rsidRPr="00EA39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2</w:t>
      </w:r>
    </w:p>
    <w:p w14:paraId="202F1AA7" w14:textId="77777777" w:rsidR="00CA3F78" w:rsidRPr="00E67CEF" w:rsidRDefault="00CA3F78" w:rsidP="00CA3F78">
      <w:pPr>
        <w:pStyle w:val="Akapitzlist"/>
        <w:ind w:left="0"/>
        <w:jc w:val="center"/>
        <w:rPr>
          <w:rFonts w:ascii="Arial" w:hAnsi="Arial" w:cs="Arial"/>
          <w:b/>
        </w:rPr>
      </w:pPr>
      <w:r w:rsidRPr="00E67CEF">
        <w:rPr>
          <w:rFonts w:ascii="Arial" w:hAnsi="Arial" w:cs="Arial"/>
          <w:b/>
        </w:rPr>
        <w:t xml:space="preserve">FORMULARZ CENOWY </w:t>
      </w:r>
    </w:p>
    <w:p w14:paraId="4A1E3609" w14:textId="341EEE75" w:rsidR="00CA3F78" w:rsidRPr="00174E8B" w:rsidRDefault="00CA3F78" w:rsidP="00CA3F78">
      <w:pPr>
        <w:pStyle w:val="Akapitzlist"/>
        <w:ind w:left="0"/>
        <w:rPr>
          <w:rFonts w:ascii="Arial" w:hAnsi="Arial" w:cs="Arial"/>
          <w:b/>
          <w:bCs/>
          <w:lang w:eastAsia="ar-SA"/>
        </w:rPr>
      </w:pPr>
      <w:r w:rsidRPr="00E67CEF">
        <w:rPr>
          <w:rFonts w:ascii="Arial" w:hAnsi="Arial" w:cs="Arial"/>
          <w:b/>
          <w:lang w:eastAsia="ar-SA"/>
        </w:rPr>
        <w:t xml:space="preserve">Pełnienie nadzoru inwestorskiego w zakresie </w:t>
      </w:r>
      <w:r w:rsidRPr="00174E8B">
        <w:rPr>
          <w:rFonts w:ascii="Arial" w:hAnsi="Arial" w:cs="Arial"/>
          <w:b/>
          <w:u w:val="single"/>
          <w:lang w:eastAsia="ar-SA"/>
        </w:rPr>
        <w:t>branży elektrycznej</w:t>
      </w:r>
      <w:r>
        <w:rPr>
          <w:rFonts w:ascii="Arial" w:hAnsi="Arial" w:cs="Arial"/>
          <w:b/>
          <w:lang w:eastAsia="ar-SA"/>
        </w:rPr>
        <w:t xml:space="preserve"> </w:t>
      </w:r>
      <w:r w:rsidRPr="00E67CEF">
        <w:rPr>
          <w:rFonts w:ascii="Arial" w:hAnsi="Arial" w:cs="Arial"/>
          <w:b/>
          <w:lang w:eastAsia="ar-SA"/>
        </w:rPr>
        <w:t xml:space="preserve"> </w:t>
      </w:r>
    </w:p>
    <w:tbl>
      <w:tblPr>
        <w:tblW w:w="9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2550"/>
        <w:gridCol w:w="1701"/>
        <w:gridCol w:w="1407"/>
      </w:tblGrid>
      <w:tr w:rsidR="00CA3F78" w:rsidRPr="001D53D6" w14:paraId="4E8F7C3F" w14:textId="77777777" w:rsidTr="00EA396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40BC80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306207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Opis element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D195B17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%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0C8489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% płatności wynagrodzenia umowneg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E967EE8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Kwota płatności brutto zł</w:t>
            </w:r>
          </w:p>
        </w:tc>
      </w:tr>
      <w:tr w:rsidR="00CA3F78" w:rsidRPr="001D53D6" w14:paraId="02714D90" w14:textId="77777777" w:rsidTr="00EA396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E614A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73D01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 xml:space="preserve">Realizacja robót </w:t>
            </w:r>
            <w:r w:rsidRPr="00CA3F78">
              <w:rPr>
                <w:rFonts w:ascii="Arial" w:hAnsi="Arial" w:cs="Arial"/>
                <w:sz w:val="18"/>
                <w:u w:val="single"/>
              </w:rPr>
              <w:t>branży elektrycznej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C499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 xml:space="preserve">% zaawansowania robót </w:t>
            </w:r>
            <w:r w:rsidRPr="00CA3F78">
              <w:rPr>
                <w:rFonts w:ascii="Arial" w:hAnsi="Arial" w:cs="Arial"/>
                <w:sz w:val="18"/>
                <w:u w:val="single"/>
              </w:rPr>
              <w:t>branży elektrycznej</w:t>
            </w:r>
            <w:r w:rsidRPr="00CA3F78">
              <w:rPr>
                <w:rFonts w:ascii="Arial" w:hAnsi="Arial" w:cs="Arial"/>
                <w:sz w:val="18"/>
              </w:rPr>
              <w:t xml:space="preserve"> zamówienia zgodnie z harmonogramem rzeczowo finansowym (wykonanym przez Wykonawcę robót budowlanych)   przedmiotowego zadania (liczone od dnia zawarcia umowy na nadzó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F49B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% płatności przysługujący Wykonawcy</w:t>
            </w:r>
          </w:p>
          <w:p w14:paraId="509AFB78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E013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Kwota płatności brutto zł</w:t>
            </w:r>
          </w:p>
        </w:tc>
      </w:tr>
      <w:tr w:rsidR="00CA3F78" w:rsidRPr="001D53D6" w14:paraId="26F6EE12" w14:textId="77777777" w:rsidTr="00EA396F">
        <w:trPr>
          <w:trHeight w:val="37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31BA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5910E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A807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ECF1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5CE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5016ABBA" w14:textId="77777777" w:rsidTr="00EA396F">
        <w:trPr>
          <w:trHeight w:val="37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E335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4AB6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F58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BB2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4D6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2602A77" w14:textId="77777777" w:rsidTr="00EA396F">
        <w:trPr>
          <w:trHeight w:val="37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D378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4E5A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AF88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D04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B51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E3CCCFE" w14:textId="77777777" w:rsidTr="00EA396F">
        <w:trPr>
          <w:trHeight w:val="406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9D02D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29FD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B9F0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F03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05D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79F06A6F" w14:textId="77777777" w:rsidTr="00EA396F">
        <w:trPr>
          <w:trHeight w:val="41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0F5A1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F4A9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C2B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158F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E23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6EE5021C" w14:textId="77777777" w:rsidTr="00EA396F">
        <w:trPr>
          <w:trHeight w:val="41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00F1A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05C7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790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3A2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269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166B022" w14:textId="77777777" w:rsidTr="00EA396F">
        <w:trPr>
          <w:trHeight w:val="42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E029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A65A1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981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C86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C7E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5D308588" w14:textId="77777777" w:rsidTr="00EA396F">
        <w:trPr>
          <w:trHeight w:val="40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C471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16D1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2738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5A4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FB7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6F71F136" w14:textId="77777777" w:rsidTr="00EA396F">
        <w:trPr>
          <w:trHeight w:val="40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A92B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9ACA4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D72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1F19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7E390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43DA3F25" w14:textId="77777777" w:rsidTr="00EA396F">
        <w:trPr>
          <w:trHeight w:val="41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A606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DBF9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7DE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FC5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476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251BCAE6" w14:textId="77777777" w:rsidTr="00EA396F">
        <w:trPr>
          <w:trHeight w:val="4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55C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2C8D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Zakończenie czynności odbioru technicznego oraz rozruch urządzeń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E9B9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4980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B7E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70760B04" w14:textId="77777777" w:rsidTr="00EA396F">
        <w:trPr>
          <w:trHeight w:val="6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92F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535C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Uzyskanie pozwolenia na użytkowanie i przyjęcie dokumentacji powykonawczej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DD8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FCC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206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D2175DA" w14:textId="77777777" w:rsidTr="00EA396F">
        <w:trPr>
          <w:trHeight w:val="8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9A3A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93FD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Przeprowadzenie odbioru końcowego i przekazanie obiektów przedmiotowego zadania do użytkowan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2090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EB0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9C7F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623D53EC" w14:textId="77777777" w:rsidTr="00EA396F">
        <w:trPr>
          <w:trHeight w:val="7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EB2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6760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Wykonanie rozliczenia ilościowo wartościowego zadania, wykonanie elaboratu, sporządzenie druków P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703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E8F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D59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52F804C0" w14:textId="77777777" w:rsidTr="00EA396F">
        <w:trPr>
          <w:trHeight w:val="9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77A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F3BF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 xml:space="preserve">Uczestniczenie w przeglądach organizowanych przez Zamawiającego przed upływem okresu rękojmi i gwarancji oraz sprawowanie nadzoru nad </w:t>
            </w:r>
            <w:r w:rsidRPr="00CA3F78">
              <w:rPr>
                <w:rFonts w:ascii="Arial" w:hAnsi="Arial" w:cs="Arial"/>
                <w:sz w:val="18"/>
              </w:rPr>
              <w:lastRenderedPageBreak/>
              <w:t>usuwaniem wad i usterek przez Wykonawcę robót budowlanych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E6AA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E06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7E5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34027" w14:paraId="6BD860E1" w14:textId="77777777" w:rsidTr="00EA396F">
        <w:trPr>
          <w:trHeight w:val="63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B2859" w14:textId="77777777" w:rsidR="00CA3F78" w:rsidRPr="00134027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795B4" w14:textId="77777777" w:rsidR="00CA3F78" w:rsidRPr="00134027" w:rsidRDefault="00CA3F78" w:rsidP="00BF7F9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stnictwo w odbiorze gwarancyjnym organizowanym przez Zamawiająceg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FD25" w14:textId="77777777" w:rsidR="00CA3F78" w:rsidRPr="00134027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5DB8" w14:textId="77777777" w:rsidR="00CA3F78" w:rsidRPr="00134027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1730" w14:textId="77777777" w:rsidR="00CA3F78" w:rsidRPr="00134027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A3F78" w:rsidRPr="001D53D6" w14:paraId="50D6A107" w14:textId="77777777" w:rsidTr="00BF7F9F">
        <w:trPr>
          <w:trHeight w:val="237"/>
          <w:jc w:val="center"/>
        </w:trPr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7098CC6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53D6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46A7DA4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53D6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462E421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02FB9C" w14:textId="5B92C684" w:rsidR="00CA3F78" w:rsidRDefault="00CA3F78" w:rsidP="00CA3F78">
      <w:pPr>
        <w:jc w:val="center"/>
        <w:rPr>
          <w:rFonts w:ascii="Arial" w:hAnsi="Arial" w:cs="Arial"/>
          <w:sz w:val="22"/>
        </w:rPr>
      </w:pPr>
    </w:p>
    <w:p w14:paraId="249593F5" w14:textId="1959D740" w:rsidR="00CA3F78" w:rsidRDefault="00CA3F78" w:rsidP="00CA3F78">
      <w:pPr>
        <w:rPr>
          <w:rFonts w:ascii="Arial" w:hAnsi="Arial" w:cs="Arial"/>
          <w:sz w:val="22"/>
        </w:rPr>
      </w:pPr>
      <w:r w:rsidRPr="00E67CEF">
        <w:rPr>
          <w:rFonts w:ascii="Arial" w:hAnsi="Arial" w:cs="Arial"/>
          <w:b/>
          <w:lang w:eastAsia="ar-SA"/>
        </w:rPr>
        <w:t xml:space="preserve">Pełnienie nadzoru inwestorskiego w zakresie </w:t>
      </w:r>
      <w:r>
        <w:rPr>
          <w:rFonts w:ascii="Arial" w:hAnsi="Arial" w:cs="Arial"/>
          <w:b/>
          <w:u w:val="single"/>
          <w:lang w:eastAsia="ar-SA"/>
        </w:rPr>
        <w:t>branży teletechnicznej</w:t>
      </w:r>
    </w:p>
    <w:tbl>
      <w:tblPr>
        <w:tblW w:w="9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543"/>
        <w:gridCol w:w="2127"/>
        <w:gridCol w:w="1701"/>
        <w:gridCol w:w="1407"/>
      </w:tblGrid>
      <w:tr w:rsidR="00CA3F78" w:rsidRPr="001D53D6" w14:paraId="6E4CBFEB" w14:textId="77777777" w:rsidTr="00BF7F9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BEC119F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1D53D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A6CCFB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Opis elemen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B6A4A5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%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7B3E7A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% płatności wynagrodzenia umowneg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BCA633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CA3F78">
              <w:rPr>
                <w:rFonts w:ascii="Arial" w:hAnsi="Arial" w:cs="Arial"/>
                <w:b/>
                <w:sz w:val="18"/>
              </w:rPr>
              <w:t>Kwota płatności brutto zł</w:t>
            </w:r>
          </w:p>
        </w:tc>
      </w:tr>
      <w:tr w:rsidR="00CA3F78" w:rsidRPr="001D53D6" w14:paraId="41C12D83" w14:textId="77777777" w:rsidTr="00BF7F9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8825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D53D6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AAF6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 xml:space="preserve">Realizacja robót </w:t>
            </w:r>
            <w:r w:rsidRPr="00CA3F78">
              <w:rPr>
                <w:rFonts w:ascii="Arial" w:hAnsi="Arial" w:cs="Arial"/>
                <w:sz w:val="18"/>
                <w:u w:val="single"/>
              </w:rPr>
              <w:t xml:space="preserve">branży </w:t>
            </w:r>
            <w:r w:rsidRPr="00CA3F78">
              <w:rPr>
                <w:rFonts w:ascii="Arial" w:hAnsi="Arial" w:cs="Arial"/>
                <w:sz w:val="18"/>
                <w:u w:val="single"/>
                <w:lang w:eastAsia="ar-SA"/>
              </w:rPr>
              <w:t>teletechniczn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9010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 xml:space="preserve">% zaawansowania robót </w:t>
            </w:r>
            <w:r w:rsidRPr="00CA3F78">
              <w:rPr>
                <w:rFonts w:ascii="Arial" w:hAnsi="Arial" w:cs="Arial"/>
                <w:sz w:val="18"/>
                <w:u w:val="single"/>
              </w:rPr>
              <w:t xml:space="preserve">branży </w:t>
            </w:r>
            <w:r w:rsidRPr="00CA3F78">
              <w:rPr>
                <w:rFonts w:ascii="Arial" w:hAnsi="Arial" w:cs="Arial"/>
                <w:sz w:val="18"/>
                <w:u w:val="single"/>
                <w:lang w:eastAsia="ar-SA"/>
              </w:rPr>
              <w:t>teletechnicznej</w:t>
            </w:r>
            <w:r w:rsidRPr="00CA3F78">
              <w:rPr>
                <w:rFonts w:ascii="Arial" w:hAnsi="Arial" w:cs="Arial"/>
                <w:sz w:val="18"/>
              </w:rPr>
              <w:t xml:space="preserve"> zamówienia zgodnie z harmonogramem rzeczowo finansowym (wykonanym przez Wykonawcę robót budowlanych)   przedmiotowego zadania (liczone od dnia zawarcia umowy na nadzó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4707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% płatności przysługujący Wykonawcy</w:t>
            </w:r>
          </w:p>
          <w:p w14:paraId="2CFC0124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48F7A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Kwota płatności brutto zł</w:t>
            </w:r>
          </w:p>
        </w:tc>
      </w:tr>
      <w:tr w:rsidR="00CA3F78" w:rsidRPr="001D53D6" w14:paraId="64845B85" w14:textId="77777777" w:rsidTr="00BF7F9F">
        <w:trPr>
          <w:trHeight w:val="37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CD89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DD89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7F4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7F17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988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4D4E5837" w14:textId="77777777" w:rsidTr="00BF7F9F">
        <w:trPr>
          <w:trHeight w:val="37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F8A6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D165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E868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BA0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1C4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EA963DC" w14:textId="77777777" w:rsidTr="00BF7F9F">
        <w:trPr>
          <w:trHeight w:val="37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1045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FC2F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7E19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7BE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C35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7548FA9A" w14:textId="77777777" w:rsidTr="00BF7F9F">
        <w:trPr>
          <w:trHeight w:val="406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B4AF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8552C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84A49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891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5340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31095CB1" w14:textId="77777777" w:rsidTr="00BF7F9F">
        <w:trPr>
          <w:trHeight w:val="41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EA0C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8AD3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B0E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1EC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38D1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29F96680" w14:textId="77777777" w:rsidTr="00BF7F9F">
        <w:trPr>
          <w:trHeight w:val="41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ACE5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A8AD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ECBC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B3BF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3A338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DED8B91" w14:textId="77777777" w:rsidTr="00BF7F9F">
        <w:trPr>
          <w:trHeight w:val="42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DF718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2F34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D5C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FEBF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BBD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65B7ADD3" w14:textId="77777777" w:rsidTr="00BF7F9F">
        <w:trPr>
          <w:trHeight w:val="40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FE655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2E9D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E78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B2C9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77D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2C6B398" w14:textId="77777777" w:rsidTr="00BF7F9F">
        <w:trPr>
          <w:trHeight w:val="40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6A5E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7583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E280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466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BD713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6D57B824" w14:textId="77777777" w:rsidTr="00BF7F9F">
        <w:trPr>
          <w:trHeight w:val="41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490D5" w14:textId="77777777" w:rsidR="00CA3F78" w:rsidRPr="001D53D6" w:rsidRDefault="00CA3F78" w:rsidP="00BF7F9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37" w14:textId="77777777" w:rsidR="00CA3F78" w:rsidRPr="00CA3F78" w:rsidRDefault="00CA3F78" w:rsidP="00BF7F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708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955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BBF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237736DB" w14:textId="77777777" w:rsidTr="00BF7F9F">
        <w:trPr>
          <w:trHeight w:val="4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381C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D53D6"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6DE8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Zakończenie czynności odbioru technicznego oraz rozruch urządze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07B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E3C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CE26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393A0DE1" w14:textId="77777777" w:rsidTr="00BF7F9F">
        <w:trPr>
          <w:trHeight w:val="6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3F6F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50ED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Uzyskanie pozwolenia na użytkowanie i przyjęcie dokumentacji powykonawcz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7880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AFA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60E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A221E55" w14:textId="77777777" w:rsidTr="00BF7F9F">
        <w:trPr>
          <w:trHeight w:val="8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3EAB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D600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Przeprowadzenie odbioru końcowego i przekazanie obiektów przedmiotowego zadania do użytkow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9A77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9741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7227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6C76A93A" w14:textId="77777777" w:rsidTr="00BF7F9F">
        <w:trPr>
          <w:trHeight w:val="7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6663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D70E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Wykonanie rozliczenia ilościowo wartościowego zadania, wykonanie elaboratu, sporządzenie druków P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0DE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0EC6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74F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4F152910" w14:textId="77777777" w:rsidTr="00BF7F9F">
        <w:trPr>
          <w:trHeight w:val="9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0830" w14:textId="77777777" w:rsidR="00CA3F78" w:rsidRPr="001D53D6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E57E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Uczestniczenie w przeglądach organizowanych przez Zamawiającego przed upływem okresu rękojmi i gwarancji oraz sprawowanie nadzoru nad usuwaniem wad i usterek przez Wykonawcę robót budowlan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D442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DEB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E5AE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34027" w14:paraId="32F8DE4C" w14:textId="77777777" w:rsidTr="00BF7F9F">
        <w:trPr>
          <w:trHeight w:val="63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53761" w14:textId="77777777" w:rsidR="00CA3F78" w:rsidRPr="00134027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A8C03" w14:textId="77777777" w:rsidR="00CA3F78" w:rsidRPr="00CA3F78" w:rsidRDefault="00CA3F78" w:rsidP="00BF7F9F">
            <w:pPr>
              <w:pStyle w:val="Akapitzlist"/>
              <w:ind w:left="0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Uczestnictwo w odbiorze gwarancyjnym organizowanym przez Zamawiając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07AA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BD8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A3F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BE49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A3F78" w:rsidRPr="001D53D6" w14:paraId="03A7E898" w14:textId="77777777" w:rsidTr="00BF7F9F">
        <w:trPr>
          <w:trHeight w:val="237"/>
          <w:jc w:val="center"/>
        </w:trPr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074D30B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A3F78">
              <w:rPr>
                <w:rFonts w:ascii="Arial" w:hAnsi="Arial" w:cs="Arial"/>
                <w:b/>
                <w:bCs/>
                <w:sz w:val="18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CD100C5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A3F78">
              <w:rPr>
                <w:rFonts w:ascii="Arial" w:hAnsi="Arial" w:cs="Arial"/>
                <w:b/>
                <w:bCs/>
                <w:sz w:val="18"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917731D" w14:textId="77777777" w:rsidR="00CA3F78" w:rsidRPr="00CA3F78" w:rsidRDefault="00CA3F78" w:rsidP="00BF7F9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09EA2C95" w14:textId="77777777" w:rsidR="00CA3F78" w:rsidRDefault="00CA3F78" w:rsidP="00CA3F78">
      <w:pPr>
        <w:ind w:left="4956"/>
        <w:jc w:val="center"/>
        <w:rPr>
          <w:rFonts w:ascii="Arial" w:hAnsi="Arial" w:cs="Arial"/>
          <w:sz w:val="22"/>
        </w:rPr>
      </w:pPr>
    </w:p>
    <w:p w14:paraId="03FE01C3" w14:textId="2AECF583" w:rsidR="00816D6F" w:rsidRPr="007E7B38" w:rsidRDefault="00816D6F" w:rsidP="00816D6F">
      <w:pPr>
        <w:jc w:val="right"/>
        <w:rPr>
          <w:rFonts w:ascii="Arial" w:hAnsi="Arial" w:cs="Arial"/>
          <w:sz w:val="21"/>
          <w:szCs w:val="21"/>
        </w:rPr>
      </w:pPr>
      <w:r w:rsidRPr="007E7B38">
        <w:rPr>
          <w:rFonts w:ascii="Arial" w:hAnsi="Arial" w:cs="Arial"/>
          <w:sz w:val="21"/>
          <w:szCs w:val="21"/>
        </w:rPr>
        <w:t xml:space="preserve">Załącznik nr </w:t>
      </w:r>
      <w:r>
        <w:rPr>
          <w:rFonts w:ascii="Arial" w:hAnsi="Arial" w:cs="Arial"/>
          <w:sz w:val="21"/>
          <w:szCs w:val="21"/>
        </w:rPr>
        <w:t>3</w:t>
      </w:r>
    </w:p>
    <w:p w14:paraId="4296445F" w14:textId="77777777" w:rsidR="00816D6F" w:rsidRPr="002F79C8" w:rsidRDefault="00816D6F" w:rsidP="00816D6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F79C8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19C9C2A3" w14:textId="77777777" w:rsidR="00816D6F" w:rsidRPr="00183D5A" w:rsidRDefault="00816D6F" w:rsidP="00816D6F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79C8">
        <w:rPr>
          <w:rFonts w:ascii="Arial" w:hAnsi="Arial" w:cs="Arial"/>
          <w:b/>
          <w:sz w:val="24"/>
          <w:szCs w:val="24"/>
        </w:rPr>
        <w:t>DOTYCZĄCE PRZESŁ</w:t>
      </w:r>
      <w:r>
        <w:rPr>
          <w:rFonts w:ascii="Arial" w:hAnsi="Arial" w:cs="Arial"/>
          <w:b/>
          <w:sz w:val="24"/>
          <w:szCs w:val="24"/>
        </w:rPr>
        <w:t>ANEK WYKLUCZENIA Z POSTĘPOWANIA</w:t>
      </w:r>
    </w:p>
    <w:p w14:paraId="6C3C9DAF" w14:textId="77777777" w:rsidR="00816D6F" w:rsidRDefault="00816D6F" w:rsidP="00816D6F">
      <w:pPr>
        <w:spacing w:line="480" w:lineRule="auto"/>
        <w:jc w:val="both"/>
        <w:rPr>
          <w:rFonts w:ascii="Arial" w:hAnsi="Arial" w:cs="Arial"/>
          <w:szCs w:val="21"/>
        </w:rPr>
      </w:pPr>
      <w:r w:rsidRPr="000710D6">
        <w:rPr>
          <w:rFonts w:ascii="Arial" w:hAnsi="Arial" w:cs="Arial"/>
          <w:szCs w:val="21"/>
        </w:rPr>
        <w:t>Nazwa wykonawcy ..............................................................................................................</w:t>
      </w:r>
    </w:p>
    <w:p w14:paraId="6C7A44CC" w14:textId="77777777" w:rsidR="00816D6F" w:rsidRPr="00AC00B0" w:rsidRDefault="00816D6F" w:rsidP="00816D6F">
      <w:pPr>
        <w:spacing w:line="276" w:lineRule="auto"/>
        <w:jc w:val="both"/>
        <w:rPr>
          <w:rFonts w:ascii="Arial" w:hAnsi="Arial" w:cs="Arial"/>
          <w:b/>
          <w:bCs/>
        </w:rPr>
      </w:pPr>
      <w:r w:rsidRPr="000710D6">
        <w:rPr>
          <w:rFonts w:ascii="Arial" w:hAnsi="Arial" w:cs="Arial"/>
          <w:bCs/>
          <w:szCs w:val="21"/>
        </w:rPr>
        <w:t xml:space="preserve">Na potrzeby postępowania o udzielenie zamówienia publicznego </w:t>
      </w:r>
    </w:p>
    <w:p w14:paraId="29AE3AA0" w14:textId="77777777" w:rsidR="00816D6F" w:rsidRPr="00CC1697" w:rsidRDefault="00816D6F" w:rsidP="00816D6F">
      <w:pPr>
        <w:spacing w:line="276" w:lineRule="auto"/>
        <w:jc w:val="both"/>
        <w:rPr>
          <w:rFonts w:ascii="Arial" w:hAnsi="Arial" w:cs="Arial"/>
          <w:b/>
          <w:bCs/>
          <w:sz w:val="16"/>
          <w:szCs w:val="21"/>
        </w:rPr>
      </w:pPr>
    </w:p>
    <w:p w14:paraId="1C0BD0FD" w14:textId="77777777" w:rsidR="00816D6F" w:rsidRPr="00DE72CC" w:rsidRDefault="00816D6F" w:rsidP="00816D6F">
      <w:pPr>
        <w:pStyle w:val="Akapitzlist"/>
        <w:ind w:left="284"/>
        <w:contextualSpacing w:val="0"/>
        <w:jc w:val="both"/>
        <w:rPr>
          <w:rFonts w:ascii="Arial" w:hAnsi="Arial" w:cs="Arial"/>
          <w:sz w:val="12"/>
          <w:szCs w:val="21"/>
        </w:rPr>
      </w:pPr>
    </w:p>
    <w:p w14:paraId="0C5D2A9E" w14:textId="77777777" w:rsidR="00816D6F" w:rsidRPr="001448FB" w:rsidRDefault="00816D6F" w:rsidP="00816D6F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6D38A56B" w14:textId="77777777" w:rsidR="00816D6F" w:rsidRPr="00540322" w:rsidRDefault="00816D6F" w:rsidP="00816D6F">
      <w:pPr>
        <w:pStyle w:val="Akapitzlist"/>
        <w:numPr>
          <w:ilvl w:val="0"/>
          <w:numId w:val="38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</w:t>
      </w:r>
      <w:r>
        <w:rPr>
          <w:rFonts w:ascii="Arial" w:hAnsi="Arial" w:cs="Arial"/>
          <w:sz w:val="21"/>
          <w:szCs w:val="21"/>
        </w:rPr>
        <w:t xml:space="preserve">skazano </w:t>
      </w:r>
      <w:r w:rsidRPr="00632F91">
        <w:rPr>
          <w:rFonts w:ascii="Arial" w:hAnsi="Arial" w:cs="Arial"/>
          <w:sz w:val="21"/>
          <w:szCs w:val="21"/>
        </w:rPr>
        <w:t>prawomocnie za przestępstwo</w:t>
      </w:r>
      <w:r>
        <w:rPr>
          <w:rFonts w:ascii="Arial" w:hAnsi="Arial" w:cs="Arial"/>
          <w:sz w:val="21"/>
          <w:szCs w:val="21"/>
        </w:rPr>
        <w:t xml:space="preserve"> </w:t>
      </w:r>
      <w:r w:rsidRPr="0024065C">
        <w:rPr>
          <w:rFonts w:ascii="Arial" w:hAnsi="Arial" w:cs="Arial"/>
          <w:i/>
          <w:color w:val="FF0000"/>
          <w:sz w:val="16"/>
          <w:szCs w:val="16"/>
        </w:rPr>
        <w:t>(wybierz prawidłową pozycję zaznaczając X)</w:t>
      </w:r>
    </w:p>
    <w:p w14:paraId="6201C37F" w14:textId="5C6A2284" w:rsidR="00BC53C8" w:rsidRDefault="0090552E" w:rsidP="00BC53C8">
      <w:pPr>
        <w:spacing w:line="312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32"/>
            <w:szCs w:val="21"/>
          </w:rPr>
          <w:id w:val="-211427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6F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816D6F" w:rsidRPr="008B0415">
        <w:rPr>
          <w:rFonts w:ascii="Arial" w:hAnsi="Arial" w:cs="Arial"/>
          <w:sz w:val="32"/>
          <w:szCs w:val="21"/>
        </w:rPr>
        <w:t xml:space="preserve"> </w:t>
      </w:r>
      <w:r w:rsidR="00816D6F" w:rsidRPr="008B0415">
        <w:rPr>
          <w:rFonts w:ascii="Arial" w:hAnsi="Arial" w:cs="Arial"/>
          <w:sz w:val="21"/>
          <w:szCs w:val="21"/>
        </w:rPr>
        <w:t xml:space="preserve">mnie jako osobę fizyczną </w:t>
      </w:r>
    </w:p>
    <w:p w14:paraId="7205DF07" w14:textId="3B08BBD0" w:rsidR="00816D6F" w:rsidRPr="00BC53C8" w:rsidRDefault="0090552E" w:rsidP="00BC53C8">
      <w:pPr>
        <w:spacing w:line="312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32"/>
            <w:szCs w:val="21"/>
          </w:rPr>
          <w:id w:val="-64558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6F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816D6F" w:rsidRPr="008B0415">
        <w:rPr>
          <w:rFonts w:ascii="Arial" w:hAnsi="Arial" w:cs="Arial"/>
          <w:sz w:val="21"/>
          <w:szCs w:val="21"/>
        </w:rPr>
        <w:t xml:space="preserve">jako urzędującego członka jego organu zarządzającego lub nadzorczego, wspólnika spółki w spółce jawnej lub partnerskiej albo komplementariusza w spółce komandytowej lub komandytowo-akcyjnej lub prokurenta </w:t>
      </w:r>
    </w:p>
    <w:p w14:paraId="664A10DE" w14:textId="77777777" w:rsidR="00816D6F" w:rsidRPr="00540322" w:rsidRDefault="00816D6F" w:rsidP="00816D6F">
      <w:pPr>
        <w:numPr>
          <w:ilvl w:val="0"/>
          <w:numId w:val="38"/>
        </w:numPr>
        <w:spacing w:before="60" w:line="312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540322">
        <w:rPr>
          <w:rFonts w:ascii="Arial" w:hAnsi="Arial" w:cs="Arial"/>
          <w:sz w:val="21"/>
          <w:szCs w:val="21"/>
        </w:rPr>
        <w:t>Oświadczamy, że nie skazano nas prawomocnie za przestępstwo:</w:t>
      </w:r>
      <w:r w:rsidRPr="00540322">
        <w:rPr>
          <w:rFonts w:ascii="Arial" w:hAnsi="Arial" w:cs="Arial"/>
          <w:b/>
          <w:i/>
          <w:color w:val="FF0000"/>
          <w:sz w:val="16"/>
          <w:szCs w:val="16"/>
        </w:rPr>
        <w:t xml:space="preserve"> </w:t>
      </w:r>
    </w:p>
    <w:p w14:paraId="42760245" w14:textId="77777777" w:rsidR="00816D6F" w:rsidRPr="00540322" w:rsidRDefault="00816D6F" w:rsidP="00816D6F">
      <w:pPr>
        <w:numPr>
          <w:ilvl w:val="0"/>
          <w:numId w:val="39"/>
        </w:numPr>
        <w:spacing w:line="312" w:lineRule="auto"/>
        <w:ind w:left="568" w:hanging="284"/>
        <w:jc w:val="both"/>
        <w:rPr>
          <w:rFonts w:ascii="Arial" w:hAnsi="Arial" w:cs="Arial"/>
          <w:sz w:val="21"/>
          <w:szCs w:val="21"/>
        </w:rPr>
      </w:pPr>
      <w:r w:rsidRPr="00540322">
        <w:rPr>
          <w:rFonts w:ascii="Arial" w:hAnsi="Arial" w:cs="Arial"/>
          <w:sz w:val="21"/>
          <w:szCs w:val="21"/>
        </w:rPr>
        <w:t xml:space="preserve">o którym mowa w art. 165a, art. 181–188, art. 189a, art. 218–221, art. 228–230a, art. 250a, art. 258 lub art. 270–309 ustawy z dnia 6 czerwca 1997 r. – Kodeks karny (Dz. U. poz. 553, </w:t>
      </w:r>
      <w:r w:rsidRPr="00540322">
        <w:rPr>
          <w:rFonts w:ascii="Arial" w:hAnsi="Arial" w:cs="Arial"/>
          <w:sz w:val="21"/>
          <w:szCs w:val="21"/>
        </w:rPr>
        <w:br/>
        <w:t>z późn. zm.</w:t>
      </w:r>
      <w:r w:rsidRPr="00540322">
        <w:rPr>
          <w:rFonts w:ascii="Arial" w:hAnsi="Arial" w:cs="Arial"/>
          <w:sz w:val="21"/>
          <w:szCs w:val="21"/>
          <w:vertAlign w:val="superscript"/>
        </w:rPr>
        <w:t>5</w:t>
      </w:r>
      <w:r w:rsidRPr="00540322">
        <w:rPr>
          <w:rFonts w:ascii="Arial" w:hAnsi="Arial" w:cs="Arial"/>
          <w:sz w:val="21"/>
          <w:szCs w:val="21"/>
        </w:rPr>
        <w:t>) lub art. 46 lub art. 48 ustawy z dnia 25 czerwca 2010 r. o sporcie (Dz. U. z 2016 r. poz. 176),</w:t>
      </w:r>
    </w:p>
    <w:p w14:paraId="4441E0F1" w14:textId="77777777" w:rsidR="00816D6F" w:rsidRPr="00540322" w:rsidRDefault="00816D6F" w:rsidP="00816D6F">
      <w:pPr>
        <w:numPr>
          <w:ilvl w:val="0"/>
          <w:numId w:val="39"/>
        </w:numPr>
        <w:spacing w:line="312" w:lineRule="auto"/>
        <w:ind w:left="568" w:hanging="284"/>
        <w:jc w:val="both"/>
        <w:rPr>
          <w:rFonts w:ascii="Arial" w:hAnsi="Arial" w:cs="Arial"/>
          <w:sz w:val="21"/>
          <w:szCs w:val="21"/>
        </w:rPr>
      </w:pPr>
      <w:r w:rsidRPr="00540322">
        <w:rPr>
          <w:rFonts w:ascii="Arial" w:hAnsi="Arial" w:cs="Arial"/>
          <w:sz w:val="21"/>
          <w:szCs w:val="21"/>
        </w:rPr>
        <w:t>o charakterze terrorystycznym, o którym mowa w art. 115 § 20 ustawy z dnia 6 czerwca 1997 r. – Kodeks karny,</w:t>
      </w:r>
    </w:p>
    <w:p w14:paraId="2E5F4928" w14:textId="77777777" w:rsidR="00816D6F" w:rsidRPr="00540322" w:rsidRDefault="00816D6F" w:rsidP="00816D6F">
      <w:pPr>
        <w:numPr>
          <w:ilvl w:val="0"/>
          <w:numId w:val="39"/>
        </w:numPr>
        <w:spacing w:line="312" w:lineRule="auto"/>
        <w:ind w:left="568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karbowe,</w:t>
      </w:r>
    </w:p>
    <w:p w14:paraId="18864193" w14:textId="77777777" w:rsidR="00816D6F" w:rsidRPr="00540322" w:rsidRDefault="00816D6F" w:rsidP="00816D6F">
      <w:pPr>
        <w:numPr>
          <w:ilvl w:val="0"/>
          <w:numId w:val="39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1"/>
          <w:szCs w:val="21"/>
        </w:rPr>
      </w:pPr>
      <w:r w:rsidRPr="00540322">
        <w:rPr>
          <w:rFonts w:ascii="Arial" w:hAnsi="Arial" w:cs="Arial"/>
          <w:sz w:val="21"/>
          <w:szCs w:val="21"/>
        </w:rPr>
        <w:t>o którym mowa w art. 9 lub art. 10 ustawy z dnia 15 czerwca 2012 r. o skutkach powierzania wykonywania pracy cudzoziemcom przebywającym wbrew przepisom na terytori</w:t>
      </w:r>
      <w:r>
        <w:rPr>
          <w:rFonts w:ascii="Arial" w:hAnsi="Arial" w:cs="Arial"/>
          <w:sz w:val="21"/>
          <w:szCs w:val="21"/>
        </w:rPr>
        <w:t xml:space="preserve">um Rzeczypospolitej Polskiej </w:t>
      </w:r>
      <w:r w:rsidRPr="00540322">
        <w:rPr>
          <w:rFonts w:ascii="Arial" w:hAnsi="Arial" w:cs="Arial"/>
          <w:sz w:val="21"/>
          <w:szCs w:val="21"/>
        </w:rPr>
        <w:t>(Dz. U. z 2012r. poz. 769).</w:t>
      </w:r>
    </w:p>
    <w:p w14:paraId="718E6729" w14:textId="77777777" w:rsidR="00816D6F" w:rsidRDefault="00816D6F" w:rsidP="00816D6F">
      <w:pPr>
        <w:pStyle w:val="Akapitzlist"/>
        <w:numPr>
          <w:ilvl w:val="0"/>
          <w:numId w:val="38"/>
        </w:numPr>
        <w:spacing w:line="312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1D5B">
        <w:rPr>
          <w:rFonts w:ascii="Arial" w:hAnsi="Arial" w:cs="Arial"/>
          <w:sz w:val="21"/>
          <w:szCs w:val="21"/>
        </w:rPr>
        <w:t xml:space="preserve">Oświadczam, że nie podlegam wykluczeniu z postępowania jako wykonawca w stosunku </w:t>
      </w:r>
      <w:r>
        <w:rPr>
          <w:rFonts w:ascii="Arial" w:hAnsi="Arial" w:cs="Arial"/>
          <w:sz w:val="21"/>
          <w:szCs w:val="21"/>
        </w:rPr>
        <w:br/>
      </w:r>
      <w:r w:rsidRPr="00CD1D5B">
        <w:rPr>
          <w:rFonts w:ascii="Arial" w:hAnsi="Arial" w:cs="Arial"/>
          <w:sz w:val="21"/>
          <w:szCs w:val="21"/>
        </w:rPr>
        <w:t xml:space="preserve">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>
        <w:rPr>
          <w:rFonts w:ascii="Arial" w:hAnsi="Arial" w:cs="Arial"/>
          <w:sz w:val="21"/>
          <w:szCs w:val="21"/>
        </w:rPr>
        <w:br/>
      </w:r>
      <w:r w:rsidRPr="00CD1D5B">
        <w:rPr>
          <w:rFonts w:ascii="Arial" w:hAnsi="Arial" w:cs="Arial"/>
          <w:sz w:val="21"/>
          <w:szCs w:val="21"/>
        </w:rPr>
        <w:t>w przepisach miejsca wszczęcia tej procedury</w:t>
      </w:r>
      <w:r>
        <w:rPr>
          <w:rFonts w:ascii="Arial" w:hAnsi="Arial" w:cs="Arial"/>
          <w:sz w:val="21"/>
          <w:szCs w:val="21"/>
        </w:rPr>
        <w:t>.</w:t>
      </w:r>
    </w:p>
    <w:p w14:paraId="7F188A06" w14:textId="77777777" w:rsidR="00816D6F" w:rsidRPr="005053CE" w:rsidRDefault="00816D6F" w:rsidP="00816D6F">
      <w:pPr>
        <w:pStyle w:val="Akapitzlist"/>
        <w:spacing w:line="312" w:lineRule="auto"/>
        <w:ind w:left="284"/>
        <w:jc w:val="both"/>
        <w:rPr>
          <w:rFonts w:ascii="Arial" w:hAnsi="Arial" w:cs="Arial"/>
          <w:sz w:val="2"/>
          <w:szCs w:val="21"/>
        </w:rPr>
      </w:pPr>
    </w:p>
    <w:p w14:paraId="5DE5642C" w14:textId="77777777" w:rsidR="00816D6F" w:rsidRPr="00BB5D0B" w:rsidRDefault="00816D6F" w:rsidP="00816D6F">
      <w:pPr>
        <w:jc w:val="right"/>
        <w:rPr>
          <w:rFonts w:ascii="Arial" w:hAnsi="Arial" w:cs="Arial"/>
          <w:sz w:val="21"/>
          <w:szCs w:val="21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BB5D0B">
        <w:rPr>
          <w:rFonts w:ascii="Arial" w:hAnsi="Arial" w:cs="Arial"/>
          <w:sz w:val="21"/>
          <w:szCs w:val="21"/>
        </w:rPr>
        <w:t>…………………………………………</w:t>
      </w:r>
    </w:p>
    <w:p w14:paraId="4440E764" w14:textId="77777777" w:rsidR="00816D6F" w:rsidRPr="00D00D29" w:rsidRDefault="00816D6F" w:rsidP="00816D6F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Pr="00D00D29">
        <w:rPr>
          <w:rFonts w:ascii="Arial" w:hAnsi="Arial" w:cs="Arial"/>
          <w:i/>
          <w:sz w:val="16"/>
          <w:szCs w:val="16"/>
        </w:rPr>
        <w:t xml:space="preserve">podpis </w:t>
      </w:r>
    </w:p>
    <w:p w14:paraId="08F9C764" w14:textId="77777777" w:rsidR="00816D6F" w:rsidRPr="00D00D29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7162F58E" w14:textId="77777777" w:rsidR="00816D6F" w:rsidRDefault="00816D6F" w:rsidP="00816D6F">
      <w:pPr>
        <w:jc w:val="center"/>
        <w:rPr>
          <w:rFonts w:ascii="Arial" w:hAnsi="Arial" w:cs="Arial"/>
          <w:b/>
          <w:sz w:val="21"/>
          <w:szCs w:val="21"/>
        </w:rPr>
      </w:pPr>
      <w:r w:rsidRPr="00D00D29">
        <w:rPr>
          <w:rFonts w:ascii="Arial" w:hAnsi="Arial" w:cs="Arial"/>
          <w:b/>
          <w:sz w:val="21"/>
          <w:szCs w:val="21"/>
        </w:rPr>
        <w:t>LUB</w:t>
      </w:r>
    </w:p>
    <w:p w14:paraId="7C734B8F" w14:textId="77777777" w:rsidR="00816D6F" w:rsidRPr="008B6639" w:rsidRDefault="00816D6F" w:rsidP="00816D6F">
      <w:pPr>
        <w:spacing w:line="360" w:lineRule="auto"/>
        <w:jc w:val="both"/>
        <w:rPr>
          <w:rFonts w:ascii="Arial" w:hAnsi="Arial" w:cs="Arial"/>
          <w:sz w:val="8"/>
          <w:szCs w:val="21"/>
        </w:rPr>
      </w:pPr>
    </w:p>
    <w:p w14:paraId="6E269A44" w14:textId="77777777" w:rsidR="00816D6F" w:rsidRPr="00A56074" w:rsidRDefault="00816D6F" w:rsidP="00816D6F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ascii="Arial" w:hAnsi="Arial" w:cs="Arial"/>
          <w:sz w:val="21"/>
          <w:szCs w:val="21"/>
        </w:rPr>
        <w:t>pkt.</w:t>
      </w:r>
      <w:r w:rsidRPr="00F33AC3">
        <w:rPr>
          <w:rFonts w:ascii="Arial" w:hAnsi="Arial" w:cs="Arial"/>
          <w:sz w:val="21"/>
          <w:szCs w:val="21"/>
        </w:rPr>
        <w:t>. ………</w:t>
      </w:r>
      <w:r>
        <w:rPr>
          <w:rFonts w:ascii="Arial" w:hAnsi="Arial" w:cs="Arial"/>
          <w:sz w:val="21"/>
          <w:szCs w:val="21"/>
        </w:rPr>
        <w:t>…………</w:t>
      </w:r>
      <w:r w:rsidRPr="00F33AC3">
        <w:rPr>
          <w:rFonts w:ascii="Arial" w:hAnsi="Arial" w:cs="Arial"/>
          <w:sz w:val="21"/>
          <w:szCs w:val="21"/>
        </w:rPr>
        <w:t>….</w:t>
      </w:r>
      <w:r w:rsidRPr="000F1229">
        <w:rPr>
          <w:rFonts w:ascii="Arial" w:hAnsi="Arial" w:cs="Arial"/>
          <w:i/>
          <w:sz w:val="16"/>
          <w:szCs w:val="16"/>
        </w:rPr>
        <w:t>.</w:t>
      </w:r>
      <w:r w:rsidRPr="000613EB">
        <w:rPr>
          <w:rFonts w:ascii="Arial" w:hAnsi="Arial" w:cs="Arial"/>
        </w:rPr>
        <w:t xml:space="preserve"> </w:t>
      </w:r>
    </w:p>
    <w:p w14:paraId="45D3EEFE" w14:textId="77777777" w:rsidR="00816D6F" w:rsidRPr="00BB5D0B" w:rsidRDefault="00816D6F" w:rsidP="00816D6F">
      <w:pPr>
        <w:jc w:val="right"/>
        <w:rPr>
          <w:rFonts w:ascii="Arial" w:hAnsi="Arial" w:cs="Arial"/>
          <w:sz w:val="21"/>
          <w:szCs w:val="21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5D0B">
        <w:rPr>
          <w:rFonts w:ascii="Arial" w:hAnsi="Arial" w:cs="Arial"/>
          <w:sz w:val="21"/>
          <w:szCs w:val="21"/>
        </w:rPr>
        <w:t>…………………………………………</w:t>
      </w:r>
    </w:p>
    <w:p w14:paraId="6E846C06" w14:textId="77777777" w:rsidR="00816D6F" w:rsidRPr="00D00D29" w:rsidRDefault="00816D6F" w:rsidP="00816D6F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D00D29">
        <w:rPr>
          <w:rFonts w:ascii="Arial" w:hAnsi="Arial" w:cs="Arial"/>
          <w:i/>
          <w:sz w:val="16"/>
          <w:szCs w:val="16"/>
        </w:rPr>
        <w:t xml:space="preserve">podpis </w:t>
      </w:r>
    </w:p>
    <w:p w14:paraId="693115A4" w14:textId="77777777" w:rsidR="00816D6F" w:rsidRPr="00D00D29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1B183156" w14:textId="77777777" w:rsidR="00816D6F" w:rsidRPr="00560CEF" w:rsidRDefault="00816D6F" w:rsidP="00816D6F">
      <w:pPr>
        <w:jc w:val="both"/>
        <w:rPr>
          <w:rFonts w:ascii="Arial" w:hAnsi="Arial" w:cs="Arial"/>
          <w:i/>
          <w:sz w:val="16"/>
          <w:szCs w:val="16"/>
        </w:rPr>
      </w:pPr>
    </w:p>
    <w:p w14:paraId="0A297448" w14:textId="77777777" w:rsidR="00816D6F" w:rsidRDefault="00816D6F" w:rsidP="00816D6F">
      <w:pPr>
        <w:pStyle w:val="Akapitzlist"/>
        <w:numPr>
          <w:ilvl w:val="0"/>
          <w:numId w:val="38"/>
        </w:numPr>
        <w:spacing w:line="312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717117">
        <w:rPr>
          <w:rFonts w:ascii="Arial" w:hAnsi="Arial" w:cs="Arial"/>
          <w:sz w:val="21"/>
          <w:szCs w:val="21"/>
        </w:rPr>
        <w:t>Oświadczam, że nie podlegam wykluczeniu z postępowania jako wykonawca</w:t>
      </w:r>
      <w:r>
        <w:rPr>
          <w:rFonts w:ascii="Arial" w:hAnsi="Arial" w:cs="Arial"/>
          <w:sz w:val="21"/>
          <w:szCs w:val="21"/>
        </w:rPr>
        <w:t xml:space="preserve">, który </w:t>
      </w:r>
      <w:r w:rsidRPr="00717117">
        <w:rPr>
          <w:rFonts w:ascii="Arial" w:hAnsi="Arial" w:cs="Arial"/>
          <w:sz w:val="21"/>
          <w:szCs w:val="21"/>
        </w:rPr>
        <w:t>naruszył</w:t>
      </w:r>
      <w:r w:rsidRPr="00BB5D0B">
        <w:rPr>
          <w:rFonts w:ascii="Arial" w:hAnsi="Arial" w:cs="Arial"/>
          <w:sz w:val="21"/>
          <w:szCs w:val="21"/>
        </w:rPr>
        <w:t xml:space="preserve"> obowiązki w dziedzinie ochrony środowiska, prawa socjalnego lub prawa pracy: </w:t>
      </w:r>
    </w:p>
    <w:p w14:paraId="735E9EEF" w14:textId="77777777" w:rsidR="00816D6F" w:rsidRDefault="00816D6F" w:rsidP="00816D6F">
      <w:pPr>
        <w:pStyle w:val="Akapitzlist"/>
        <w:numPr>
          <w:ilvl w:val="1"/>
          <w:numId w:val="38"/>
        </w:numPr>
        <w:spacing w:line="312" w:lineRule="auto"/>
        <w:ind w:left="567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BB5D0B">
        <w:rPr>
          <w:rFonts w:ascii="Arial" w:hAnsi="Arial" w:cs="Arial"/>
          <w:sz w:val="21"/>
          <w:szCs w:val="21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10041A2F" w14:textId="77777777" w:rsidR="00816D6F" w:rsidRDefault="00816D6F" w:rsidP="00816D6F">
      <w:pPr>
        <w:pStyle w:val="Akapitzlist"/>
        <w:numPr>
          <w:ilvl w:val="1"/>
          <w:numId w:val="38"/>
        </w:numPr>
        <w:spacing w:line="312" w:lineRule="auto"/>
        <w:ind w:left="567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BB5D0B">
        <w:rPr>
          <w:rFonts w:ascii="Arial" w:hAnsi="Arial" w:cs="Arial"/>
          <w:sz w:val="21"/>
          <w:szCs w:val="21"/>
        </w:rPr>
        <w:t xml:space="preserve">będącego osobą fizyczną prawomocnie skazanego za wykroczenie przeciwko prawom pracownika lub wykroczenie przeciwko środowisku, jeżeli za jego popełnienie wymierzono karę aresztu, ograniczenia wolności lub karę grzywny, </w:t>
      </w:r>
    </w:p>
    <w:p w14:paraId="086D2B29" w14:textId="77777777" w:rsidR="00816D6F" w:rsidRPr="00183D5A" w:rsidRDefault="00816D6F" w:rsidP="00816D6F">
      <w:pPr>
        <w:pStyle w:val="Akapitzlist"/>
        <w:numPr>
          <w:ilvl w:val="1"/>
          <w:numId w:val="38"/>
        </w:numPr>
        <w:spacing w:line="312" w:lineRule="auto"/>
        <w:ind w:left="567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BB5D0B">
        <w:rPr>
          <w:rFonts w:ascii="Arial" w:hAnsi="Arial" w:cs="Arial"/>
          <w:sz w:val="21"/>
          <w:szCs w:val="21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>
        <w:rPr>
          <w:rFonts w:ascii="Arial" w:hAnsi="Arial" w:cs="Arial"/>
          <w:sz w:val="21"/>
          <w:szCs w:val="21"/>
        </w:rPr>
        <w:t>.</w:t>
      </w:r>
      <w:r w:rsidRPr="00BB5D0B">
        <w:rPr>
          <w:rFonts w:ascii="Arial" w:hAnsi="Arial" w:cs="Arial"/>
          <w:sz w:val="21"/>
          <w:szCs w:val="21"/>
        </w:rPr>
        <w:t xml:space="preserve"> </w:t>
      </w:r>
    </w:p>
    <w:p w14:paraId="5F1D6C34" w14:textId="77777777" w:rsidR="00816D6F" w:rsidRDefault="00816D6F" w:rsidP="00816D6F">
      <w:pPr>
        <w:jc w:val="right"/>
        <w:rPr>
          <w:rFonts w:ascii="Arial" w:hAnsi="Arial" w:cs="Arial"/>
          <w:sz w:val="21"/>
          <w:szCs w:val="21"/>
        </w:rPr>
      </w:pPr>
    </w:p>
    <w:p w14:paraId="06CCFC75" w14:textId="77777777" w:rsidR="00816D6F" w:rsidRPr="00BB5D0B" w:rsidRDefault="00816D6F" w:rsidP="00816D6F">
      <w:pPr>
        <w:jc w:val="right"/>
        <w:rPr>
          <w:rFonts w:ascii="Arial" w:hAnsi="Arial" w:cs="Arial"/>
          <w:sz w:val="21"/>
          <w:szCs w:val="21"/>
        </w:rPr>
      </w:pP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  <w:t>…………………………………………</w:t>
      </w:r>
    </w:p>
    <w:p w14:paraId="00FDC7C2" w14:textId="77777777" w:rsidR="00816D6F" w:rsidRPr="00D00D29" w:rsidRDefault="00816D6F" w:rsidP="00816D6F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D00D29">
        <w:rPr>
          <w:rFonts w:ascii="Arial" w:hAnsi="Arial" w:cs="Arial"/>
          <w:i/>
          <w:sz w:val="16"/>
          <w:szCs w:val="16"/>
        </w:rPr>
        <w:t xml:space="preserve">podpis </w:t>
      </w:r>
    </w:p>
    <w:p w14:paraId="22E51A3F" w14:textId="77777777" w:rsidR="00816D6F" w:rsidRPr="00D00D29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4A2CA247" w14:textId="77777777" w:rsidR="00816D6F" w:rsidRDefault="00816D6F" w:rsidP="00816D6F">
      <w:pPr>
        <w:jc w:val="center"/>
        <w:rPr>
          <w:rFonts w:ascii="Arial" w:hAnsi="Arial" w:cs="Arial"/>
          <w:b/>
          <w:sz w:val="21"/>
          <w:szCs w:val="21"/>
        </w:rPr>
      </w:pPr>
      <w:r w:rsidRPr="00D00D29">
        <w:rPr>
          <w:rFonts w:ascii="Arial" w:hAnsi="Arial" w:cs="Arial"/>
          <w:b/>
          <w:sz w:val="21"/>
          <w:szCs w:val="21"/>
        </w:rPr>
        <w:t>LUB</w:t>
      </w:r>
    </w:p>
    <w:p w14:paraId="2D5A5666" w14:textId="77777777" w:rsidR="00816D6F" w:rsidRDefault="00816D6F" w:rsidP="00816D6F">
      <w:pPr>
        <w:spacing w:line="360" w:lineRule="auto"/>
        <w:ind w:left="284"/>
        <w:jc w:val="both"/>
        <w:rPr>
          <w:rFonts w:ascii="Arial" w:hAnsi="Arial" w:cs="Arial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 xml:space="preserve">na podstawie </w:t>
      </w:r>
      <w:r>
        <w:rPr>
          <w:rFonts w:ascii="Arial" w:hAnsi="Arial" w:cs="Arial"/>
          <w:sz w:val="21"/>
          <w:szCs w:val="21"/>
        </w:rPr>
        <w:t>pkt.</w:t>
      </w:r>
      <w:r w:rsidRPr="00F33AC3">
        <w:rPr>
          <w:rFonts w:ascii="Arial" w:hAnsi="Arial" w:cs="Arial"/>
          <w:sz w:val="21"/>
          <w:szCs w:val="21"/>
        </w:rPr>
        <w:t>. ………</w:t>
      </w:r>
      <w:r>
        <w:rPr>
          <w:rFonts w:ascii="Arial" w:hAnsi="Arial" w:cs="Arial"/>
          <w:sz w:val="21"/>
          <w:szCs w:val="21"/>
        </w:rPr>
        <w:t>…………</w:t>
      </w:r>
      <w:r w:rsidRPr="00F33AC3">
        <w:rPr>
          <w:rFonts w:ascii="Arial" w:hAnsi="Arial" w:cs="Arial"/>
          <w:sz w:val="21"/>
          <w:szCs w:val="21"/>
        </w:rPr>
        <w:t>….</w:t>
      </w:r>
      <w:r w:rsidRPr="000F1229">
        <w:rPr>
          <w:rFonts w:ascii="Arial" w:hAnsi="Arial" w:cs="Arial"/>
          <w:i/>
          <w:sz w:val="16"/>
          <w:szCs w:val="16"/>
        </w:rPr>
        <w:t>.</w:t>
      </w:r>
      <w:r w:rsidRPr="000613EB">
        <w:rPr>
          <w:rFonts w:ascii="Arial" w:hAnsi="Arial" w:cs="Arial"/>
        </w:rPr>
        <w:t xml:space="preserve"> </w:t>
      </w:r>
    </w:p>
    <w:p w14:paraId="14CB91D0" w14:textId="77777777" w:rsidR="00816D6F" w:rsidRPr="00BB5D0B" w:rsidRDefault="00816D6F" w:rsidP="00816D6F">
      <w:pPr>
        <w:jc w:val="right"/>
        <w:rPr>
          <w:rFonts w:ascii="Arial" w:hAnsi="Arial" w:cs="Arial"/>
          <w:sz w:val="21"/>
          <w:szCs w:val="21"/>
        </w:rPr>
      </w:pP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</w:r>
      <w:r w:rsidRPr="00BB5D0B">
        <w:rPr>
          <w:rFonts w:ascii="Arial" w:hAnsi="Arial" w:cs="Arial"/>
          <w:sz w:val="21"/>
          <w:szCs w:val="21"/>
        </w:rPr>
        <w:tab/>
        <w:t>…………………………………………</w:t>
      </w:r>
    </w:p>
    <w:p w14:paraId="60A58B70" w14:textId="77777777" w:rsidR="00816D6F" w:rsidRPr="0024065C" w:rsidRDefault="00816D6F" w:rsidP="00816D6F">
      <w:pPr>
        <w:pStyle w:val="Akapitzlist"/>
        <w:ind w:left="5676" w:firstLine="696"/>
        <w:rPr>
          <w:rFonts w:ascii="Arial" w:hAnsi="Arial" w:cs="Arial"/>
          <w:i/>
          <w:sz w:val="16"/>
          <w:szCs w:val="16"/>
        </w:rPr>
      </w:pPr>
      <w:r w:rsidRPr="0024065C">
        <w:rPr>
          <w:rFonts w:ascii="Arial" w:hAnsi="Arial" w:cs="Arial"/>
          <w:i/>
          <w:sz w:val="16"/>
          <w:szCs w:val="16"/>
        </w:rPr>
        <w:t xml:space="preserve">podpis </w:t>
      </w:r>
    </w:p>
    <w:p w14:paraId="49E32E57" w14:textId="77777777" w:rsidR="00816D6F" w:rsidRPr="0024065C" w:rsidRDefault="00816D6F" w:rsidP="00816D6F">
      <w:pPr>
        <w:ind w:left="4956" w:firstLine="708"/>
        <w:rPr>
          <w:rFonts w:ascii="Arial" w:hAnsi="Arial" w:cs="Arial"/>
          <w:i/>
          <w:sz w:val="16"/>
          <w:szCs w:val="16"/>
        </w:rPr>
      </w:pPr>
      <w:r w:rsidRPr="0024065C">
        <w:rPr>
          <w:rFonts w:ascii="Arial" w:hAnsi="Arial" w:cs="Arial"/>
          <w:i/>
          <w:sz w:val="16"/>
          <w:szCs w:val="16"/>
        </w:rPr>
        <w:t xml:space="preserve">  upoważnionego przedstawiciela wykonawcy</w:t>
      </w:r>
    </w:p>
    <w:p w14:paraId="2B75939A" w14:textId="77777777" w:rsidR="00816D6F" w:rsidRPr="0024065C" w:rsidRDefault="00816D6F" w:rsidP="00816D6F">
      <w:pPr>
        <w:numPr>
          <w:ilvl w:val="0"/>
          <w:numId w:val="38"/>
        </w:numPr>
        <w:spacing w:before="120" w:line="312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24065C">
        <w:rPr>
          <w:rFonts w:ascii="Arial" w:hAnsi="Arial" w:cs="Arial"/>
          <w:sz w:val="21"/>
          <w:szCs w:val="21"/>
        </w:rPr>
        <w:t>Oświadczamy, że:</w:t>
      </w:r>
      <w:r w:rsidRPr="0024065C">
        <w:rPr>
          <w:rFonts w:ascii="Arial" w:hAnsi="Arial" w:cs="Arial"/>
          <w:i/>
          <w:sz w:val="14"/>
          <w:szCs w:val="16"/>
        </w:rPr>
        <w:t xml:space="preserve"> </w:t>
      </w:r>
      <w:r w:rsidRPr="0024065C">
        <w:rPr>
          <w:rFonts w:ascii="Arial" w:hAnsi="Arial" w:cs="Arial"/>
          <w:i/>
          <w:color w:val="FF0000"/>
          <w:sz w:val="18"/>
          <w:szCs w:val="16"/>
        </w:rPr>
        <w:t>(wybierz prawidłową pozycję zaznaczając X)</w:t>
      </w:r>
    </w:p>
    <w:p w14:paraId="58AC462C" w14:textId="3208750D" w:rsidR="00816D6F" w:rsidRDefault="0090552E" w:rsidP="00816D6F">
      <w:pPr>
        <w:spacing w:line="312" w:lineRule="auto"/>
        <w:ind w:left="851" w:hanging="567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MS Gothic" w:eastAsia="MS Gothic" w:hAnsi="MS Gothic" w:cs="Arial" w:hint="eastAsia"/>
            <w:sz w:val="32"/>
            <w:szCs w:val="21"/>
          </w:rPr>
          <w:id w:val="151433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E12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816D6F" w:rsidRPr="0024065C">
        <w:rPr>
          <w:rFonts w:ascii="Arial" w:hAnsi="Arial" w:cs="Arial"/>
          <w:sz w:val="32"/>
          <w:szCs w:val="21"/>
        </w:rPr>
        <w:t xml:space="preserve">  </w:t>
      </w:r>
      <w:r w:rsidR="00816D6F" w:rsidRPr="009C3212">
        <w:rPr>
          <w:rFonts w:ascii="Arial" w:hAnsi="Arial" w:cs="Arial"/>
          <w:sz w:val="21"/>
          <w:szCs w:val="21"/>
        </w:rPr>
        <w:t>nie zalegam z opłacaniem składek na ubezpieczenia zdrowotne i społeczne</w:t>
      </w:r>
      <w:r w:rsidR="00816D6F">
        <w:rPr>
          <w:rFonts w:ascii="Arial" w:hAnsi="Arial" w:cs="Arial"/>
          <w:sz w:val="21"/>
          <w:szCs w:val="21"/>
        </w:rPr>
        <w:t xml:space="preserve"> oraz </w:t>
      </w:r>
      <w:r w:rsidR="00816D6F" w:rsidRPr="00CC1697">
        <w:rPr>
          <w:rFonts w:ascii="Arial" w:hAnsi="Arial" w:cs="Arial"/>
          <w:sz w:val="21"/>
          <w:szCs w:val="21"/>
        </w:rPr>
        <w:t>nie zalegam z opłacaniem podatków</w:t>
      </w:r>
    </w:p>
    <w:p w14:paraId="640CEDE8" w14:textId="20F0D0AA" w:rsidR="00816D6F" w:rsidRPr="00AA63D0" w:rsidRDefault="0090552E" w:rsidP="00816D6F">
      <w:pPr>
        <w:tabs>
          <w:tab w:val="left" w:pos="851"/>
        </w:tabs>
        <w:spacing w:line="312" w:lineRule="auto"/>
        <w:ind w:left="851" w:hanging="567"/>
        <w:jc w:val="both"/>
        <w:rPr>
          <w:rFonts w:ascii="Arial" w:hAnsi="Arial" w:cs="Arial"/>
          <w:sz w:val="28"/>
          <w:szCs w:val="21"/>
        </w:rPr>
      </w:pPr>
      <w:sdt>
        <w:sdtPr>
          <w:rPr>
            <w:rFonts w:ascii="MS Gothic" w:eastAsia="MS Gothic" w:hAnsi="MS Gothic" w:cs="Arial" w:hint="eastAsia"/>
            <w:sz w:val="32"/>
            <w:szCs w:val="21"/>
          </w:rPr>
          <w:id w:val="-38402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3C8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816D6F" w:rsidRPr="0024065C">
        <w:rPr>
          <w:rFonts w:ascii="Arial" w:hAnsi="Arial" w:cs="Arial"/>
          <w:sz w:val="32"/>
          <w:szCs w:val="21"/>
        </w:rPr>
        <w:t>  </w:t>
      </w:r>
      <w:r w:rsidR="00816D6F">
        <w:rPr>
          <w:rFonts w:ascii="Arial" w:hAnsi="Arial" w:cs="Arial"/>
          <w:sz w:val="28"/>
          <w:szCs w:val="21"/>
        </w:rPr>
        <w:tab/>
      </w:r>
      <w:r w:rsidR="00816D6F" w:rsidRPr="00CC1697">
        <w:rPr>
          <w:rFonts w:ascii="Arial" w:hAnsi="Arial" w:cs="Arial"/>
          <w:sz w:val="21"/>
          <w:szCs w:val="21"/>
        </w:rPr>
        <w:t xml:space="preserve">uzyskałem przewidziane prawem zwolnienie, odroczenie lub rozłożenie na raty zaległych płatności </w:t>
      </w:r>
      <w:r w:rsidR="00816D6F" w:rsidRPr="00892A5E">
        <w:rPr>
          <w:rFonts w:ascii="Arial" w:hAnsi="Arial" w:cs="Arial"/>
          <w:sz w:val="21"/>
          <w:szCs w:val="21"/>
        </w:rPr>
        <w:t xml:space="preserve">lub </w:t>
      </w:r>
      <w:r w:rsidR="00816D6F" w:rsidRPr="00CC1697">
        <w:rPr>
          <w:rFonts w:ascii="Arial" w:hAnsi="Arial" w:cs="Arial"/>
          <w:sz w:val="21"/>
          <w:szCs w:val="21"/>
        </w:rPr>
        <w:t>wstrzymanie w całości wykonania decyzji właściwego organu</w:t>
      </w:r>
      <w:r w:rsidR="00816D6F" w:rsidRPr="00CC1697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816D6F" w:rsidRPr="000710D6">
        <w:rPr>
          <w:rFonts w:ascii="Arial" w:hAnsi="Arial" w:cs="Arial"/>
          <w:sz w:val="21"/>
          <w:szCs w:val="21"/>
        </w:rPr>
        <w:t>dot.</w:t>
      </w:r>
      <w:r w:rsidR="00816D6F">
        <w:rPr>
          <w:rFonts w:ascii="Arial" w:hAnsi="Arial" w:cs="Arial"/>
          <w:sz w:val="21"/>
          <w:szCs w:val="21"/>
        </w:rPr>
        <w:t xml:space="preserve"> </w:t>
      </w:r>
      <w:r w:rsidR="00816D6F" w:rsidRPr="000710D6">
        <w:rPr>
          <w:rFonts w:ascii="Arial" w:hAnsi="Arial" w:cs="Arial"/>
          <w:sz w:val="21"/>
          <w:szCs w:val="21"/>
        </w:rPr>
        <w:t>ZUS</w:t>
      </w:r>
      <w:r w:rsidR="00816D6F" w:rsidRPr="000710D6">
        <w:rPr>
          <w:rFonts w:ascii="Arial" w:hAnsi="Arial" w:cs="Arial"/>
          <w:color w:val="C00000"/>
          <w:sz w:val="21"/>
          <w:szCs w:val="21"/>
        </w:rPr>
        <w:t>*</w:t>
      </w:r>
      <w:r w:rsidR="00816D6F" w:rsidRPr="000710D6">
        <w:rPr>
          <w:rFonts w:ascii="Arial" w:hAnsi="Arial" w:cs="Arial"/>
          <w:sz w:val="21"/>
          <w:szCs w:val="21"/>
        </w:rPr>
        <w:t xml:space="preserve"> / US</w:t>
      </w:r>
      <w:r w:rsidR="00816D6F" w:rsidRPr="000710D6">
        <w:rPr>
          <w:rFonts w:ascii="Arial" w:hAnsi="Arial" w:cs="Arial"/>
          <w:color w:val="C00000"/>
          <w:sz w:val="21"/>
          <w:szCs w:val="21"/>
        </w:rPr>
        <w:t xml:space="preserve">* </w:t>
      </w:r>
      <w:r w:rsidR="00816D6F" w:rsidRPr="000710D6">
        <w:rPr>
          <w:rFonts w:ascii="Arial" w:hAnsi="Arial" w:cs="Arial"/>
          <w:b/>
          <w:color w:val="C00000"/>
          <w:sz w:val="14"/>
          <w:szCs w:val="18"/>
        </w:rPr>
        <w:t>*</w:t>
      </w:r>
      <w:r w:rsidR="00816D6F" w:rsidRPr="000710D6">
        <w:rPr>
          <w:rFonts w:ascii="Arial" w:hAnsi="Arial" w:cs="Arial"/>
          <w:b/>
          <w:i/>
          <w:color w:val="C00000"/>
          <w:sz w:val="14"/>
          <w:szCs w:val="18"/>
        </w:rPr>
        <w:t>niepotrzebne skreślić</w:t>
      </w:r>
    </w:p>
    <w:p w14:paraId="5F0FDB02" w14:textId="77777777" w:rsidR="00816D6F" w:rsidRPr="00D00D29" w:rsidRDefault="00816D6F" w:rsidP="00816D6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D00D29">
        <w:rPr>
          <w:rFonts w:ascii="Arial" w:hAnsi="Arial" w:cs="Arial"/>
          <w:i/>
          <w:sz w:val="16"/>
          <w:szCs w:val="16"/>
        </w:rPr>
        <w:t xml:space="preserve">podpis </w:t>
      </w:r>
    </w:p>
    <w:p w14:paraId="7E51D3FC" w14:textId="77777777" w:rsidR="00816D6F" w:rsidRPr="00D00D29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243E58D8" w14:textId="77777777" w:rsidR="00816D6F" w:rsidRPr="0024065C" w:rsidRDefault="00816D6F" w:rsidP="00816D6F">
      <w:pPr>
        <w:pStyle w:val="Akapitzlist"/>
        <w:spacing w:line="360" w:lineRule="auto"/>
        <w:ind w:left="0"/>
        <w:jc w:val="both"/>
        <w:rPr>
          <w:rFonts w:ascii="Arial" w:hAnsi="Arial" w:cs="Arial"/>
          <w:sz w:val="16"/>
          <w:szCs w:val="21"/>
        </w:rPr>
      </w:pPr>
    </w:p>
    <w:p w14:paraId="06E31856" w14:textId="77777777" w:rsidR="00816D6F" w:rsidRPr="00652724" w:rsidRDefault="00816D6F" w:rsidP="00816D6F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17117">
        <w:rPr>
          <w:rFonts w:ascii="Arial" w:hAnsi="Arial" w:cs="Arial"/>
          <w:sz w:val="21"/>
          <w:szCs w:val="21"/>
        </w:rPr>
        <w:t>Oświadczam, że nie podlegam wykluczeniu z postępowania jako wykonawca</w:t>
      </w:r>
      <w:r>
        <w:rPr>
          <w:rFonts w:ascii="Arial" w:hAnsi="Arial" w:cs="Arial"/>
          <w:sz w:val="21"/>
          <w:szCs w:val="21"/>
        </w:rPr>
        <w:t>:</w:t>
      </w:r>
    </w:p>
    <w:p w14:paraId="512941C1" w14:textId="77777777" w:rsidR="00816D6F" w:rsidRDefault="00816D6F" w:rsidP="00816D6F">
      <w:pPr>
        <w:pStyle w:val="Akapitzlist"/>
        <w:numPr>
          <w:ilvl w:val="1"/>
          <w:numId w:val="38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tóry, </w:t>
      </w:r>
      <w:r w:rsidRPr="00652724">
        <w:rPr>
          <w:rFonts w:ascii="Arial" w:hAnsi="Arial" w:cs="Arial"/>
          <w:sz w:val="21"/>
          <w:szCs w:val="21"/>
        </w:rPr>
        <w:t xml:space="preserve">w sposób zawiniony poważnie naruszył obowiązki zawodowe, co podważa </w:t>
      </w:r>
      <w:r>
        <w:rPr>
          <w:rFonts w:ascii="Arial" w:hAnsi="Arial" w:cs="Arial"/>
          <w:sz w:val="21"/>
          <w:szCs w:val="21"/>
        </w:rPr>
        <w:t>moją</w:t>
      </w:r>
      <w:r w:rsidRPr="00652724">
        <w:rPr>
          <w:rFonts w:ascii="Arial" w:hAnsi="Arial" w:cs="Arial"/>
          <w:sz w:val="21"/>
          <w:szCs w:val="21"/>
        </w:rPr>
        <w:t xml:space="preserve"> uczciwość, w szczególności gdy </w:t>
      </w:r>
      <w:r>
        <w:rPr>
          <w:rFonts w:ascii="Arial" w:hAnsi="Arial" w:cs="Arial"/>
          <w:sz w:val="21"/>
          <w:szCs w:val="21"/>
        </w:rPr>
        <w:t xml:space="preserve">jako </w:t>
      </w:r>
      <w:r w:rsidRPr="00652724">
        <w:rPr>
          <w:rFonts w:ascii="Arial" w:hAnsi="Arial" w:cs="Arial"/>
          <w:sz w:val="21"/>
          <w:szCs w:val="21"/>
        </w:rPr>
        <w:t xml:space="preserve">wykonawca w wyniku zamierzonego działania lub </w:t>
      </w:r>
      <w:r w:rsidRPr="00652724">
        <w:rPr>
          <w:rFonts w:ascii="Arial" w:hAnsi="Arial" w:cs="Arial"/>
          <w:sz w:val="21"/>
          <w:szCs w:val="21"/>
        </w:rPr>
        <w:lastRenderedPageBreak/>
        <w:t>rażącego niedbalstwa nie wykonał</w:t>
      </w:r>
      <w:r>
        <w:rPr>
          <w:rFonts w:ascii="Arial" w:hAnsi="Arial" w:cs="Arial"/>
          <w:sz w:val="21"/>
          <w:szCs w:val="21"/>
        </w:rPr>
        <w:t>em</w:t>
      </w:r>
      <w:r w:rsidRPr="00652724">
        <w:rPr>
          <w:rFonts w:ascii="Arial" w:hAnsi="Arial" w:cs="Arial"/>
          <w:sz w:val="21"/>
          <w:szCs w:val="21"/>
        </w:rPr>
        <w:t xml:space="preserve"> lub nienależycie wykonał</w:t>
      </w:r>
      <w:r>
        <w:rPr>
          <w:rFonts w:ascii="Arial" w:hAnsi="Arial" w:cs="Arial"/>
          <w:sz w:val="21"/>
          <w:szCs w:val="21"/>
        </w:rPr>
        <w:t>em</w:t>
      </w:r>
      <w:r w:rsidRPr="00652724">
        <w:rPr>
          <w:rFonts w:ascii="Arial" w:hAnsi="Arial" w:cs="Arial"/>
          <w:sz w:val="21"/>
          <w:szCs w:val="21"/>
        </w:rPr>
        <w:t xml:space="preserve"> zamówienie, </w:t>
      </w:r>
      <w:r>
        <w:rPr>
          <w:rFonts w:ascii="Arial" w:hAnsi="Arial" w:cs="Arial"/>
          <w:sz w:val="21"/>
          <w:szCs w:val="21"/>
        </w:rPr>
        <w:br/>
      </w:r>
      <w:r w:rsidRPr="00652724">
        <w:rPr>
          <w:rFonts w:ascii="Arial" w:hAnsi="Arial" w:cs="Arial"/>
          <w:sz w:val="21"/>
          <w:szCs w:val="21"/>
        </w:rPr>
        <w:t>co zamawiający jest w stanie wykazać za pomocą stosownych dowodów;</w:t>
      </w:r>
    </w:p>
    <w:p w14:paraId="36CC70E4" w14:textId="77777777" w:rsidR="00816D6F" w:rsidRDefault="00816D6F" w:rsidP="00816D6F">
      <w:pPr>
        <w:pStyle w:val="Akapitzlist"/>
        <w:numPr>
          <w:ilvl w:val="1"/>
          <w:numId w:val="38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 w:val="21"/>
          <w:szCs w:val="21"/>
        </w:rPr>
      </w:pPr>
      <w:r w:rsidRPr="00FC032C">
        <w:rPr>
          <w:rFonts w:ascii="Arial" w:hAnsi="Arial" w:cs="Arial"/>
          <w:sz w:val="21"/>
          <w:szCs w:val="21"/>
        </w:rPr>
        <w:t>z przyczyn leżących po mojej stronie, w znacznym stopniu lub zakresie nie wykonałem lub nienależycie wykonałem albo długotrwale nienależycie wykonywałem,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C13A442" w14:textId="77777777" w:rsidR="00816D6F" w:rsidRDefault="00816D6F" w:rsidP="00816D6F">
      <w:pPr>
        <w:pStyle w:val="Akapitzlist"/>
        <w:numPr>
          <w:ilvl w:val="1"/>
          <w:numId w:val="38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 w:val="21"/>
          <w:szCs w:val="21"/>
        </w:rPr>
      </w:pPr>
      <w:r w:rsidRPr="00FC032C">
        <w:rPr>
          <w:rFonts w:ascii="Arial" w:hAnsi="Arial" w:cs="Arial"/>
          <w:sz w:val="21"/>
          <w:szCs w:val="21"/>
        </w:rPr>
        <w:t>w wyniku zamierzonego działania lub rażącego niedbalstwa wprowadziłem zamawiającego w błąd przy przedstawianiu informacji, że nie podlegam wykluczeniu, spełnia warunki udziału w postępowaniu lub kryteria selekcji, co mogło mieć istotny wpływ na decyzje podejmowane przez zamawiającego w postępowaniu o udzielenie zamówienia, lub że zataiłem te informacje lub nie jestem w stanie przedstawić wymaganych podmiotowych środków dowodowych;</w:t>
      </w:r>
    </w:p>
    <w:p w14:paraId="7891521D" w14:textId="77777777" w:rsidR="00816D6F" w:rsidRDefault="00816D6F" w:rsidP="00816D6F">
      <w:pPr>
        <w:pStyle w:val="Akapitzlist"/>
        <w:numPr>
          <w:ilvl w:val="1"/>
          <w:numId w:val="38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 w:val="21"/>
          <w:szCs w:val="21"/>
        </w:rPr>
      </w:pPr>
      <w:r w:rsidRPr="00FC032C">
        <w:rPr>
          <w:rFonts w:ascii="Arial" w:hAnsi="Arial" w:cs="Arial"/>
          <w:sz w:val="21"/>
          <w:szCs w:val="21"/>
        </w:rPr>
        <w:t xml:space="preserve">który bezprawnie wpływał lub próbował wpływać na czynności zamawiającego lub próbował pozyskać lub pozyskał informacje poufne, mogące dać mi przewagę </w:t>
      </w:r>
      <w:r w:rsidRPr="00FC032C">
        <w:rPr>
          <w:rFonts w:ascii="Arial" w:hAnsi="Arial" w:cs="Arial"/>
          <w:sz w:val="21"/>
          <w:szCs w:val="21"/>
        </w:rPr>
        <w:br/>
        <w:t>w postępowaniu o udzielenie zamówienia;</w:t>
      </w:r>
    </w:p>
    <w:p w14:paraId="7A081014" w14:textId="77777777" w:rsidR="00816D6F" w:rsidRPr="005053CE" w:rsidRDefault="00816D6F" w:rsidP="00816D6F">
      <w:pPr>
        <w:pStyle w:val="Akapitzlist"/>
        <w:numPr>
          <w:ilvl w:val="1"/>
          <w:numId w:val="38"/>
        </w:numPr>
        <w:spacing w:line="360" w:lineRule="auto"/>
        <w:ind w:left="709" w:hanging="283"/>
        <w:jc w:val="both"/>
        <w:rPr>
          <w:rFonts w:ascii="Arial" w:hAnsi="Arial" w:cs="Arial"/>
          <w:color w:val="C00000"/>
          <w:sz w:val="21"/>
          <w:szCs w:val="21"/>
        </w:rPr>
      </w:pPr>
      <w:r w:rsidRPr="00FC032C">
        <w:rPr>
          <w:rFonts w:ascii="Arial" w:hAnsi="Arial" w:cs="Arial"/>
          <w:sz w:val="21"/>
          <w:szCs w:val="21"/>
        </w:rPr>
        <w:t xml:space="preserve">który w wyniku lekkomyślności lub niedbalstwa przedstawił informacje wprowadzające </w:t>
      </w:r>
      <w:r w:rsidRPr="00FC032C">
        <w:rPr>
          <w:rFonts w:ascii="Arial" w:hAnsi="Arial" w:cs="Arial"/>
          <w:sz w:val="21"/>
          <w:szCs w:val="21"/>
        </w:rPr>
        <w:br/>
        <w:t xml:space="preserve">w błąd, co mogło mieć istotny wpływ na decyzje podejmowane przez zamawiającego </w:t>
      </w:r>
      <w:r w:rsidRPr="00FC032C">
        <w:rPr>
          <w:rFonts w:ascii="Arial" w:hAnsi="Arial" w:cs="Arial"/>
          <w:sz w:val="21"/>
          <w:szCs w:val="21"/>
        </w:rPr>
        <w:br/>
        <w:t>w postępowaniu o udzielenie zamówienia</w:t>
      </w:r>
      <w:r>
        <w:rPr>
          <w:rFonts w:ascii="Arial" w:hAnsi="Arial" w:cs="Arial"/>
          <w:sz w:val="21"/>
          <w:szCs w:val="21"/>
        </w:rPr>
        <w:t>,</w:t>
      </w:r>
    </w:p>
    <w:p w14:paraId="225DBEB0" w14:textId="77777777" w:rsidR="00816D6F" w:rsidRPr="005053CE" w:rsidRDefault="00816D6F" w:rsidP="00816D6F">
      <w:pPr>
        <w:pStyle w:val="Akapitzlist"/>
        <w:numPr>
          <w:ilvl w:val="1"/>
          <w:numId w:val="38"/>
        </w:numPr>
        <w:spacing w:line="36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tóry </w:t>
      </w:r>
      <w:r w:rsidRPr="005053CE">
        <w:rPr>
          <w:rFonts w:ascii="Arial" w:hAnsi="Arial" w:cs="Arial"/>
          <w:sz w:val="21"/>
          <w:szCs w:val="21"/>
        </w:rPr>
        <w:t>naruszył przepisy art. 405 ustawy Prawo zamówień publicznych (Dz. U. z 2019r. poz. 2019 ze zm.)</w:t>
      </w:r>
    </w:p>
    <w:p w14:paraId="01691D50" w14:textId="77777777" w:rsidR="00816D6F" w:rsidRPr="003E1710" w:rsidRDefault="00816D6F" w:rsidP="00816D6F">
      <w:pPr>
        <w:jc w:val="right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38964275" w14:textId="77777777" w:rsidR="00816D6F" w:rsidRPr="00D00D29" w:rsidRDefault="00816D6F" w:rsidP="00816D6F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D00D29">
        <w:rPr>
          <w:rFonts w:ascii="Arial" w:hAnsi="Arial" w:cs="Arial"/>
          <w:i/>
          <w:sz w:val="16"/>
          <w:szCs w:val="16"/>
        </w:rPr>
        <w:t xml:space="preserve">podpis </w:t>
      </w:r>
    </w:p>
    <w:p w14:paraId="7780456A" w14:textId="77777777" w:rsidR="00816D6F" w:rsidRPr="00D00D29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0EF3E0AF" w14:textId="77777777" w:rsidR="00816D6F" w:rsidRDefault="00816D6F" w:rsidP="00816D6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FF3FB7" w14:textId="77777777" w:rsidR="00816D6F" w:rsidRDefault="00816D6F" w:rsidP="00816D6F">
      <w:pPr>
        <w:jc w:val="center"/>
        <w:rPr>
          <w:rFonts w:ascii="Arial" w:hAnsi="Arial" w:cs="Arial"/>
          <w:b/>
          <w:sz w:val="21"/>
          <w:szCs w:val="21"/>
        </w:rPr>
      </w:pPr>
      <w:r w:rsidRPr="00D00D29">
        <w:rPr>
          <w:rFonts w:ascii="Arial" w:hAnsi="Arial" w:cs="Arial"/>
          <w:b/>
          <w:sz w:val="21"/>
          <w:szCs w:val="21"/>
        </w:rPr>
        <w:t>LUB</w:t>
      </w:r>
    </w:p>
    <w:p w14:paraId="273C146B" w14:textId="77777777" w:rsidR="00816D6F" w:rsidRPr="00A56074" w:rsidRDefault="00816D6F" w:rsidP="00816D6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 xml:space="preserve">na podstawie </w:t>
      </w:r>
      <w:r>
        <w:rPr>
          <w:rFonts w:ascii="Arial" w:hAnsi="Arial" w:cs="Arial"/>
          <w:sz w:val="21"/>
          <w:szCs w:val="21"/>
        </w:rPr>
        <w:t>pkt.</w:t>
      </w:r>
      <w:r w:rsidRPr="00F33AC3">
        <w:rPr>
          <w:rFonts w:ascii="Arial" w:hAnsi="Arial" w:cs="Arial"/>
          <w:sz w:val="21"/>
          <w:szCs w:val="21"/>
        </w:rPr>
        <w:t>. ………</w:t>
      </w:r>
      <w:r>
        <w:rPr>
          <w:rFonts w:ascii="Arial" w:hAnsi="Arial" w:cs="Arial"/>
          <w:sz w:val="21"/>
          <w:szCs w:val="21"/>
        </w:rPr>
        <w:t>…………</w:t>
      </w:r>
      <w:r w:rsidRPr="00F33AC3">
        <w:rPr>
          <w:rFonts w:ascii="Arial" w:hAnsi="Arial" w:cs="Arial"/>
          <w:sz w:val="21"/>
          <w:szCs w:val="21"/>
        </w:rPr>
        <w:t>….</w:t>
      </w:r>
      <w:r w:rsidRPr="000F1229">
        <w:rPr>
          <w:rFonts w:ascii="Arial" w:hAnsi="Arial" w:cs="Arial"/>
          <w:i/>
          <w:sz w:val="16"/>
          <w:szCs w:val="16"/>
        </w:rPr>
        <w:t>.</w:t>
      </w:r>
      <w:r w:rsidRPr="000613EB">
        <w:rPr>
          <w:rFonts w:ascii="Arial" w:hAnsi="Arial" w:cs="Arial"/>
        </w:rPr>
        <w:t xml:space="preserve"> </w:t>
      </w:r>
    </w:p>
    <w:p w14:paraId="46E8048B" w14:textId="77777777" w:rsidR="00816D6F" w:rsidRPr="000F2452" w:rsidRDefault="00816D6F" w:rsidP="00816D6F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2452">
        <w:rPr>
          <w:rFonts w:ascii="Arial" w:hAnsi="Arial" w:cs="Arial"/>
        </w:rPr>
        <w:t>…………………………………………</w:t>
      </w:r>
    </w:p>
    <w:p w14:paraId="4E0320C3" w14:textId="77777777" w:rsidR="00816D6F" w:rsidRPr="00D00D29" w:rsidRDefault="00816D6F" w:rsidP="00816D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D00D29">
        <w:rPr>
          <w:rFonts w:ascii="Arial" w:hAnsi="Arial" w:cs="Arial"/>
          <w:i/>
          <w:sz w:val="16"/>
          <w:szCs w:val="16"/>
        </w:rPr>
        <w:t xml:space="preserve">pieczęć firmowa i podpis </w:t>
      </w:r>
    </w:p>
    <w:p w14:paraId="690CB1A1" w14:textId="110F544E" w:rsidR="00816D6F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1421ED6F" w14:textId="77777777" w:rsidR="00763E12" w:rsidRPr="00D00D29" w:rsidRDefault="00763E12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</w:p>
    <w:p w14:paraId="270750B2" w14:textId="09918D04" w:rsidR="00816D6F" w:rsidRPr="00763E12" w:rsidRDefault="00763E12" w:rsidP="00816D6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zy w</w:t>
      </w:r>
      <w:r w:rsidRPr="00763E12">
        <w:rPr>
          <w:rFonts w:ascii="Arial" w:hAnsi="Arial" w:cs="Arial"/>
          <w:sz w:val="21"/>
          <w:szCs w:val="21"/>
        </w:rPr>
        <w:t xml:space="preserve"> przypadku </w:t>
      </w:r>
      <w:r>
        <w:rPr>
          <w:rFonts w:ascii="Arial" w:hAnsi="Arial" w:cs="Arial"/>
          <w:sz w:val="21"/>
          <w:szCs w:val="21"/>
        </w:rPr>
        <w:t xml:space="preserve">gdy </w:t>
      </w:r>
      <w:r w:rsidRPr="00F33AC3">
        <w:rPr>
          <w:rFonts w:ascii="Arial" w:hAnsi="Arial" w:cs="Arial"/>
          <w:sz w:val="21"/>
          <w:szCs w:val="21"/>
        </w:rPr>
        <w:t>zachodzą podstawy wykluczenia z postępowania</w:t>
      </w:r>
      <w:r w:rsidRPr="00763E12">
        <w:rPr>
          <w:rFonts w:ascii="Arial" w:hAnsi="Arial" w:cs="Arial"/>
          <w:sz w:val="21"/>
          <w:szCs w:val="21"/>
        </w:rPr>
        <w:t>, wykonawca przedsięwziął środki w celu wykazania swojej rzetelności pomimo istnienia odpowiedniej podstawy wykluczenia („samooczyszczenie”)?</w:t>
      </w:r>
    </w:p>
    <w:p w14:paraId="4446FE53" w14:textId="5A631F13" w:rsidR="00763E12" w:rsidRDefault="0090552E" w:rsidP="00763E12">
      <w:pPr>
        <w:spacing w:line="312" w:lineRule="auto"/>
        <w:ind w:left="851" w:hanging="851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MS Gothic" w:eastAsia="MS Gothic" w:hAnsi="MS Gothic" w:cs="Arial" w:hint="eastAsia"/>
            <w:sz w:val="32"/>
            <w:szCs w:val="21"/>
          </w:rPr>
          <w:id w:val="-103111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E12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763E12" w:rsidRPr="0024065C">
        <w:rPr>
          <w:rFonts w:ascii="Arial" w:hAnsi="Arial" w:cs="Arial"/>
          <w:sz w:val="32"/>
          <w:szCs w:val="21"/>
        </w:rPr>
        <w:t xml:space="preserve">  </w:t>
      </w:r>
      <w:r w:rsidR="00763E12">
        <w:rPr>
          <w:rFonts w:ascii="Arial" w:hAnsi="Arial" w:cs="Arial"/>
          <w:sz w:val="21"/>
          <w:szCs w:val="21"/>
        </w:rPr>
        <w:t>tak</w:t>
      </w:r>
    </w:p>
    <w:p w14:paraId="07665844" w14:textId="4C7C734B" w:rsidR="00763E12" w:rsidRPr="00763E12" w:rsidRDefault="0090552E" w:rsidP="00763E12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MS Gothic" w:eastAsia="MS Gothic" w:hAnsi="MS Gothic" w:cs="Arial" w:hint="eastAsia"/>
            <w:sz w:val="32"/>
            <w:szCs w:val="21"/>
          </w:rPr>
          <w:id w:val="-115506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E12">
            <w:rPr>
              <w:rFonts w:ascii="MS Gothic" w:eastAsia="MS Gothic" w:hAnsi="MS Gothic" w:cs="Arial" w:hint="eastAsia"/>
              <w:sz w:val="32"/>
              <w:szCs w:val="21"/>
            </w:rPr>
            <w:t>☐</w:t>
          </w:r>
        </w:sdtContent>
      </w:sdt>
      <w:r w:rsidR="00763E12" w:rsidRPr="0024065C">
        <w:rPr>
          <w:rFonts w:ascii="Arial" w:hAnsi="Arial" w:cs="Arial"/>
          <w:sz w:val="32"/>
          <w:szCs w:val="21"/>
        </w:rPr>
        <w:t>  </w:t>
      </w:r>
      <w:r w:rsidR="00763E12">
        <w:rPr>
          <w:rFonts w:ascii="Arial" w:hAnsi="Arial" w:cs="Arial"/>
          <w:sz w:val="28"/>
          <w:szCs w:val="21"/>
        </w:rPr>
        <w:tab/>
      </w:r>
      <w:r w:rsidR="00763E12" w:rsidRPr="00763E12">
        <w:rPr>
          <w:rFonts w:ascii="Arial" w:hAnsi="Arial" w:cs="Arial"/>
          <w:sz w:val="21"/>
          <w:szCs w:val="21"/>
        </w:rPr>
        <w:t>nie</w:t>
      </w:r>
    </w:p>
    <w:p w14:paraId="3C496E73" w14:textId="4F1FF072" w:rsidR="00763E12" w:rsidRPr="00763E12" w:rsidRDefault="00763E12" w:rsidP="00763E1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3E12">
        <w:rPr>
          <w:rFonts w:ascii="Arial" w:eastAsia="Calibri" w:hAnsi="Arial" w:cs="Arial"/>
          <w:b/>
          <w:lang w:eastAsia="en-GB"/>
        </w:rPr>
        <w:lastRenderedPageBreak/>
        <w:t>Jeżeli tak</w:t>
      </w:r>
      <w:r w:rsidRPr="00763E12">
        <w:rPr>
          <w:rFonts w:ascii="Arial" w:eastAsia="Calibri" w:hAnsi="Arial" w:cs="Arial"/>
          <w:w w:val="0"/>
          <w:lang w:eastAsia="en-GB"/>
        </w:rPr>
        <w:t>, proszę opisać przedsięwzięte środki</w:t>
      </w:r>
      <w:r w:rsidRPr="00763E12">
        <w:rPr>
          <w:rFonts w:ascii="Arial" w:eastAsia="Calibri" w:hAnsi="Arial" w:cs="Arial"/>
          <w:w w:val="0"/>
          <w:vertAlign w:val="superscript"/>
          <w:lang w:eastAsia="en-GB"/>
        </w:rPr>
        <w:footnoteReference w:id="1"/>
      </w:r>
      <w:r w:rsidRPr="00763E12">
        <w:rPr>
          <w:rFonts w:ascii="Arial" w:eastAsia="Calibri" w:hAnsi="Arial" w:cs="Arial"/>
          <w:w w:val="0"/>
          <w:lang w:eastAsia="en-GB"/>
        </w:rPr>
        <w:t>:</w:t>
      </w:r>
      <w:r>
        <w:rPr>
          <w:rFonts w:ascii="Arial" w:eastAsia="Calibri" w:hAnsi="Arial" w:cs="Arial"/>
          <w:w w:val="0"/>
          <w:lang w:eastAsia="en-GB"/>
        </w:rPr>
        <w:t>……………………………………………</w:t>
      </w:r>
    </w:p>
    <w:p w14:paraId="5D5FEBF2" w14:textId="77777777" w:rsidR="00763E12" w:rsidRDefault="00763E12" w:rsidP="00763E12">
      <w:pPr>
        <w:tabs>
          <w:tab w:val="left" w:pos="567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EAF8305" w14:textId="77777777" w:rsidR="00816D6F" w:rsidRPr="00FC032C" w:rsidRDefault="00816D6F" w:rsidP="00816D6F">
      <w:pPr>
        <w:shd w:val="clear" w:color="auto" w:fill="BFBFBF"/>
        <w:spacing w:line="360" w:lineRule="auto"/>
        <w:rPr>
          <w:rFonts w:ascii="Arial" w:hAnsi="Arial" w:cs="Arial"/>
          <w:b/>
          <w:szCs w:val="21"/>
        </w:rPr>
      </w:pPr>
      <w:r w:rsidRPr="00FC032C">
        <w:rPr>
          <w:rFonts w:ascii="Arial" w:hAnsi="Arial" w:cs="Arial"/>
          <w:b/>
          <w:szCs w:val="21"/>
        </w:rPr>
        <w:t>OŚWIADCZENIE DOTYCZĄCE PODANYCH INFORMACJI:</w:t>
      </w:r>
    </w:p>
    <w:p w14:paraId="0E42462A" w14:textId="77777777" w:rsidR="00816D6F" w:rsidRPr="00193E01" w:rsidRDefault="00816D6F" w:rsidP="00816D6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F8A6997" w14:textId="77777777" w:rsidR="00816D6F" w:rsidRPr="001F4C82" w:rsidRDefault="00816D6F" w:rsidP="00816D6F">
      <w:pPr>
        <w:jc w:val="right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14:paraId="1C017F67" w14:textId="77777777" w:rsidR="00816D6F" w:rsidRPr="00D00D29" w:rsidRDefault="00816D6F" w:rsidP="00816D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D00D29">
        <w:rPr>
          <w:rFonts w:ascii="Arial" w:hAnsi="Arial" w:cs="Arial"/>
          <w:i/>
          <w:sz w:val="16"/>
          <w:szCs w:val="16"/>
        </w:rPr>
        <w:t xml:space="preserve">pieczęć firmowa i podpis </w:t>
      </w:r>
    </w:p>
    <w:p w14:paraId="00815914" w14:textId="77777777" w:rsidR="00816D6F" w:rsidRPr="00D00D29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D00D29">
        <w:rPr>
          <w:rFonts w:ascii="Arial" w:hAnsi="Arial" w:cs="Arial"/>
          <w:i/>
          <w:sz w:val="16"/>
          <w:szCs w:val="16"/>
        </w:rPr>
        <w:t>upoważnionego przedstawiciela wykonawcy</w:t>
      </w:r>
    </w:p>
    <w:p w14:paraId="7D4312C1" w14:textId="77777777" w:rsidR="00816D6F" w:rsidRPr="00D00D29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</w:rPr>
        <w:tab/>
      </w:r>
    </w:p>
    <w:p w14:paraId="113362B0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7B5DC097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56B26C12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382E6752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673E8D81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60F1D57D" w14:textId="26C37444" w:rsidR="007A2E73" w:rsidRPr="00660F65" w:rsidRDefault="001D0724" w:rsidP="007A2E73">
      <w:pPr>
        <w:ind w:left="340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</w:t>
      </w:r>
      <w:r w:rsidR="007A2E73">
        <w:rPr>
          <w:rFonts w:ascii="Arial" w:hAnsi="Arial" w:cs="Arial"/>
          <w:sz w:val="22"/>
          <w:szCs w:val="22"/>
        </w:rPr>
        <w:t xml:space="preserve"> nr 4 </w:t>
      </w:r>
    </w:p>
    <w:p w14:paraId="1676A50C" w14:textId="1B65DD11" w:rsidR="007A2E73" w:rsidRPr="00660F65" w:rsidRDefault="007A2E73" w:rsidP="001D0724">
      <w:pPr>
        <w:rPr>
          <w:rFonts w:ascii="Arial" w:hAnsi="Arial" w:cs="Arial"/>
          <w:sz w:val="22"/>
          <w:szCs w:val="22"/>
        </w:rPr>
      </w:pPr>
    </w:p>
    <w:p w14:paraId="6BCDB8B7" w14:textId="0C4D5AF3" w:rsidR="007A2E73" w:rsidRPr="007A2E73" w:rsidRDefault="007A2E73" w:rsidP="007A2E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2E73">
        <w:rPr>
          <w:rFonts w:ascii="Arial" w:hAnsi="Arial" w:cs="Arial"/>
          <w:b/>
          <w:sz w:val="24"/>
          <w:szCs w:val="24"/>
          <w:u w:val="single"/>
        </w:rPr>
        <w:t xml:space="preserve">Oświadczenie, na temat wykształcenia, kwalifikacji zawodowych </w:t>
      </w:r>
      <w:r w:rsidRPr="007A2E73">
        <w:rPr>
          <w:rFonts w:ascii="Arial" w:hAnsi="Arial" w:cs="Arial"/>
          <w:b/>
          <w:sz w:val="24"/>
          <w:szCs w:val="24"/>
          <w:u w:val="single"/>
        </w:rPr>
        <w:br/>
        <w:t xml:space="preserve">oraz posiadania uprawnień </w:t>
      </w:r>
    </w:p>
    <w:p w14:paraId="4E342D61" w14:textId="77777777" w:rsidR="007A2E73" w:rsidRPr="00660F65" w:rsidRDefault="007A2E73" w:rsidP="007A2E73">
      <w:pPr>
        <w:jc w:val="center"/>
        <w:rPr>
          <w:rFonts w:ascii="Arial" w:hAnsi="Arial" w:cs="Arial"/>
          <w:b/>
          <w:sz w:val="36"/>
          <w:szCs w:val="36"/>
        </w:rPr>
      </w:pPr>
    </w:p>
    <w:p w14:paraId="42BDC777" w14:textId="77777777" w:rsidR="007A2E73" w:rsidRDefault="007A2E73" w:rsidP="007A2E73">
      <w:pPr>
        <w:jc w:val="center"/>
        <w:rPr>
          <w:rFonts w:ascii="Arial" w:hAnsi="Arial" w:cs="Arial"/>
          <w:b/>
          <w:sz w:val="36"/>
          <w:szCs w:val="36"/>
        </w:rPr>
      </w:pPr>
    </w:p>
    <w:p w14:paraId="059A0949" w14:textId="77777777" w:rsidR="007A2E73" w:rsidRPr="0051380B" w:rsidRDefault="007A2E73" w:rsidP="007A2E73">
      <w:pPr>
        <w:jc w:val="center"/>
        <w:rPr>
          <w:rFonts w:ascii="Arial" w:hAnsi="Arial" w:cs="Arial"/>
          <w:b/>
          <w:sz w:val="40"/>
          <w:szCs w:val="36"/>
        </w:rPr>
      </w:pPr>
    </w:p>
    <w:p w14:paraId="0162DBF6" w14:textId="77777777" w:rsidR="007A2E73" w:rsidRDefault="007A2E73" w:rsidP="007A2E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51380B">
        <w:rPr>
          <w:rFonts w:ascii="Arial" w:hAnsi="Arial" w:cs="Arial"/>
        </w:rPr>
        <w:t xml:space="preserve"> ................................................................................</w:t>
      </w:r>
      <w:r>
        <w:rPr>
          <w:rFonts w:ascii="Arial" w:hAnsi="Arial" w:cs="Arial"/>
        </w:rPr>
        <w:t>..</w:t>
      </w:r>
      <w:r w:rsidRPr="0051380B">
        <w:rPr>
          <w:rFonts w:ascii="Arial" w:hAnsi="Arial" w:cs="Arial"/>
        </w:rPr>
        <w:t>......................</w:t>
      </w:r>
    </w:p>
    <w:p w14:paraId="489D26D0" w14:textId="77777777" w:rsidR="007A2E73" w:rsidRPr="00551203" w:rsidRDefault="007A2E73" w:rsidP="007A2E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1203">
        <w:rPr>
          <w:rFonts w:ascii="Arial" w:hAnsi="Arial" w:cs="Arial"/>
        </w:rPr>
        <w:t>(imię i nazwisko)</w:t>
      </w:r>
    </w:p>
    <w:p w14:paraId="3CC74D4C" w14:textId="00D9ADA9" w:rsidR="007A2E73" w:rsidRPr="00867EA6" w:rsidRDefault="007A2E73" w:rsidP="007A2E73">
      <w:pPr>
        <w:spacing w:before="60" w:after="60"/>
        <w:jc w:val="both"/>
        <w:rPr>
          <w:rFonts w:ascii="Arial" w:hAnsi="Arial" w:cs="Arial"/>
        </w:rPr>
      </w:pPr>
    </w:p>
    <w:p w14:paraId="44ED2A29" w14:textId="484FB205" w:rsidR="007A2E73" w:rsidRPr="00551203" w:rsidRDefault="007A2E73" w:rsidP="007A2E73">
      <w:pPr>
        <w:tabs>
          <w:tab w:val="left" w:pos="851"/>
        </w:tabs>
        <w:adjustRightInd w:val="0"/>
        <w:snapToGrid w:val="0"/>
        <w:spacing w:line="360" w:lineRule="auto"/>
        <w:jc w:val="both"/>
        <w:rPr>
          <w:rFonts w:ascii="Arial" w:hAnsi="Arial" w:cs="Arial"/>
          <w:spacing w:val="1"/>
          <w:sz w:val="22"/>
          <w:szCs w:val="22"/>
        </w:rPr>
      </w:pPr>
      <w:r w:rsidRPr="00551203">
        <w:rPr>
          <w:rFonts w:ascii="Arial" w:hAnsi="Arial" w:cs="Arial"/>
          <w:bCs/>
          <w:sz w:val="22"/>
          <w:szCs w:val="22"/>
        </w:rPr>
        <w:t xml:space="preserve">Oświadczam, że </w:t>
      </w:r>
      <w:r>
        <w:rPr>
          <w:rFonts w:ascii="Arial" w:hAnsi="Arial" w:cs="Arial"/>
          <w:bCs/>
          <w:sz w:val="22"/>
          <w:szCs w:val="22"/>
        </w:rPr>
        <w:t xml:space="preserve">dysponuję lub będę dysponować na czas realizacji zamówienia </w:t>
      </w:r>
      <w:r w:rsidR="00EA396F">
        <w:rPr>
          <w:rFonts w:ascii="Arial" w:hAnsi="Arial" w:cs="Arial"/>
          <w:bCs/>
          <w:sz w:val="22"/>
          <w:szCs w:val="22"/>
        </w:rPr>
        <w:t xml:space="preserve">osobami </w:t>
      </w:r>
      <w:r>
        <w:rPr>
          <w:rFonts w:ascii="Arial" w:hAnsi="Arial" w:cs="Arial"/>
          <w:bCs/>
          <w:sz w:val="22"/>
          <w:szCs w:val="22"/>
        </w:rPr>
        <w:t>posiadając</w:t>
      </w:r>
      <w:r w:rsidR="00EA396F">
        <w:rPr>
          <w:rFonts w:ascii="Arial" w:hAnsi="Arial" w:cs="Arial"/>
          <w:bCs/>
          <w:sz w:val="22"/>
          <w:szCs w:val="22"/>
        </w:rPr>
        <w:t>ym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A3F78">
        <w:rPr>
          <w:rFonts w:ascii="Arial" w:hAnsi="Arial" w:cs="Arial"/>
          <w:bCs/>
          <w:sz w:val="22"/>
          <w:szCs w:val="22"/>
        </w:rPr>
        <w:t>(</w:t>
      </w:r>
      <w:r w:rsidR="00CA3F78" w:rsidRPr="00CA3F78">
        <w:rPr>
          <w:rFonts w:ascii="Arial" w:hAnsi="Arial" w:cs="Arial"/>
          <w:sz w:val="22"/>
          <w:u w:val="single"/>
        </w:rPr>
        <w:t>minimum 1 osoba dla każdej branży</w:t>
      </w:r>
      <w:r w:rsidR="00CA3F78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4EF85E19" w14:textId="790481C8" w:rsidR="007A2E73" w:rsidRPr="000D034F" w:rsidRDefault="007A2E73" w:rsidP="00CA3F78">
      <w:pPr>
        <w:pStyle w:val="Akapitzlist"/>
        <w:numPr>
          <w:ilvl w:val="0"/>
          <w:numId w:val="41"/>
        </w:numPr>
        <w:tabs>
          <w:tab w:val="left" w:pos="284"/>
        </w:tabs>
        <w:adjustRightInd w:val="0"/>
        <w:snapToGrid w:val="0"/>
        <w:spacing w:line="360" w:lineRule="auto"/>
        <w:ind w:left="284" w:hanging="284"/>
        <w:contextualSpacing w:val="0"/>
        <w:jc w:val="both"/>
        <w:rPr>
          <w:rFonts w:ascii="Arial" w:hAnsi="Arial" w:cs="Arial"/>
          <w:spacing w:val="1"/>
          <w:sz w:val="22"/>
          <w:szCs w:val="22"/>
          <w:u w:val="single"/>
        </w:rPr>
      </w:pPr>
      <w:r w:rsidRPr="00551203">
        <w:rPr>
          <w:rFonts w:ascii="Arial" w:hAnsi="Arial" w:cs="Arial"/>
          <w:spacing w:val="1"/>
          <w:sz w:val="22"/>
          <w:szCs w:val="22"/>
        </w:rPr>
        <w:t>wykształcenie wyższe techniczne</w:t>
      </w:r>
      <w:r w:rsidR="00CA3F78">
        <w:rPr>
          <w:rFonts w:ascii="Arial" w:hAnsi="Arial" w:cs="Arial"/>
          <w:spacing w:val="1"/>
          <w:sz w:val="22"/>
          <w:szCs w:val="22"/>
        </w:rPr>
        <w:t xml:space="preserve">, </w:t>
      </w:r>
      <w:r w:rsidRPr="00CA3F78">
        <w:rPr>
          <w:rFonts w:ascii="Arial" w:hAnsi="Arial" w:cs="Arial"/>
          <w:sz w:val="22"/>
          <w:szCs w:val="22"/>
        </w:rPr>
        <w:t xml:space="preserve">uprawnienia budowlane do kierowania robotami budowlanymi z branży </w:t>
      </w:r>
      <w:r w:rsidRPr="00CA3F78">
        <w:rPr>
          <w:rFonts w:ascii="Arial" w:eastAsia="Calibri" w:hAnsi="Arial" w:cs="Arial"/>
          <w:sz w:val="22"/>
          <w:szCs w:val="22"/>
        </w:rPr>
        <w:t xml:space="preserve">instalacyjnej </w:t>
      </w:r>
      <w:r w:rsidRPr="000D034F">
        <w:rPr>
          <w:rFonts w:ascii="Arial" w:eastAsia="Calibri" w:hAnsi="Arial" w:cs="Arial"/>
          <w:sz w:val="22"/>
          <w:szCs w:val="22"/>
          <w:u w:val="single"/>
        </w:rPr>
        <w:t xml:space="preserve">w zakresie sieci, instalacji i urządzeń elektrycznych i elektroenergetycznych, </w:t>
      </w:r>
    </w:p>
    <w:p w14:paraId="293EC298" w14:textId="491644EE" w:rsidR="007A2E73" w:rsidRPr="000D034F" w:rsidRDefault="00CA3F78" w:rsidP="007A2E73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551203">
        <w:rPr>
          <w:rFonts w:ascii="Arial" w:hAnsi="Arial" w:cs="Arial"/>
          <w:spacing w:val="1"/>
          <w:sz w:val="22"/>
          <w:szCs w:val="22"/>
        </w:rPr>
        <w:t>wykształcenie wyższe techniczne</w:t>
      </w:r>
      <w:r>
        <w:rPr>
          <w:rFonts w:ascii="Arial" w:hAnsi="Arial" w:cs="Arial"/>
          <w:spacing w:val="1"/>
          <w:sz w:val="22"/>
          <w:szCs w:val="22"/>
        </w:rPr>
        <w:t>,</w:t>
      </w:r>
      <w:r w:rsidRPr="00551203">
        <w:rPr>
          <w:rFonts w:ascii="Arial" w:hAnsi="Arial" w:cs="Arial"/>
          <w:sz w:val="22"/>
          <w:szCs w:val="22"/>
        </w:rPr>
        <w:t xml:space="preserve"> </w:t>
      </w:r>
      <w:r w:rsidR="007A2E73" w:rsidRPr="00551203">
        <w:rPr>
          <w:rFonts w:ascii="Arial" w:hAnsi="Arial" w:cs="Arial"/>
          <w:sz w:val="22"/>
          <w:szCs w:val="22"/>
        </w:rPr>
        <w:t xml:space="preserve">uprawnienia budowlane do </w:t>
      </w:r>
      <w:r w:rsidR="007A2E73">
        <w:rPr>
          <w:rFonts w:ascii="Arial" w:hAnsi="Arial" w:cs="Arial"/>
          <w:sz w:val="22"/>
          <w:szCs w:val="22"/>
        </w:rPr>
        <w:t>kierowania robotami budowlanymi</w:t>
      </w:r>
      <w:r w:rsidR="007A2E73" w:rsidRPr="00551203">
        <w:rPr>
          <w:rFonts w:ascii="Arial" w:hAnsi="Arial" w:cs="Arial"/>
          <w:sz w:val="22"/>
          <w:szCs w:val="22"/>
        </w:rPr>
        <w:t xml:space="preserve"> z branży </w:t>
      </w:r>
      <w:r w:rsidR="007A2E73" w:rsidRPr="00551203">
        <w:rPr>
          <w:rFonts w:ascii="Arial" w:eastAsia="Calibri" w:hAnsi="Arial" w:cs="Arial"/>
          <w:sz w:val="22"/>
          <w:szCs w:val="22"/>
        </w:rPr>
        <w:t xml:space="preserve">instalacyjnej </w:t>
      </w:r>
      <w:r w:rsidR="007A2E73" w:rsidRPr="000D034F">
        <w:rPr>
          <w:rFonts w:ascii="Arial" w:eastAsia="Calibri" w:hAnsi="Arial" w:cs="Arial"/>
          <w:sz w:val="22"/>
          <w:szCs w:val="22"/>
          <w:u w:val="single"/>
        </w:rPr>
        <w:t xml:space="preserve">w zakresie sieci, instalacji i urządzeń telekomunikacyjnych, </w:t>
      </w:r>
    </w:p>
    <w:p w14:paraId="765F4B7B" w14:textId="56E0EE0B" w:rsidR="00CA3F78" w:rsidRDefault="00CA3F78" w:rsidP="00CA3F7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1900DA" w14:textId="20B9F4CD" w:rsidR="00CA3F78" w:rsidRDefault="00557567" w:rsidP="00CA3F78">
      <w:pPr>
        <w:pStyle w:val="Akapitzlist"/>
        <w:spacing w:after="20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</w:t>
      </w:r>
      <w:r w:rsidR="00CA3F78">
        <w:rPr>
          <w:rFonts w:ascii="Arial" w:hAnsi="Arial" w:cs="Arial"/>
          <w:sz w:val="22"/>
          <w:szCs w:val="22"/>
        </w:rPr>
        <w:t xml:space="preserve"> każd</w:t>
      </w:r>
      <w:r>
        <w:rPr>
          <w:rFonts w:ascii="Arial" w:hAnsi="Arial" w:cs="Arial"/>
          <w:sz w:val="22"/>
          <w:szCs w:val="22"/>
        </w:rPr>
        <w:t>a</w:t>
      </w:r>
      <w:r w:rsidR="00CA3F78">
        <w:rPr>
          <w:rFonts w:ascii="Arial" w:hAnsi="Arial" w:cs="Arial"/>
          <w:sz w:val="22"/>
          <w:szCs w:val="22"/>
        </w:rPr>
        <w:t xml:space="preserve"> z wymienionych osób </w:t>
      </w:r>
      <w:r>
        <w:rPr>
          <w:rFonts w:ascii="Arial" w:hAnsi="Arial" w:cs="Arial"/>
          <w:sz w:val="22"/>
          <w:szCs w:val="22"/>
        </w:rPr>
        <w:t>będzie posiadać</w:t>
      </w:r>
    </w:p>
    <w:p w14:paraId="3F2D1F5E" w14:textId="77777777" w:rsidR="00CA3F78" w:rsidRPr="00CA3F78" w:rsidRDefault="00CA3F78" w:rsidP="00CA3F78">
      <w:pPr>
        <w:pStyle w:val="Akapitzlist"/>
        <w:spacing w:after="20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7BC0F11" w14:textId="3D93A25E" w:rsidR="007A2E73" w:rsidRPr="00CA3F78" w:rsidRDefault="007A2E73" w:rsidP="007A2E73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2"/>
        </w:rPr>
      </w:pPr>
      <w:r w:rsidRPr="00551203">
        <w:rPr>
          <w:rFonts w:ascii="Arial" w:hAnsi="Arial" w:cs="Arial"/>
          <w:spacing w:val="1"/>
          <w:sz w:val="22"/>
          <w:szCs w:val="22"/>
        </w:rPr>
        <w:t xml:space="preserve">uprawnienia związane z </w:t>
      </w:r>
      <w:r w:rsidRPr="00551203">
        <w:rPr>
          <w:rFonts w:ascii="Arial" w:hAnsi="Arial" w:cs="Arial"/>
          <w:sz w:val="22"/>
          <w:szCs w:val="22"/>
        </w:rPr>
        <w:t xml:space="preserve">ochroną informacji niejawnych tj. (aktualne: upoważnienia do dostępu do informacji niejawnych o klauzuli „ZASTRZEŻONE” oraz przeszkolenie </w:t>
      </w:r>
      <w:r w:rsidRPr="00551203">
        <w:rPr>
          <w:rFonts w:ascii="Arial" w:eastAsia="Calibri" w:hAnsi="Arial" w:cs="Arial"/>
          <w:bCs/>
          <w:sz w:val="22"/>
          <w:szCs w:val="22"/>
        </w:rPr>
        <w:t>z zakresu ochrony informacji niejawnych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02D47">
        <w:rPr>
          <w:rFonts w:ascii="Arial" w:eastAsia="Calibri" w:hAnsi="Arial" w:cs="Arial"/>
          <w:bCs/>
          <w:sz w:val="22"/>
          <w:szCs w:val="22"/>
        </w:rPr>
        <w:t>)</w:t>
      </w:r>
    </w:p>
    <w:p w14:paraId="6715D0ED" w14:textId="77777777" w:rsidR="00CA3F78" w:rsidRPr="00551203" w:rsidRDefault="00CA3F78" w:rsidP="00CA3F78">
      <w:pPr>
        <w:pStyle w:val="Akapitzlist"/>
        <w:tabs>
          <w:tab w:val="left" w:pos="284"/>
        </w:tabs>
        <w:spacing w:line="360" w:lineRule="auto"/>
        <w:ind w:left="284"/>
        <w:contextualSpacing w:val="0"/>
        <w:jc w:val="both"/>
        <w:rPr>
          <w:rFonts w:ascii="Arial" w:hAnsi="Arial" w:cs="Arial"/>
          <w:sz w:val="24"/>
          <w:szCs w:val="22"/>
        </w:rPr>
      </w:pPr>
    </w:p>
    <w:p w14:paraId="349AF4D0" w14:textId="77777777" w:rsidR="007A2E73" w:rsidRPr="00551203" w:rsidRDefault="007A2E73" w:rsidP="007A2E73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2"/>
        </w:rPr>
      </w:pPr>
      <w:r w:rsidRPr="00551203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551203">
        <w:rPr>
          <w:rFonts w:ascii="Arial" w:eastAsia="Calibri" w:hAnsi="Arial" w:cs="Arial"/>
          <w:b/>
          <w:bCs/>
          <w:sz w:val="22"/>
          <w:szCs w:val="22"/>
        </w:rPr>
        <w:t>LUB</w:t>
      </w:r>
    </w:p>
    <w:p w14:paraId="37AEB025" w14:textId="3290E67E" w:rsidR="007A2E73" w:rsidRPr="00A17E4D" w:rsidRDefault="007A2E73" w:rsidP="007A2E73">
      <w:pPr>
        <w:tabs>
          <w:tab w:val="left" w:pos="851"/>
        </w:tabs>
        <w:adjustRightInd w:val="0"/>
        <w:snapToGrid w:val="0"/>
        <w:spacing w:line="360" w:lineRule="auto"/>
        <w:ind w:left="284"/>
        <w:jc w:val="both"/>
        <w:rPr>
          <w:rFonts w:ascii="Arial" w:hAnsi="Arial" w:cs="Arial"/>
          <w:spacing w:val="1"/>
        </w:rPr>
      </w:pPr>
      <w:r w:rsidRPr="00551203">
        <w:rPr>
          <w:rFonts w:ascii="Arial" w:hAnsi="Arial" w:cs="Arial"/>
          <w:sz w:val="22"/>
          <w:szCs w:val="22"/>
        </w:rPr>
        <w:t>przed podpisaniem umowy przedłożę pisemną zgodę</w:t>
      </w:r>
      <w:r>
        <w:rPr>
          <w:rFonts w:ascii="Arial" w:hAnsi="Arial" w:cs="Arial"/>
          <w:sz w:val="22"/>
          <w:szCs w:val="22"/>
        </w:rPr>
        <w:t xml:space="preserve"> osoby biorącej udział w nadzorze inwestorskim z branży elektrycznej i telekomunikacyjnej,</w:t>
      </w:r>
      <w:r w:rsidRPr="00551203">
        <w:rPr>
          <w:rFonts w:ascii="Arial" w:hAnsi="Arial" w:cs="Arial"/>
          <w:sz w:val="22"/>
          <w:szCs w:val="22"/>
        </w:rPr>
        <w:t xml:space="preserve"> na przeprowadzenie przez Pełnomocnika Szefa Rejonowego Zarządu Infrastruktury w Zielonej Górze ds. ochrony informacji niejawnych</w:t>
      </w:r>
      <w:r w:rsidR="001C3412">
        <w:rPr>
          <w:rFonts w:ascii="Arial" w:hAnsi="Arial" w:cs="Arial"/>
          <w:sz w:val="22"/>
          <w:szCs w:val="22"/>
        </w:rPr>
        <w:t>,</w:t>
      </w:r>
      <w:r w:rsidRPr="00551203">
        <w:rPr>
          <w:rFonts w:ascii="Arial" w:hAnsi="Arial" w:cs="Arial"/>
          <w:sz w:val="22"/>
          <w:szCs w:val="22"/>
        </w:rPr>
        <w:t xml:space="preserve"> postępowania związanego z wydaniem upoważnienia do dostępu do informacji niejawnych o klauzuli „ZASTRZEŻONE”</w:t>
      </w:r>
      <w:r>
        <w:rPr>
          <w:rFonts w:ascii="Arial" w:hAnsi="Arial" w:cs="Arial"/>
          <w:sz w:val="22"/>
          <w:szCs w:val="22"/>
        </w:rPr>
        <w:t xml:space="preserve"> </w:t>
      </w:r>
      <w:r w:rsidRPr="00551203">
        <w:rPr>
          <w:rFonts w:ascii="Arial" w:eastAsia="Calibri" w:hAnsi="Arial" w:cs="Arial"/>
          <w:bCs/>
          <w:sz w:val="22"/>
          <w:szCs w:val="22"/>
        </w:rPr>
        <w:t>*</w:t>
      </w:r>
    </w:p>
    <w:p w14:paraId="43A85A73" w14:textId="77777777" w:rsidR="007A2E73" w:rsidRDefault="007A2E73" w:rsidP="007A2E73">
      <w:pPr>
        <w:tabs>
          <w:tab w:val="left" w:pos="851"/>
        </w:tabs>
        <w:adjustRightInd w:val="0"/>
        <w:snapToGrid w:val="0"/>
        <w:spacing w:line="360" w:lineRule="auto"/>
        <w:jc w:val="both"/>
        <w:rPr>
          <w:rFonts w:ascii="Arial" w:hAnsi="Arial" w:cs="Arial"/>
          <w:spacing w:val="1"/>
        </w:rPr>
      </w:pPr>
    </w:p>
    <w:p w14:paraId="2CA2D3E8" w14:textId="77777777" w:rsidR="007A2E73" w:rsidRPr="00660F65" w:rsidRDefault="007A2E73" w:rsidP="007A2E73">
      <w:pPr>
        <w:rPr>
          <w:rFonts w:ascii="Arial" w:hAnsi="Arial" w:cs="Arial"/>
        </w:rPr>
      </w:pPr>
    </w:p>
    <w:p w14:paraId="7DA834DB" w14:textId="77777777" w:rsidR="007A2E73" w:rsidRPr="00660F65" w:rsidRDefault="007A2E73" w:rsidP="007A2E73">
      <w:pPr>
        <w:ind w:left="3402"/>
        <w:jc w:val="center"/>
        <w:rPr>
          <w:rFonts w:ascii="Arial" w:hAnsi="Arial" w:cs="Arial"/>
        </w:rPr>
      </w:pPr>
      <w:r w:rsidRPr="00660F65">
        <w:rPr>
          <w:rFonts w:ascii="Arial" w:hAnsi="Arial" w:cs="Arial"/>
        </w:rPr>
        <w:t>……………………………………………….</w:t>
      </w:r>
    </w:p>
    <w:p w14:paraId="3900C3FF" w14:textId="77777777" w:rsidR="007A2E73" w:rsidRPr="00660F65" w:rsidRDefault="007A2E73" w:rsidP="007A2E73">
      <w:pPr>
        <w:ind w:left="3402"/>
        <w:jc w:val="center"/>
        <w:rPr>
          <w:rFonts w:ascii="Arial" w:hAnsi="Arial" w:cs="Arial"/>
          <w:i/>
        </w:rPr>
      </w:pPr>
      <w:r w:rsidRPr="00660F65">
        <w:rPr>
          <w:rFonts w:ascii="Arial" w:hAnsi="Arial" w:cs="Arial"/>
          <w:i/>
        </w:rPr>
        <w:t xml:space="preserve">pieczęć firmowa i podpis </w:t>
      </w:r>
    </w:p>
    <w:p w14:paraId="6D6BF303" w14:textId="77777777" w:rsidR="007A2E73" w:rsidRPr="00660F65" w:rsidRDefault="007A2E73" w:rsidP="007A2E73">
      <w:pPr>
        <w:ind w:left="3402"/>
        <w:jc w:val="center"/>
        <w:rPr>
          <w:rFonts w:ascii="Arial" w:hAnsi="Arial" w:cs="Arial"/>
          <w:i/>
        </w:rPr>
      </w:pPr>
      <w:r w:rsidRPr="00660F65">
        <w:rPr>
          <w:rFonts w:ascii="Arial" w:hAnsi="Arial" w:cs="Arial"/>
          <w:i/>
        </w:rPr>
        <w:lastRenderedPageBreak/>
        <w:t>upoważnionego przedstawiciela wykonawcy</w:t>
      </w:r>
    </w:p>
    <w:p w14:paraId="6156B113" w14:textId="77777777" w:rsidR="007A2E73" w:rsidRDefault="007A2E73" w:rsidP="007A2E7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D410D3" w14:textId="77777777" w:rsidR="007A2E73" w:rsidRPr="00E656DA" w:rsidRDefault="007A2E73" w:rsidP="007A2E7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656DA">
        <w:rPr>
          <w:rFonts w:ascii="Arial" w:hAnsi="Arial" w:cs="Arial"/>
          <w:sz w:val="18"/>
          <w:szCs w:val="18"/>
        </w:rPr>
        <w:t>* - niepotrzebne skreślić</w:t>
      </w:r>
    </w:p>
    <w:p w14:paraId="226DE5BF" w14:textId="77777777" w:rsidR="00E56A81" w:rsidRDefault="00E56A81" w:rsidP="00E56A8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5</w:t>
      </w:r>
    </w:p>
    <w:p w14:paraId="6D1399AA" w14:textId="77777777" w:rsidR="00E56A81" w:rsidRDefault="00E56A81" w:rsidP="00E56A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23FB0153" w14:textId="77777777" w:rsidR="00E56A81" w:rsidRPr="0040570E" w:rsidRDefault="00E56A81" w:rsidP="00E56A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E2C5B">
        <w:rPr>
          <w:rFonts w:ascii="Arial" w:hAnsi="Arial" w:cs="Arial"/>
          <w:b/>
          <w:sz w:val="24"/>
          <w:szCs w:val="24"/>
        </w:rPr>
        <w:t>WYKAZ</w:t>
      </w:r>
      <w:r>
        <w:rPr>
          <w:rFonts w:ascii="Arial" w:hAnsi="Arial" w:cs="Arial"/>
          <w:b/>
          <w:sz w:val="24"/>
          <w:szCs w:val="24"/>
        </w:rPr>
        <w:t xml:space="preserve"> USŁUG </w:t>
      </w:r>
    </w:p>
    <w:p w14:paraId="6F6E9CA6" w14:textId="77777777" w:rsidR="00E56A81" w:rsidRPr="007F0576" w:rsidRDefault="00E56A81" w:rsidP="00E56A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"/>
          <w:szCs w:val="24"/>
        </w:rPr>
      </w:pPr>
    </w:p>
    <w:p w14:paraId="017C81CC" w14:textId="77777777" w:rsidR="00E56A81" w:rsidRPr="00B46EA1" w:rsidRDefault="00E56A81" w:rsidP="00E56A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2"/>
          <w:szCs w:val="24"/>
        </w:rPr>
      </w:pPr>
    </w:p>
    <w:p w14:paraId="208C1B65" w14:textId="77777777" w:rsidR="00E56A81" w:rsidRPr="0040570E" w:rsidRDefault="00E56A81" w:rsidP="00E56A81">
      <w:pPr>
        <w:spacing w:after="120"/>
        <w:jc w:val="center"/>
        <w:rPr>
          <w:rFonts w:ascii="Arial" w:hAnsi="Arial" w:cs="Arial"/>
          <w:sz w:val="22"/>
        </w:rPr>
      </w:pPr>
      <w:r w:rsidRPr="00B46EA1">
        <w:rPr>
          <w:rFonts w:ascii="Arial" w:hAnsi="Arial" w:cs="Arial"/>
          <w:sz w:val="22"/>
        </w:rPr>
        <w:t>Nazwa wykonawcy ..................................................................................................</w:t>
      </w:r>
    </w:p>
    <w:p w14:paraId="3A03B295" w14:textId="01AE2B24" w:rsidR="00E56A81" w:rsidRPr="00BD2EC6" w:rsidRDefault="00E56A81" w:rsidP="00E56A81">
      <w:pPr>
        <w:pStyle w:val="Akapitzlist"/>
        <w:tabs>
          <w:tab w:val="left" w:pos="851"/>
        </w:tabs>
        <w:adjustRightInd w:val="0"/>
        <w:snapToGrid w:val="0"/>
        <w:spacing w:line="264" w:lineRule="auto"/>
        <w:ind w:left="0"/>
        <w:jc w:val="both"/>
        <w:rPr>
          <w:rFonts w:ascii="Arial" w:hAnsi="Arial" w:cs="Arial"/>
        </w:rPr>
      </w:pPr>
      <w:r w:rsidRPr="00BD2EC6">
        <w:rPr>
          <w:rFonts w:ascii="Arial" w:hAnsi="Arial" w:cs="Arial"/>
        </w:rPr>
        <w:t>Zamawiający żąda, aby Wykonawca wykazał, że w ciągu ostatnich pięciu</w:t>
      </w:r>
      <w:r w:rsidRPr="00BD2EC6">
        <w:rPr>
          <w:rFonts w:ascii="Arial" w:hAnsi="Arial" w:cs="Arial"/>
          <w:b/>
        </w:rPr>
        <w:t xml:space="preserve"> </w:t>
      </w:r>
      <w:r w:rsidRPr="00BD2EC6">
        <w:rPr>
          <w:rFonts w:ascii="Arial" w:hAnsi="Arial" w:cs="Arial"/>
        </w:rPr>
        <w:t xml:space="preserve">lat przed upływem terminu składania </w:t>
      </w:r>
      <w:r w:rsidR="001C3412">
        <w:rPr>
          <w:rFonts w:ascii="Arial" w:hAnsi="Arial" w:cs="Arial"/>
        </w:rPr>
        <w:t>ofert</w:t>
      </w:r>
      <w:r w:rsidRPr="00BD2EC6">
        <w:rPr>
          <w:rFonts w:ascii="Arial" w:hAnsi="Arial" w:cs="Arial"/>
        </w:rPr>
        <w:t xml:space="preserve">, a jeżeli okres prowadzenia działalności jest krótszy, w tym okresie zrealizował </w:t>
      </w:r>
      <w:r w:rsidR="00BD2EC6" w:rsidRPr="00BD2EC6">
        <w:rPr>
          <w:rFonts w:ascii="Arial" w:hAnsi="Arial" w:cs="Arial"/>
          <w:b/>
          <w:spacing w:val="1"/>
        </w:rPr>
        <w:t>jedną usługę polegającą na sprawowaniu nadzoru inwestorskiego w zakresie robót elektrycznych oraz robót teletechnicznych przy obiekcie o kubaturze nie mniejszej niż 3 000 m</w:t>
      </w:r>
      <w:r w:rsidR="00BD2EC6" w:rsidRPr="00BD2EC6">
        <w:rPr>
          <w:rFonts w:ascii="Arial" w:hAnsi="Arial" w:cs="Arial"/>
          <w:b/>
          <w:spacing w:val="1"/>
          <w:vertAlign w:val="superscript"/>
        </w:rPr>
        <w:t>3</w:t>
      </w:r>
      <w:r w:rsidRPr="00BD2EC6">
        <w:rPr>
          <w:rFonts w:ascii="Arial" w:hAnsi="Arial" w:cs="Arial"/>
        </w:rPr>
        <w:t>oraz podał jej rodzaj, wartość, datę, miejsce wykonania, nazwę podmiotu, na rzecz kt</w:t>
      </w:r>
      <w:r w:rsidRPr="00BD2EC6">
        <w:rPr>
          <w:rFonts w:ascii="Arial" w:hAnsi="Arial" w:cs="Arial" w:hint="eastAsia"/>
        </w:rPr>
        <w:t>ó</w:t>
      </w:r>
      <w:r w:rsidRPr="00BD2EC6">
        <w:rPr>
          <w:rFonts w:ascii="Arial" w:hAnsi="Arial" w:cs="Arial"/>
        </w:rPr>
        <w:t>rego wykazana robota zosta</w:t>
      </w:r>
      <w:r w:rsidRPr="00BD2EC6">
        <w:rPr>
          <w:rFonts w:ascii="Arial" w:hAnsi="Arial" w:cs="Arial" w:hint="eastAsia"/>
        </w:rPr>
        <w:t>ł</w:t>
      </w:r>
      <w:r w:rsidRPr="00BD2EC6">
        <w:rPr>
          <w:rFonts w:ascii="Arial" w:hAnsi="Arial" w:cs="Arial"/>
        </w:rPr>
        <w:t>a wykonana, oraz za</w:t>
      </w:r>
      <w:r w:rsidRPr="00BD2EC6">
        <w:rPr>
          <w:rFonts w:ascii="Arial" w:hAnsi="Arial" w:cs="Arial" w:hint="eastAsia"/>
        </w:rPr>
        <w:t>łą</w:t>
      </w:r>
      <w:r w:rsidRPr="00BD2EC6">
        <w:rPr>
          <w:rFonts w:ascii="Arial" w:hAnsi="Arial" w:cs="Arial"/>
        </w:rPr>
        <w:t xml:space="preserve">czył dowód potwierdzający, że </w:t>
      </w:r>
      <w:r w:rsidRPr="00BD2EC6">
        <w:rPr>
          <w:rFonts w:ascii="Arial" w:hAnsi="Arial" w:cs="Arial"/>
          <w:bCs/>
        </w:rPr>
        <w:t xml:space="preserve">usługa została wykonana należycie  prawidłowo ukończona </w:t>
      </w:r>
      <w:r w:rsidRPr="00BD2EC6">
        <w:rPr>
          <w:rFonts w:ascii="Arial" w:hAnsi="Arial" w:cs="Arial"/>
        </w:rPr>
        <w:t>.</w:t>
      </w:r>
    </w:p>
    <w:p w14:paraId="3AE6C8A5" w14:textId="77777777" w:rsidR="00E56A81" w:rsidRPr="0093619C" w:rsidRDefault="00E56A81" w:rsidP="00E56A81">
      <w:pPr>
        <w:pStyle w:val="Akapitzlist"/>
        <w:tabs>
          <w:tab w:val="left" w:pos="851"/>
        </w:tabs>
        <w:adjustRightInd w:val="0"/>
        <w:snapToGrid w:val="0"/>
        <w:spacing w:line="264" w:lineRule="auto"/>
        <w:ind w:left="0"/>
        <w:jc w:val="both"/>
        <w:rPr>
          <w:rFonts w:ascii="Arial" w:hAnsi="Arial" w:cs="Arial"/>
        </w:rPr>
      </w:pPr>
    </w:p>
    <w:tbl>
      <w:tblPr>
        <w:tblW w:w="98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118"/>
        <w:gridCol w:w="1276"/>
        <w:gridCol w:w="992"/>
        <w:gridCol w:w="1134"/>
        <w:gridCol w:w="1134"/>
        <w:gridCol w:w="1642"/>
      </w:tblGrid>
      <w:tr w:rsidR="00E56A81" w:rsidRPr="00A42376" w14:paraId="566B0951" w14:textId="77777777" w:rsidTr="00BF7F9F">
        <w:trPr>
          <w:trHeight w:val="525"/>
          <w:tblHeader/>
          <w:jc w:val="center"/>
        </w:trPr>
        <w:tc>
          <w:tcPr>
            <w:tcW w:w="513" w:type="dxa"/>
            <w:vMerge w:val="restart"/>
            <w:shd w:val="clear" w:color="auto" w:fill="DEEAF6"/>
            <w:vAlign w:val="center"/>
          </w:tcPr>
          <w:p w14:paraId="42AC4140" w14:textId="77777777" w:rsidR="00E56A81" w:rsidRPr="00BA27CC" w:rsidRDefault="00E56A81" w:rsidP="00BF7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vMerge w:val="restart"/>
            <w:shd w:val="clear" w:color="auto" w:fill="DEEAF6"/>
            <w:vAlign w:val="center"/>
          </w:tcPr>
          <w:p w14:paraId="65500FE3" w14:textId="77777777" w:rsidR="00E56A81" w:rsidRPr="00BD2EC6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2EC6">
              <w:rPr>
                <w:rFonts w:ascii="Arial" w:hAnsi="Arial" w:cs="Arial"/>
                <w:b/>
                <w:sz w:val="16"/>
                <w:szCs w:val="18"/>
              </w:rPr>
              <w:t>Przedmiot zamówienia</w:t>
            </w:r>
          </w:p>
        </w:tc>
        <w:tc>
          <w:tcPr>
            <w:tcW w:w="1276" w:type="dxa"/>
            <w:vMerge w:val="restart"/>
            <w:shd w:val="clear" w:color="auto" w:fill="DEEAF6"/>
            <w:vAlign w:val="center"/>
          </w:tcPr>
          <w:p w14:paraId="5BDBFEEA" w14:textId="4F8DF749" w:rsidR="00E56A81" w:rsidRPr="00BD2EC6" w:rsidRDefault="00BD2EC6" w:rsidP="00BF7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D2EC6">
              <w:rPr>
                <w:rFonts w:ascii="Arial" w:hAnsi="Arial" w:cs="Arial"/>
                <w:b/>
                <w:iCs/>
                <w:sz w:val="16"/>
                <w:szCs w:val="18"/>
              </w:rPr>
              <w:t xml:space="preserve">Kubatura nadzorowanego  obiektu </w:t>
            </w:r>
          </w:p>
          <w:p w14:paraId="21CF4155" w14:textId="77777777" w:rsidR="00E56A81" w:rsidRPr="00BD2EC6" w:rsidRDefault="00E56A81" w:rsidP="00BF7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DEEAF6"/>
            <w:vAlign w:val="center"/>
          </w:tcPr>
          <w:p w14:paraId="270A2A0E" w14:textId="77777777" w:rsidR="00E56A81" w:rsidRPr="00BD2EC6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2EC6">
              <w:rPr>
                <w:rFonts w:ascii="Arial" w:hAnsi="Arial" w:cs="Arial"/>
                <w:b/>
                <w:iCs/>
                <w:sz w:val="16"/>
                <w:szCs w:val="18"/>
              </w:rPr>
              <w:t>Termin realizacji</w:t>
            </w:r>
          </w:p>
        </w:tc>
        <w:tc>
          <w:tcPr>
            <w:tcW w:w="1134" w:type="dxa"/>
            <w:vMerge w:val="restart"/>
            <w:shd w:val="clear" w:color="auto" w:fill="DEEAF6"/>
            <w:textDirection w:val="btLr"/>
            <w:vAlign w:val="center"/>
          </w:tcPr>
          <w:p w14:paraId="4BFC1C33" w14:textId="77777777" w:rsidR="00E56A81" w:rsidRPr="00BD2EC6" w:rsidRDefault="00E56A81" w:rsidP="00BF7F9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D2EC6">
              <w:rPr>
                <w:rFonts w:ascii="Arial" w:hAnsi="Arial" w:cs="Arial"/>
                <w:b/>
                <w:sz w:val="16"/>
                <w:szCs w:val="18"/>
              </w:rPr>
              <w:t>Miejsce</w:t>
            </w:r>
          </w:p>
          <w:p w14:paraId="21D2A473" w14:textId="77777777" w:rsidR="00E56A81" w:rsidRPr="00BD2EC6" w:rsidRDefault="00E56A81" w:rsidP="00BF7F9F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2EC6">
              <w:rPr>
                <w:rFonts w:ascii="Arial" w:hAnsi="Arial" w:cs="Arial"/>
                <w:b/>
                <w:sz w:val="16"/>
                <w:szCs w:val="18"/>
              </w:rPr>
              <w:t>wykonania</w:t>
            </w:r>
          </w:p>
        </w:tc>
        <w:tc>
          <w:tcPr>
            <w:tcW w:w="1642" w:type="dxa"/>
            <w:vMerge w:val="restart"/>
            <w:shd w:val="clear" w:color="auto" w:fill="DEEAF6"/>
            <w:vAlign w:val="center"/>
          </w:tcPr>
          <w:p w14:paraId="28FB940A" w14:textId="77777777" w:rsidR="00E56A81" w:rsidRPr="00BD2EC6" w:rsidRDefault="00E56A81" w:rsidP="00BF7F9F">
            <w:pPr>
              <w:ind w:left="-108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2EC6">
              <w:rPr>
                <w:rFonts w:ascii="Arial" w:hAnsi="Arial" w:cs="Arial"/>
                <w:b/>
                <w:sz w:val="16"/>
                <w:szCs w:val="18"/>
              </w:rPr>
              <w:t>Nazwa zamawiającego</w:t>
            </w:r>
          </w:p>
        </w:tc>
      </w:tr>
      <w:tr w:rsidR="00E56A81" w:rsidRPr="00A42376" w14:paraId="496FB5E3" w14:textId="77777777" w:rsidTr="00BF7F9F">
        <w:trPr>
          <w:trHeight w:val="835"/>
          <w:tblHeader/>
          <w:jc w:val="center"/>
        </w:trPr>
        <w:tc>
          <w:tcPr>
            <w:tcW w:w="513" w:type="dxa"/>
            <w:vMerge/>
            <w:shd w:val="clear" w:color="auto" w:fill="DEEAF6"/>
          </w:tcPr>
          <w:p w14:paraId="63513F6A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DEEAF6"/>
          </w:tcPr>
          <w:p w14:paraId="3EFAC14A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EEAF6"/>
          </w:tcPr>
          <w:p w14:paraId="34D6106C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/>
            <w:vAlign w:val="center"/>
          </w:tcPr>
          <w:p w14:paraId="1340BF3A" w14:textId="77777777" w:rsidR="00E56A81" w:rsidRPr="007203BF" w:rsidRDefault="00E56A81" w:rsidP="00BF7F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Data</w:t>
            </w:r>
          </w:p>
          <w:p w14:paraId="35F4CC31" w14:textId="77777777" w:rsidR="00E56A81" w:rsidRPr="007203BF" w:rsidRDefault="00E56A81" w:rsidP="00BF7F9F">
            <w:pPr>
              <w:tabs>
                <w:tab w:val="left" w:pos="1433"/>
              </w:tabs>
              <w:ind w:lef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rozpoczęcia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B4A4F84" w14:textId="77777777" w:rsidR="00E56A81" w:rsidRPr="007203BF" w:rsidRDefault="00E56A81" w:rsidP="00BF7F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Data</w:t>
            </w:r>
          </w:p>
          <w:p w14:paraId="3CD93B04" w14:textId="77777777" w:rsidR="00E56A81" w:rsidRPr="007203BF" w:rsidRDefault="00E56A81" w:rsidP="00BF7F9F">
            <w:pPr>
              <w:ind w:lef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zakończenia</w:t>
            </w:r>
          </w:p>
        </w:tc>
        <w:tc>
          <w:tcPr>
            <w:tcW w:w="1134" w:type="dxa"/>
            <w:vMerge/>
            <w:shd w:val="clear" w:color="auto" w:fill="DEEAF6"/>
          </w:tcPr>
          <w:p w14:paraId="74B9EDE7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vMerge/>
            <w:shd w:val="clear" w:color="auto" w:fill="DEEAF6"/>
          </w:tcPr>
          <w:p w14:paraId="1BE8B4E0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A81" w:rsidRPr="00A42376" w14:paraId="7CAA1658" w14:textId="77777777" w:rsidTr="00BF7F9F">
        <w:trPr>
          <w:trHeight w:val="187"/>
          <w:jc w:val="center"/>
        </w:trPr>
        <w:tc>
          <w:tcPr>
            <w:tcW w:w="513" w:type="dxa"/>
            <w:shd w:val="clear" w:color="auto" w:fill="DEEAF6"/>
            <w:vAlign w:val="center"/>
          </w:tcPr>
          <w:p w14:paraId="5DA1AE5D" w14:textId="77777777" w:rsidR="00E56A81" w:rsidRPr="00482F1F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3118" w:type="dxa"/>
            <w:shd w:val="clear" w:color="auto" w:fill="DEEAF6"/>
            <w:vAlign w:val="center"/>
          </w:tcPr>
          <w:p w14:paraId="1EAB0B04" w14:textId="77777777" w:rsidR="00E56A81" w:rsidRPr="00482F1F" w:rsidRDefault="00E56A81" w:rsidP="00BF7F9F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482F1F">
              <w:rPr>
                <w:rFonts w:ascii="Arial" w:eastAsia="Calibri" w:hAnsi="Arial" w:cs="Arial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22D25B24" w14:textId="77777777" w:rsidR="00E56A81" w:rsidRPr="00482F1F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7AFF40E0" w14:textId="77777777" w:rsidR="00E56A81" w:rsidRPr="00482F1F" w:rsidRDefault="00E56A81" w:rsidP="00BF7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D68D88C" w14:textId="77777777" w:rsidR="00E56A81" w:rsidRPr="00482F1F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A484069" w14:textId="77777777" w:rsidR="00E56A81" w:rsidRPr="00482F1F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642" w:type="dxa"/>
            <w:shd w:val="clear" w:color="auto" w:fill="DEEAF6"/>
            <w:vAlign w:val="center"/>
          </w:tcPr>
          <w:p w14:paraId="30DBD5E9" w14:textId="77777777" w:rsidR="00E56A81" w:rsidRPr="00482F1F" w:rsidRDefault="00E56A81" w:rsidP="00BF7F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7</w:t>
            </w:r>
          </w:p>
        </w:tc>
      </w:tr>
      <w:tr w:rsidR="00E56A81" w:rsidRPr="00A42376" w14:paraId="5ED99711" w14:textId="77777777" w:rsidTr="00BF7F9F">
        <w:trPr>
          <w:trHeight w:val="1942"/>
          <w:jc w:val="center"/>
        </w:trPr>
        <w:tc>
          <w:tcPr>
            <w:tcW w:w="513" w:type="dxa"/>
            <w:vAlign w:val="center"/>
          </w:tcPr>
          <w:p w14:paraId="242831D8" w14:textId="77777777" w:rsidR="00E56A81" w:rsidRPr="00BA27CC" w:rsidRDefault="00E56A81" w:rsidP="00BF7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350CF952" w14:textId="3608DC9D" w:rsidR="00E56A81" w:rsidRPr="00432CCB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azwa zadania:</w:t>
            </w:r>
          </w:p>
          <w:p w14:paraId="4DC58E10" w14:textId="77777777" w:rsidR="00E56A81" w:rsidRPr="00A077CD" w:rsidRDefault="00E56A81" w:rsidP="00BF7F9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………..…………</w:t>
            </w:r>
          </w:p>
          <w:p w14:paraId="2EE7DC65" w14:textId="77777777" w:rsidR="00E56A81" w:rsidRDefault="00E56A81" w:rsidP="00BF7F9F">
            <w:pPr>
              <w:ind w:left="176"/>
              <w:rPr>
                <w:rFonts w:ascii="Arial" w:hAnsi="Arial" w:cs="Arial"/>
                <w:i/>
                <w:sz w:val="14"/>
              </w:rPr>
            </w:pPr>
          </w:p>
          <w:p w14:paraId="0FFEEDB4" w14:textId="77777777" w:rsidR="00E56A81" w:rsidRPr="007664C8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Zakres:</w:t>
            </w:r>
          </w:p>
          <w:p w14:paraId="41F1D228" w14:textId="77777777" w:rsidR="00E56A81" w:rsidRDefault="00E56A81" w:rsidP="00BF7F9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</w:t>
            </w:r>
          </w:p>
          <w:p w14:paraId="7518121C" w14:textId="77777777" w:rsidR="00E56A81" w:rsidRPr="008F34A6" w:rsidRDefault="00E56A81" w:rsidP="00BF7F9F">
            <w:pPr>
              <w:ind w:left="176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8"/>
                <w:lang w:eastAsia="en-US"/>
              </w:rPr>
              <w:t xml:space="preserve"> (</w:t>
            </w:r>
            <w:r w:rsidRPr="00E5377C">
              <w:rPr>
                <w:rFonts w:ascii="Arial" w:hAnsi="Arial" w:cs="Arial"/>
                <w:i/>
                <w:sz w:val="14"/>
              </w:rPr>
              <w:t>należy podać nazwę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77BA440" w14:textId="77777777" w:rsidR="00E56A81" w:rsidRDefault="00E56A81" w:rsidP="00BF7F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14:paraId="1D58EA44" w14:textId="77777777" w:rsidR="00E56A81" w:rsidRDefault="00E56A81" w:rsidP="00BF7F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14:paraId="77200353" w14:textId="77777777" w:rsidR="00E56A81" w:rsidRPr="003B2E80" w:rsidRDefault="00E56A81" w:rsidP="00BF7F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14:paraId="222C7214" w14:textId="77777777" w:rsidR="00E56A81" w:rsidRPr="003B2E80" w:rsidRDefault="00E56A81" w:rsidP="00BF7F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14:paraId="1E212489" w14:textId="77777777" w:rsidR="00E56A81" w:rsidRDefault="00E56A81" w:rsidP="00BF7F9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359E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..…</w:t>
            </w:r>
          </w:p>
          <w:p w14:paraId="7883693E" w14:textId="77777777" w:rsidR="00E56A81" w:rsidRPr="00BA27CC" w:rsidRDefault="00E56A81" w:rsidP="00BF7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6968AE" w14:textId="77777777" w:rsidR="00E56A81" w:rsidRPr="00BA27CC" w:rsidRDefault="00E56A81" w:rsidP="00BF7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E1D079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079611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3214B111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A81" w:rsidRPr="00A42376" w14:paraId="221EAC6B" w14:textId="77777777" w:rsidTr="00BF7F9F">
        <w:trPr>
          <w:trHeight w:val="1686"/>
          <w:jc w:val="center"/>
        </w:trPr>
        <w:tc>
          <w:tcPr>
            <w:tcW w:w="513" w:type="dxa"/>
            <w:vAlign w:val="center"/>
          </w:tcPr>
          <w:p w14:paraId="5C85425D" w14:textId="77777777" w:rsidR="00E56A81" w:rsidRPr="00BA27CC" w:rsidRDefault="00E56A81" w:rsidP="00BF7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7F4FC5CB" w14:textId="77777777" w:rsidR="00E56A81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14:paraId="3263FF0C" w14:textId="0D044F6D" w:rsidR="00E56A81" w:rsidRPr="00432CCB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azwa zadania:</w:t>
            </w:r>
          </w:p>
          <w:p w14:paraId="413C4467" w14:textId="77777777" w:rsidR="00E56A81" w:rsidRPr="00A077CD" w:rsidRDefault="00E56A81" w:rsidP="00BF7F9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………..…………</w:t>
            </w:r>
          </w:p>
          <w:p w14:paraId="4019037A" w14:textId="77777777" w:rsidR="00E56A81" w:rsidRDefault="00E56A81" w:rsidP="00BF7F9F">
            <w:pPr>
              <w:ind w:left="176"/>
              <w:rPr>
                <w:rFonts w:ascii="Arial" w:hAnsi="Arial" w:cs="Arial"/>
                <w:i/>
                <w:sz w:val="14"/>
              </w:rPr>
            </w:pPr>
          </w:p>
          <w:p w14:paraId="1AA733EB" w14:textId="77777777" w:rsidR="00E56A81" w:rsidRPr="007664C8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Zakres:</w:t>
            </w:r>
          </w:p>
          <w:p w14:paraId="1B7F749F" w14:textId="77777777" w:rsidR="00E56A81" w:rsidRDefault="00E56A81" w:rsidP="00BF7F9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</w:t>
            </w:r>
          </w:p>
          <w:p w14:paraId="03A9BEB9" w14:textId="77777777" w:rsidR="00E56A81" w:rsidRPr="007664C8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4"/>
                <w:szCs w:val="18"/>
                <w:lang w:eastAsia="en-US"/>
              </w:rPr>
              <w:t xml:space="preserve"> (</w:t>
            </w:r>
            <w:r w:rsidRPr="00E5377C">
              <w:rPr>
                <w:rFonts w:ascii="Arial" w:hAnsi="Arial" w:cs="Arial"/>
                <w:i/>
                <w:sz w:val="14"/>
              </w:rPr>
              <w:t>należy podać nazwę</w:t>
            </w:r>
          </w:p>
        </w:tc>
        <w:tc>
          <w:tcPr>
            <w:tcW w:w="1276" w:type="dxa"/>
            <w:vAlign w:val="center"/>
          </w:tcPr>
          <w:p w14:paraId="22067336" w14:textId="77777777" w:rsidR="00E56A81" w:rsidRPr="003B2E80" w:rsidRDefault="00E56A81" w:rsidP="00BF7F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14:paraId="6C7E9457" w14:textId="77777777" w:rsidR="00E56A81" w:rsidRDefault="00E56A81" w:rsidP="00BF7F9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359E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..…</w:t>
            </w:r>
          </w:p>
        </w:tc>
        <w:tc>
          <w:tcPr>
            <w:tcW w:w="992" w:type="dxa"/>
          </w:tcPr>
          <w:p w14:paraId="4F0DB083" w14:textId="77777777" w:rsidR="00E56A81" w:rsidRPr="00BA27CC" w:rsidRDefault="00E56A81" w:rsidP="00BF7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96270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23C27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764A795C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A81" w:rsidRPr="00A42376" w14:paraId="6EC28CA7" w14:textId="77777777" w:rsidTr="00BF7F9F">
        <w:trPr>
          <w:trHeight w:val="714"/>
          <w:jc w:val="center"/>
        </w:trPr>
        <w:tc>
          <w:tcPr>
            <w:tcW w:w="513" w:type="dxa"/>
            <w:vAlign w:val="center"/>
          </w:tcPr>
          <w:p w14:paraId="0DC9513A" w14:textId="77777777" w:rsidR="00E56A81" w:rsidRDefault="00E56A81" w:rsidP="00BF7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7F3DD510" w14:textId="77777777" w:rsidR="00E56A81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14:paraId="0223D375" w14:textId="7967BAA6" w:rsidR="00E56A81" w:rsidRPr="00432CCB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azwa zadania:</w:t>
            </w:r>
          </w:p>
          <w:p w14:paraId="3373E0BC" w14:textId="77777777" w:rsidR="00E56A81" w:rsidRPr="00A077CD" w:rsidRDefault="00E56A81" w:rsidP="00BF7F9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………..…………</w:t>
            </w:r>
          </w:p>
          <w:p w14:paraId="7F814CBC" w14:textId="77777777" w:rsidR="00E56A81" w:rsidRDefault="00E56A81" w:rsidP="00BF7F9F">
            <w:pPr>
              <w:ind w:left="176"/>
              <w:rPr>
                <w:rFonts w:ascii="Arial" w:hAnsi="Arial" w:cs="Arial"/>
                <w:i/>
                <w:sz w:val="14"/>
              </w:rPr>
            </w:pPr>
          </w:p>
          <w:p w14:paraId="1E69C13C" w14:textId="77777777" w:rsidR="00E56A81" w:rsidRPr="007664C8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Zakres:</w:t>
            </w:r>
          </w:p>
          <w:p w14:paraId="5A26D4DD" w14:textId="77777777" w:rsidR="00E56A81" w:rsidRDefault="00E56A81" w:rsidP="00BF7F9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</w:t>
            </w:r>
          </w:p>
          <w:p w14:paraId="1EC119B9" w14:textId="77777777" w:rsidR="00E56A81" w:rsidRPr="007664C8" w:rsidRDefault="00E56A81" w:rsidP="00BF7F9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4"/>
                <w:szCs w:val="18"/>
                <w:lang w:eastAsia="en-US"/>
              </w:rPr>
              <w:t xml:space="preserve"> (</w:t>
            </w:r>
            <w:r w:rsidRPr="00E5377C">
              <w:rPr>
                <w:rFonts w:ascii="Arial" w:hAnsi="Arial" w:cs="Arial"/>
                <w:i/>
                <w:sz w:val="14"/>
              </w:rPr>
              <w:t>należy podać nazwę</w:t>
            </w:r>
          </w:p>
        </w:tc>
        <w:tc>
          <w:tcPr>
            <w:tcW w:w="1276" w:type="dxa"/>
            <w:vAlign w:val="center"/>
          </w:tcPr>
          <w:p w14:paraId="71049636" w14:textId="77777777" w:rsidR="00E56A81" w:rsidRPr="003B2E80" w:rsidRDefault="00E56A81" w:rsidP="00BF7F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14:paraId="580384CF" w14:textId="77777777" w:rsidR="00E56A81" w:rsidRDefault="00E56A81" w:rsidP="00BF7F9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359E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..…</w:t>
            </w:r>
          </w:p>
        </w:tc>
        <w:tc>
          <w:tcPr>
            <w:tcW w:w="992" w:type="dxa"/>
          </w:tcPr>
          <w:p w14:paraId="1A0AE852" w14:textId="77777777" w:rsidR="00E56A81" w:rsidRPr="00BA27CC" w:rsidRDefault="00E56A81" w:rsidP="00BF7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7F5394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61AAD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5F2A2461" w14:textId="77777777" w:rsidR="00E56A81" w:rsidRPr="00BA27CC" w:rsidRDefault="00E56A81" w:rsidP="00BF7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9AE6B1" w14:textId="77777777" w:rsidR="00E56A81" w:rsidRDefault="00E56A81" w:rsidP="00E56A81">
      <w:pPr>
        <w:tabs>
          <w:tab w:val="left" w:pos="284"/>
        </w:tabs>
        <w:jc w:val="both"/>
        <w:rPr>
          <w:rFonts w:ascii="Arial" w:hAnsi="Arial" w:cs="Arial"/>
          <w:b/>
          <w:i/>
          <w:color w:val="FF0000"/>
          <w:sz w:val="16"/>
          <w:szCs w:val="24"/>
        </w:rPr>
      </w:pPr>
    </w:p>
    <w:p w14:paraId="2990F03D" w14:textId="77777777" w:rsidR="00E56A81" w:rsidRPr="00385C8C" w:rsidRDefault="00E56A81" w:rsidP="00E56A81">
      <w:pPr>
        <w:tabs>
          <w:tab w:val="left" w:pos="284"/>
        </w:tabs>
        <w:jc w:val="both"/>
        <w:rPr>
          <w:rFonts w:ascii="Arial" w:hAnsi="Arial" w:cs="Arial"/>
          <w:sz w:val="16"/>
          <w:szCs w:val="18"/>
        </w:rPr>
      </w:pPr>
      <w:r w:rsidRPr="00385C8C">
        <w:rPr>
          <w:rFonts w:ascii="Arial" w:hAnsi="Arial" w:cs="Arial"/>
          <w:b/>
          <w:i/>
          <w:color w:val="FF0000"/>
          <w:sz w:val="16"/>
          <w:szCs w:val="24"/>
        </w:rPr>
        <w:t>Uwaga</w:t>
      </w:r>
      <w:r w:rsidRPr="00385C8C">
        <w:rPr>
          <w:rFonts w:ascii="Arial" w:hAnsi="Arial" w:cs="Arial"/>
          <w:i/>
          <w:sz w:val="16"/>
          <w:szCs w:val="24"/>
        </w:rPr>
        <w:t xml:space="preserve"> </w:t>
      </w:r>
    </w:p>
    <w:p w14:paraId="385D2921" w14:textId="77777777" w:rsidR="00E56A81" w:rsidRDefault="00E56A81" w:rsidP="00E56A81">
      <w:pPr>
        <w:tabs>
          <w:tab w:val="left" w:pos="284"/>
        </w:tabs>
        <w:jc w:val="both"/>
        <w:rPr>
          <w:rFonts w:ascii="Arial" w:hAnsi="Arial" w:cs="Arial"/>
          <w:sz w:val="16"/>
          <w:szCs w:val="18"/>
        </w:rPr>
      </w:pPr>
      <w:r w:rsidRPr="007F0576">
        <w:rPr>
          <w:rFonts w:ascii="Arial" w:hAnsi="Arial" w:cs="Arial"/>
          <w:sz w:val="16"/>
          <w:szCs w:val="18"/>
        </w:rPr>
        <w:t>W miejscach wykropkowanych należy podać</w:t>
      </w:r>
      <w:r>
        <w:rPr>
          <w:rFonts w:ascii="Arial" w:hAnsi="Arial" w:cs="Arial"/>
          <w:sz w:val="16"/>
          <w:szCs w:val="18"/>
        </w:rPr>
        <w:t xml:space="preserve"> nazwę zadania / zamówienia</w:t>
      </w:r>
    </w:p>
    <w:p w14:paraId="68FFB013" w14:textId="77777777" w:rsidR="00E56A81" w:rsidRDefault="00E56A81" w:rsidP="00E56A81">
      <w:pPr>
        <w:tabs>
          <w:tab w:val="left" w:pos="284"/>
        </w:tabs>
        <w:ind w:left="284"/>
        <w:jc w:val="both"/>
        <w:rPr>
          <w:rFonts w:ascii="Arial" w:hAnsi="Arial" w:cs="Arial"/>
          <w:sz w:val="16"/>
          <w:szCs w:val="18"/>
        </w:rPr>
      </w:pPr>
    </w:p>
    <w:p w14:paraId="3412C7FB" w14:textId="77777777" w:rsidR="00E56A81" w:rsidRDefault="00E56A81" w:rsidP="00E56A81">
      <w:pPr>
        <w:tabs>
          <w:tab w:val="left" w:pos="284"/>
        </w:tabs>
        <w:jc w:val="both"/>
        <w:rPr>
          <w:rFonts w:ascii="Arial" w:hAnsi="Arial" w:cs="Arial"/>
          <w:sz w:val="16"/>
          <w:szCs w:val="18"/>
        </w:rPr>
      </w:pPr>
    </w:p>
    <w:p w14:paraId="4F8EC46B" w14:textId="77777777" w:rsidR="00E56A81" w:rsidRPr="009B401C" w:rsidRDefault="00E56A81" w:rsidP="00E56A81">
      <w:pPr>
        <w:ind w:left="5664"/>
        <w:rPr>
          <w:rFonts w:ascii="Arial" w:hAnsi="Arial" w:cs="Arial"/>
          <w:i/>
        </w:rPr>
      </w:pPr>
      <w:r w:rsidRPr="009B401C">
        <w:rPr>
          <w:rFonts w:ascii="Arial" w:hAnsi="Arial" w:cs="Arial"/>
          <w:i/>
        </w:rPr>
        <w:t>..................................</w:t>
      </w:r>
      <w:r>
        <w:rPr>
          <w:rFonts w:ascii="Arial" w:hAnsi="Arial" w:cs="Arial"/>
          <w:i/>
        </w:rPr>
        <w:t>...............................</w:t>
      </w:r>
    </w:p>
    <w:p w14:paraId="33122DB7" w14:textId="77777777" w:rsidR="00E56A81" w:rsidRPr="009B401C" w:rsidRDefault="00E56A81" w:rsidP="00E56A81">
      <w:pPr>
        <w:ind w:left="5948" w:firstLine="42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ieczęć firmowa i</w:t>
      </w:r>
      <w:r w:rsidRPr="009B401C">
        <w:rPr>
          <w:rFonts w:ascii="Arial" w:hAnsi="Arial" w:cs="Arial"/>
          <w:i/>
          <w:sz w:val="18"/>
          <w:szCs w:val="18"/>
        </w:rPr>
        <w:t xml:space="preserve"> podpis </w:t>
      </w:r>
    </w:p>
    <w:p w14:paraId="5B708E16" w14:textId="77777777" w:rsidR="00E56A81" w:rsidRPr="009B401C" w:rsidRDefault="00E56A81" w:rsidP="00E56A81">
      <w:pPr>
        <w:ind w:left="5664"/>
        <w:rPr>
          <w:rFonts w:ascii="Arial" w:hAnsi="Arial" w:cs="Arial"/>
          <w:i/>
          <w:sz w:val="18"/>
          <w:szCs w:val="18"/>
        </w:rPr>
      </w:pPr>
      <w:r w:rsidRPr="009B401C">
        <w:rPr>
          <w:rFonts w:ascii="Arial" w:hAnsi="Arial" w:cs="Arial"/>
          <w:i/>
          <w:sz w:val="18"/>
          <w:szCs w:val="18"/>
        </w:rPr>
        <w:t>upoważnionego przedstawiciela wykonawcy)</w:t>
      </w:r>
    </w:p>
    <w:p w14:paraId="443F83BA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53AD4DB6" w14:textId="77777777" w:rsidR="00816D6F" w:rsidRDefault="00816D6F" w:rsidP="005172C7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p w14:paraId="06B65041" w14:textId="77777777" w:rsidR="00816D6F" w:rsidRPr="005172C7" w:rsidRDefault="00816D6F" w:rsidP="00816D6F">
      <w:pPr>
        <w:ind w:left="4536" w:firstLine="567"/>
        <w:jc w:val="center"/>
        <w:rPr>
          <w:rFonts w:ascii="Arial" w:hAnsi="Arial" w:cs="Arial"/>
          <w:i/>
          <w:sz w:val="16"/>
          <w:szCs w:val="18"/>
        </w:rPr>
      </w:pPr>
    </w:p>
    <w:sectPr w:rsidR="00816D6F" w:rsidRPr="005172C7" w:rsidSect="000311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247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ACC2A" w14:textId="77777777" w:rsidR="0090552E" w:rsidRDefault="0090552E" w:rsidP="00656C57">
      <w:r>
        <w:separator/>
      </w:r>
    </w:p>
  </w:endnote>
  <w:endnote w:type="continuationSeparator" w:id="0">
    <w:p w14:paraId="543B3A3A" w14:textId="77777777" w:rsidR="0090552E" w:rsidRDefault="0090552E" w:rsidP="0065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13385" w14:textId="77777777" w:rsidR="009E480E" w:rsidRDefault="009E4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08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6235AF" w14:textId="77777777" w:rsidR="009E480E" w:rsidRDefault="009E48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B536" w14:textId="77777777" w:rsidR="007513A3" w:rsidRDefault="007513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1A1C" w14:textId="77777777" w:rsidR="007513A3" w:rsidRDefault="007513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FB46B" w14:textId="77777777" w:rsidR="0090552E" w:rsidRDefault="0090552E" w:rsidP="00656C57">
      <w:r>
        <w:separator/>
      </w:r>
    </w:p>
  </w:footnote>
  <w:footnote w:type="continuationSeparator" w:id="0">
    <w:p w14:paraId="7C1B576F" w14:textId="77777777" w:rsidR="0090552E" w:rsidRDefault="0090552E" w:rsidP="00656C57">
      <w:r>
        <w:continuationSeparator/>
      </w:r>
    </w:p>
  </w:footnote>
  <w:footnote w:id="1">
    <w:p w14:paraId="681F0120" w14:textId="77777777" w:rsidR="00763E12" w:rsidRPr="003B6373" w:rsidRDefault="00763E12" w:rsidP="00763E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211C" w14:textId="77777777" w:rsidR="007513A3" w:rsidRDefault="007513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8951" w14:textId="77777777" w:rsidR="00816D6F" w:rsidRDefault="00816D6F" w:rsidP="00816D6F">
    <w:pPr>
      <w:pStyle w:val="Nagwek"/>
      <w:pBdr>
        <w:bottom w:val="thickThinSmallGap" w:sz="24" w:space="1" w:color="622423"/>
      </w:pBdr>
      <w:spacing w:line="276" w:lineRule="auto"/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Rejonowy Zarząd Infrastruktury w Zielonej Górze ul. Bolesława Chrobrego 7 65 - 043 Zielona Góra </w:t>
    </w:r>
  </w:p>
  <w:p w14:paraId="3564B9CD" w14:textId="76498F46" w:rsidR="00816D6F" w:rsidRDefault="00816D6F" w:rsidP="00816D6F">
    <w:pPr>
      <w:pStyle w:val="Nagwek"/>
      <w:pBdr>
        <w:bottom w:val="thickThinSmallGap" w:sz="24" w:space="1" w:color="622423"/>
      </w:pBdr>
      <w:spacing w:line="276" w:lineRule="auto"/>
      <w:jc w:val="center"/>
      <w:rPr>
        <w:rStyle w:val="Hipercze"/>
        <w:rFonts w:ascii="Arial" w:hAnsi="Arial" w:cs="Arial"/>
        <w:sz w:val="16"/>
        <w:szCs w:val="18"/>
        <w:lang w:val="en-US"/>
      </w:rPr>
    </w:pPr>
    <w:r>
      <w:rPr>
        <w:rFonts w:ascii="Arial" w:hAnsi="Arial" w:cs="Arial"/>
        <w:sz w:val="16"/>
        <w:szCs w:val="18"/>
        <w:lang w:val="en-US"/>
      </w:rPr>
      <w:t xml:space="preserve">telefon: 785 907 215, 261 648 308, 381    email: </w:t>
    </w:r>
    <w:hyperlink r:id="rId1" w:history="1">
      <w:r>
        <w:rPr>
          <w:rStyle w:val="Hipercze"/>
          <w:rFonts w:ascii="Arial" w:hAnsi="Arial" w:cs="Arial"/>
          <w:sz w:val="16"/>
          <w:szCs w:val="18"/>
          <w:lang w:val="en-US"/>
        </w:rPr>
        <w:t>rzizielonagora.przetargi@ron.mil.pl</w:t>
      </w:r>
    </w:hyperlink>
  </w:p>
  <w:p w14:paraId="7F0A6218" w14:textId="4C6221B0" w:rsidR="00EA396F" w:rsidRDefault="00EA396F" w:rsidP="00816D6F">
    <w:pPr>
      <w:pStyle w:val="Nagwek"/>
      <w:pBdr>
        <w:bottom w:val="thickThinSmallGap" w:sz="24" w:space="1" w:color="622423"/>
      </w:pBdr>
      <w:spacing w:line="276" w:lineRule="auto"/>
      <w:jc w:val="center"/>
      <w:rPr>
        <w:rStyle w:val="Hipercze"/>
        <w:rFonts w:ascii="Arial" w:hAnsi="Arial" w:cs="Arial"/>
        <w:sz w:val="16"/>
        <w:szCs w:val="18"/>
        <w:lang w:val="en-US"/>
      </w:rPr>
    </w:pPr>
  </w:p>
  <w:p w14:paraId="6BB33739" w14:textId="6C2C5812" w:rsidR="00EA396F" w:rsidRDefault="00EA396F" w:rsidP="00816D6F">
    <w:pPr>
      <w:pStyle w:val="Nagwek"/>
      <w:pBdr>
        <w:bottom w:val="thickThinSmallGap" w:sz="24" w:space="1" w:color="622423"/>
      </w:pBdr>
      <w:spacing w:line="276" w:lineRule="auto"/>
      <w:jc w:val="center"/>
      <w:rPr>
        <w:rFonts w:ascii="Arial" w:hAnsi="Arial" w:cs="Arial"/>
        <w:color w:val="548DD4"/>
        <w:sz w:val="16"/>
        <w:szCs w:val="18"/>
        <w:u w:val="single"/>
        <w:lang w:val="en-US"/>
      </w:rPr>
    </w:pPr>
    <w:r>
      <w:rPr>
        <w:noProof/>
      </w:rPr>
      <w:drawing>
        <wp:inline distT="0" distB="0" distL="0" distR="0" wp14:anchorId="7C3B9FE0" wp14:editId="2F67DF9C">
          <wp:extent cx="770303" cy="572770"/>
          <wp:effectExtent l="0" t="0" r="0" b="0"/>
          <wp:docPr id="3" name="Obraz 3" descr="logo_rzi_zg_09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zi_zg_09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60" cy="575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48A9F" w14:textId="565DE3CE" w:rsidR="00816D6F" w:rsidRPr="00EA396F" w:rsidRDefault="00816C7A" w:rsidP="00EA396F">
    <w:pPr>
      <w:shd w:val="clear" w:color="auto" w:fill="FFFFFF"/>
      <w:spacing w:after="120"/>
      <w:ind w:left="108"/>
      <w:jc w:val="center"/>
      <w:rPr>
        <w:rFonts w:ascii="Arial" w:hAnsi="Arial" w:cs="Arial"/>
        <w:b/>
        <w:sz w:val="16"/>
        <w:szCs w:val="22"/>
      </w:rPr>
    </w:pPr>
    <w:r w:rsidRPr="00816C7A">
      <w:rPr>
        <w:rFonts w:ascii="Arial" w:hAnsi="Arial" w:cs="Arial"/>
        <w:b/>
        <w:sz w:val="16"/>
        <w:szCs w:val="22"/>
      </w:rPr>
      <w:t xml:space="preserve">Pełnienie nadzoru inwestorskiego w zakresie robót elektrycznych i teletechnicznych podczas realizacji robót budowlanych na zadaniu nr 24026 pn. Przygotowanie infrastruktury dla urządzeń pozyskiwanych w ramach "Zestawów laserowych symulatorów strzelań do szkolenia pododdziałów wojsk pancernych i zmechanizowanych" </w:t>
    </w:r>
    <w:r>
      <w:rPr>
        <w:rFonts w:ascii="Arial" w:hAnsi="Arial" w:cs="Arial"/>
        <w:b/>
        <w:sz w:val="16"/>
        <w:szCs w:val="22"/>
      </w:rPr>
      <w:br/>
    </w:r>
    <w:r w:rsidR="00816D6F" w:rsidRPr="00816C7A">
      <w:rPr>
        <w:rFonts w:ascii="Arial" w:hAnsi="Arial" w:cs="Arial"/>
        <w:b/>
        <w:sz w:val="16"/>
        <w:szCs w:val="22"/>
      </w:rPr>
      <w:t>Spr nr 1</w:t>
    </w:r>
    <w:r w:rsidRPr="00816C7A">
      <w:rPr>
        <w:rFonts w:ascii="Arial" w:hAnsi="Arial" w:cs="Arial"/>
        <w:b/>
        <w:sz w:val="16"/>
        <w:szCs w:val="22"/>
      </w:rPr>
      <w:t>7</w:t>
    </w:r>
    <w:r w:rsidR="00816D6F" w:rsidRPr="00816C7A">
      <w:rPr>
        <w:rFonts w:ascii="Arial" w:hAnsi="Arial" w:cs="Arial"/>
        <w:b/>
        <w:sz w:val="16"/>
        <w:szCs w:val="22"/>
      </w:rPr>
      <w:t>/E</w:t>
    </w:r>
    <w:r w:rsidRPr="00816C7A">
      <w:rPr>
        <w:rFonts w:ascii="Arial" w:hAnsi="Arial" w:cs="Arial"/>
        <w:b/>
        <w:sz w:val="16"/>
        <w:szCs w:val="22"/>
      </w:rPr>
      <w:t>N</w:t>
    </w:r>
    <w:r w:rsidR="00816D6F" w:rsidRPr="00816C7A">
      <w:rPr>
        <w:rFonts w:ascii="Arial" w:hAnsi="Arial" w:cs="Arial"/>
        <w:b/>
        <w:sz w:val="16"/>
        <w:szCs w:val="22"/>
      </w:rPr>
      <w:t>/</w:t>
    </w:r>
    <w:r w:rsidRPr="00816C7A">
      <w:rPr>
        <w:rFonts w:ascii="Arial" w:hAnsi="Arial" w:cs="Arial"/>
        <w:b/>
        <w:sz w:val="16"/>
        <w:szCs w:val="22"/>
      </w:rPr>
      <w:t>24026</w:t>
    </w:r>
    <w:r w:rsidR="00816D6F" w:rsidRPr="00816C7A">
      <w:rPr>
        <w:rFonts w:ascii="Arial" w:hAnsi="Arial" w:cs="Arial"/>
        <w:b/>
        <w:sz w:val="16"/>
        <w:szCs w:val="22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7C9A" w14:textId="77777777" w:rsidR="007513A3" w:rsidRDefault="00751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410A"/>
    <w:multiLevelType w:val="hybridMultilevel"/>
    <w:tmpl w:val="D0EED0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A306A0"/>
    <w:multiLevelType w:val="hybridMultilevel"/>
    <w:tmpl w:val="9B5C7FA2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36438B9"/>
    <w:multiLevelType w:val="hybridMultilevel"/>
    <w:tmpl w:val="144C04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D77A74"/>
    <w:multiLevelType w:val="hybridMultilevel"/>
    <w:tmpl w:val="170A4438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44509D7"/>
    <w:multiLevelType w:val="hybridMultilevel"/>
    <w:tmpl w:val="2B42CB44"/>
    <w:lvl w:ilvl="0" w:tplc="9CAA9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C8CA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7371"/>
    <w:multiLevelType w:val="hybridMultilevel"/>
    <w:tmpl w:val="28500F04"/>
    <w:lvl w:ilvl="0" w:tplc="0CD0E0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740"/>
    <w:multiLevelType w:val="hybridMultilevel"/>
    <w:tmpl w:val="C590C2D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CC8B386">
      <w:start w:val="6"/>
      <w:numFmt w:val="decimal"/>
      <w:lvlText w:val="%3"/>
      <w:lvlJc w:val="left"/>
      <w:pPr>
        <w:ind w:left="3420" w:hanging="360"/>
      </w:pPr>
      <w:rPr>
        <w:rFonts w:hint="default"/>
        <w:b/>
        <w:i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08085F"/>
    <w:multiLevelType w:val="hybridMultilevel"/>
    <w:tmpl w:val="7562B938"/>
    <w:lvl w:ilvl="0" w:tplc="221A9C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29695A"/>
    <w:multiLevelType w:val="hybridMultilevel"/>
    <w:tmpl w:val="7D1C02D2"/>
    <w:lvl w:ilvl="0" w:tplc="DAF6C6C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A55C4"/>
    <w:multiLevelType w:val="hybridMultilevel"/>
    <w:tmpl w:val="77125004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4AF3BEB"/>
    <w:multiLevelType w:val="hybridMultilevel"/>
    <w:tmpl w:val="EFC0370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803685D"/>
    <w:multiLevelType w:val="hybridMultilevel"/>
    <w:tmpl w:val="C144D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F2DD3"/>
    <w:multiLevelType w:val="hybridMultilevel"/>
    <w:tmpl w:val="A6C8D06E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195A4143"/>
    <w:multiLevelType w:val="hybridMultilevel"/>
    <w:tmpl w:val="FD7C28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A9347E"/>
    <w:multiLevelType w:val="hybridMultilevel"/>
    <w:tmpl w:val="01B4BB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CB18D5"/>
    <w:multiLevelType w:val="hybridMultilevel"/>
    <w:tmpl w:val="3CAACC88"/>
    <w:lvl w:ilvl="0" w:tplc="452E6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754786"/>
    <w:multiLevelType w:val="hybridMultilevel"/>
    <w:tmpl w:val="ACEA075E"/>
    <w:lvl w:ilvl="0" w:tplc="D71A9B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7130A"/>
    <w:multiLevelType w:val="hybridMultilevel"/>
    <w:tmpl w:val="FB5829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82B4187"/>
    <w:multiLevelType w:val="hybridMultilevel"/>
    <w:tmpl w:val="736C58AA"/>
    <w:lvl w:ilvl="0" w:tplc="06568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F0FFE"/>
    <w:multiLevelType w:val="hybridMultilevel"/>
    <w:tmpl w:val="D05E1D78"/>
    <w:lvl w:ilvl="0" w:tplc="01126F8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274D6"/>
    <w:multiLevelType w:val="hybridMultilevel"/>
    <w:tmpl w:val="2A1E0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13DCC"/>
    <w:multiLevelType w:val="hybridMultilevel"/>
    <w:tmpl w:val="82243A80"/>
    <w:lvl w:ilvl="0" w:tplc="A35ED3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E21EF9"/>
    <w:multiLevelType w:val="hybridMultilevel"/>
    <w:tmpl w:val="BE10170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" w15:restartNumberingAfterBreak="0">
    <w:nsid w:val="33E92167"/>
    <w:multiLevelType w:val="hybridMultilevel"/>
    <w:tmpl w:val="7B700B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4C44FE"/>
    <w:multiLevelType w:val="hybridMultilevel"/>
    <w:tmpl w:val="0C1257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DD26B0B"/>
    <w:multiLevelType w:val="hybridMultilevel"/>
    <w:tmpl w:val="5992A778"/>
    <w:lvl w:ilvl="0" w:tplc="0415000F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A4409"/>
    <w:multiLevelType w:val="multilevel"/>
    <w:tmpl w:val="77B828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14A19"/>
    <w:multiLevelType w:val="hybridMultilevel"/>
    <w:tmpl w:val="B7223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76BC2"/>
    <w:multiLevelType w:val="hybridMultilevel"/>
    <w:tmpl w:val="A572B32C"/>
    <w:lvl w:ilvl="0" w:tplc="45043A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6804FC"/>
    <w:multiLevelType w:val="hybridMultilevel"/>
    <w:tmpl w:val="02E41F30"/>
    <w:lvl w:ilvl="0" w:tplc="6E7629E6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7730C6F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02E4A"/>
    <w:multiLevelType w:val="multilevel"/>
    <w:tmpl w:val="D1EA9B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263EA9"/>
    <w:multiLevelType w:val="hybridMultilevel"/>
    <w:tmpl w:val="1E480F4A"/>
    <w:lvl w:ilvl="0" w:tplc="0FC20982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522B7000"/>
    <w:multiLevelType w:val="hybridMultilevel"/>
    <w:tmpl w:val="114CEC22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3" w15:restartNumberingAfterBreak="0">
    <w:nsid w:val="5737101B"/>
    <w:multiLevelType w:val="hybridMultilevel"/>
    <w:tmpl w:val="230CF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D75B5"/>
    <w:multiLevelType w:val="hybridMultilevel"/>
    <w:tmpl w:val="D8B89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E3CEC"/>
    <w:multiLevelType w:val="hybridMultilevel"/>
    <w:tmpl w:val="C0E8103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6DAD5F62"/>
    <w:multiLevelType w:val="hybridMultilevel"/>
    <w:tmpl w:val="9BF48E0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42E5A8F"/>
    <w:multiLevelType w:val="hybridMultilevel"/>
    <w:tmpl w:val="E6E2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3265E"/>
    <w:multiLevelType w:val="hybridMultilevel"/>
    <w:tmpl w:val="65864C08"/>
    <w:lvl w:ilvl="0" w:tplc="024EDC2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51E4F"/>
    <w:multiLevelType w:val="multilevel"/>
    <w:tmpl w:val="CB0073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BF07029"/>
    <w:multiLevelType w:val="hybridMultilevel"/>
    <w:tmpl w:val="9AEAA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"/>
  </w:num>
  <w:num w:numId="4">
    <w:abstractNumId w:val="22"/>
  </w:num>
  <w:num w:numId="5">
    <w:abstractNumId w:val="32"/>
  </w:num>
  <w:num w:numId="6">
    <w:abstractNumId w:val="27"/>
  </w:num>
  <w:num w:numId="7">
    <w:abstractNumId w:val="37"/>
  </w:num>
  <w:num w:numId="8">
    <w:abstractNumId w:val="19"/>
  </w:num>
  <w:num w:numId="9">
    <w:abstractNumId w:val="39"/>
  </w:num>
  <w:num w:numId="10">
    <w:abstractNumId w:val="15"/>
  </w:num>
  <w:num w:numId="11">
    <w:abstractNumId w:val="0"/>
  </w:num>
  <w:num w:numId="12">
    <w:abstractNumId w:val="8"/>
  </w:num>
  <w:num w:numId="13">
    <w:abstractNumId w:val="20"/>
  </w:num>
  <w:num w:numId="14">
    <w:abstractNumId w:val="38"/>
  </w:num>
  <w:num w:numId="15">
    <w:abstractNumId w:val="14"/>
  </w:num>
  <w:num w:numId="16">
    <w:abstractNumId w:val="2"/>
  </w:num>
  <w:num w:numId="17">
    <w:abstractNumId w:val="31"/>
  </w:num>
  <w:num w:numId="18">
    <w:abstractNumId w:val="21"/>
  </w:num>
  <w:num w:numId="19">
    <w:abstractNumId w:val="9"/>
  </w:num>
  <w:num w:numId="20">
    <w:abstractNumId w:val="18"/>
  </w:num>
  <w:num w:numId="21">
    <w:abstractNumId w:val="16"/>
  </w:num>
  <w:num w:numId="22">
    <w:abstractNumId w:val="11"/>
  </w:num>
  <w:num w:numId="23">
    <w:abstractNumId w:val="28"/>
  </w:num>
  <w:num w:numId="24">
    <w:abstractNumId w:val="10"/>
  </w:num>
  <w:num w:numId="25">
    <w:abstractNumId w:val="5"/>
  </w:num>
  <w:num w:numId="26">
    <w:abstractNumId w:val="3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30"/>
  </w:num>
  <w:num w:numId="31">
    <w:abstractNumId w:val="23"/>
  </w:num>
  <w:num w:numId="32">
    <w:abstractNumId w:val="6"/>
  </w:num>
  <w:num w:numId="33">
    <w:abstractNumId w:val="25"/>
  </w:num>
  <w:num w:numId="34">
    <w:abstractNumId w:val="40"/>
  </w:num>
  <w:num w:numId="35">
    <w:abstractNumId w:val="7"/>
  </w:num>
  <w:num w:numId="36">
    <w:abstractNumId w:val="35"/>
  </w:num>
  <w:num w:numId="37">
    <w:abstractNumId w:val="1"/>
  </w:num>
  <w:num w:numId="38">
    <w:abstractNumId w:val="4"/>
  </w:num>
  <w:num w:numId="39">
    <w:abstractNumId w:val="13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DE"/>
    <w:rsid w:val="00006657"/>
    <w:rsid w:val="00011C05"/>
    <w:rsid w:val="00014172"/>
    <w:rsid w:val="00014409"/>
    <w:rsid w:val="000146EC"/>
    <w:rsid w:val="00022184"/>
    <w:rsid w:val="000251E9"/>
    <w:rsid w:val="00026158"/>
    <w:rsid w:val="000311F8"/>
    <w:rsid w:val="000318DE"/>
    <w:rsid w:val="000328AE"/>
    <w:rsid w:val="00035123"/>
    <w:rsid w:val="00042FF0"/>
    <w:rsid w:val="00061179"/>
    <w:rsid w:val="000642CE"/>
    <w:rsid w:val="000651E0"/>
    <w:rsid w:val="00067934"/>
    <w:rsid w:val="000750C2"/>
    <w:rsid w:val="00081C56"/>
    <w:rsid w:val="0009344B"/>
    <w:rsid w:val="00093A86"/>
    <w:rsid w:val="000A3E91"/>
    <w:rsid w:val="000B5C17"/>
    <w:rsid w:val="000C2B1F"/>
    <w:rsid w:val="000C61E0"/>
    <w:rsid w:val="000D034F"/>
    <w:rsid w:val="000D2D8E"/>
    <w:rsid w:val="000E3AC9"/>
    <w:rsid w:val="000F2BE9"/>
    <w:rsid w:val="00100BB0"/>
    <w:rsid w:val="0011343B"/>
    <w:rsid w:val="00124369"/>
    <w:rsid w:val="001346FC"/>
    <w:rsid w:val="00143033"/>
    <w:rsid w:val="00154977"/>
    <w:rsid w:val="00166A74"/>
    <w:rsid w:val="00170716"/>
    <w:rsid w:val="0018320E"/>
    <w:rsid w:val="00186790"/>
    <w:rsid w:val="00186D36"/>
    <w:rsid w:val="001904BC"/>
    <w:rsid w:val="001A058E"/>
    <w:rsid w:val="001A308D"/>
    <w:rsid w:val="001A4947"/>
    <w:rsid w:val="001A4988"/>
    <w:rsid w:val="001B2D66"/>
    <w:rsid w:val="001C3412"/>
    <w:rsid w:val="001C5EFA"/>
    <w:rsid w:val="001D0724"/>
    <w:rsid w:val="001D7969"/>
    <w:rsid w:val="001E1E99"/>
    <w:rsid w:val="001E230C"/>
    <w:rsid w:val="001E2393"/>
    <w:rsid w:val="001E2512"/>
    <w:rsid w:val="001E4BAE"/>
    <w:rsid w:val="001F1F23"/>
    <w:rsid w:val="00207776"/>
    <w:rsid w:val="00211119"/>
    <w:rsid w:val="0022146A"/>
    <w:rsid w:val="00246D23"/>
    <w:rsid w:val="0024754F"/>
    <w:rsid w:val="002521A0"/>
    <w:rsid w:val="00252A14"/>
    <w:rsid w:val="00260913"/>
    <w:rsid w:val="00260B7D"/>
    <w:rsid w:val="00267925"/>
    <w:rsid w:val="00274AF3"/>
    <w:rsid w:val="002815CC"/>
    <w:rsid w:val="00283467"/>
    <w:rsid w:val="00295505"/>
    <w:rsid w:val="00297EBB"/>
    <w:rsid w:val="00297FAF"/>
    <w:rsid w:val="002A1635"/>
    <w:rsid w:val="002B6DF9"/>
    <w:rsid w:val="002B7A60"/>
    <w:rsid w:val="002C6E99"/>
    <w:rsid w:val="002C7ABF"/>
    <w:rsid w:val="002D643A"/>
    <w:rsid w:val="002F033F"/>
    <w:rsid w:val="00301D97"/>
    <w:rsid w:val="0031273F"/>
    <w:rsid w:val="0031362D"/>
    <w:rsid w:val="00315925"/>
    <w:rsid w:val="00324022"/>
    <w:rsid w:val="003301D1"/>
    <w:rsid w:val="00332086"/>
    <w:rsid w:val="003370C9"/>
    <w:rsid w:val="00350761"/>
    <w:rsid w:val="00352064"/>
    <w:rsid w:val="003614C7"/>
    <w:rsid w:val="00364F12"/>
    <w:rsid w:val="00366A3F"/>
    <w:rsid w:val="00374BDE"/>
    <w:rsid w:val="00381D21"/>
    <w:rsid w:val="0038563F"/>
    <w:rsid w:val="00385925"/>
    <w:rsid w:val="003936B3"/>
    <w:rsid w:val="003A3A01"/>
    <w:rsid w:val="003B003B"/>
    <w:rsid w:val="003C0ADA"/>
    <w:rsid w:val="003C1C69"/>
    <w:rsid w:val="003D77BE"/>
    <w:rsid w:val="003F1E80"/>
    <w:rsid w:val="004002C6"/>
    <w:rsid w:val="004029D5"/>
    <w:rsid w:val="004046DE"/>
    <w:rsid w:val="0042562E"/>
    <w:rsid w:val="0043310B"/>
    <w:rsid w:val="004357EE"/>
    <w:rsid w:val="00437B79"/>
    <w:rsid w:val="00440524"/>
    <w:rsid w:val="0045044A"/>
    <w:rsid w:val="00451F86"/>
    <w:rsid w:val="0045796D"/>
    <w:rsid w:val="004612CF"/>
    <w:rsid w:val="00480CF4"/>
    <w:rsid w:val="00480E18"/>
    <w:rsid w:val="00486C5A"/>
    <w:rsid w:val="0049524E"/>
    <w:rsid w:val="004B3FFC"/>
    <w:rsid w:val="004C1368"/>
    <w:rsid w:val="004C68E4"/>
    <w:rsid w:val="004D19E6"/>
    <w:rsid w:val="004D3F84"/>
    <w:rsid w:val="004F3268"/>
    <w:rsid w:val="004F796A"/>
    <w:rsid w:val="00502D47"/>
    <w:rsid w:val="005114E1"/>
    <w:rsid w:val="005172C7"/>
    <w:rsid w:val="005257C9"/>
    <w:rsid w:val="0053256D"/>
    <w:rsid w:val="005358E8"/>
    <w:rsid w:val="0055107B"/>
    <w:rsid w:val="005554D6"/>
    <w:rsid w:val="00557567"/>
    <w:rsid w:val="00561B38"/>
    <w:rsid w:val="00561FA4"/>
    <w:rsid w:val="00576296"/>
    <w:rsid w:val="00581A3F"/>
    <w:rsid w:val="00582826"/>
    <w:rsid w:val="00583AF7"/>
    <w:rsid w:val="00592DBB"/>
    <w:rsid w:val="005A14F0"/>
    <w:rsid w:val="005A6CCA"/>
    <w:rsid w:val="005B0FC0"/>
    <w:rsid w:val="005C3EC2"/>
    <w:rsid w:val="005C6EF0"/>
    <w:rsid w:val="005F3BE8"/>
    <w:rsid w:val="005F6240"/>
    <w:rsid w:val="006019D3"/>
    <w:rsid w:val="00624D7F"/>
    <w:rsid w:val="00656C57"/>
    <w:rsid w:val="006578AE"/>
    <w:rsid w:val="00661C65"/>
    <w:rsid w:val="00665A67"/>
    <w:rsid w:val="00667435"/>
    <w:rsid w:val="00672A31"/>
    <w:rsid w:val="00685B47"/>
    <w:rsid w:val="00686F16"/>
    <w:rsid w:val="006936EA"/>
    <w:rsid w:val="00697898"/>
    <w:rsid w:val="006A7DDA"/>
    <w:rsid w:val="006B343D"/>
    <w:rsid w:val="00704487"/>
    <w:rsid w:val="00715324"/>
    <w:rsid w:val="007175BA"/>
    <w:rsid w:val="00742B48"/>
    <w:rsid w:val="00743C37"/>
    <w:rsid w:val="00744922"/>
    <w:rsid w:val="00744A2E"/>
    <w:rsid w:val="007462C9"/>
    <w:rsid w:val="007478E7"/>
    <w:rsid w:val="0075059C"/>
    <w:rsid w:val="007513A3"/>
    <w:rsid w:val="00763E12"/>
    <w:rsid w:val="007835F6"/>
    <w:rsid w:val="00792116"/>
    <w:rsid w:val="007921E7"/>
    <w:rsid w:val="00797217"/>
    <w:rsid w:val="007A2E73"/>
    <w:rsid w:val="007A6A6A"/>
    <w:rsid w:val="007B6625"/>
    <w:rsid w:val="007D033E"/>
    <w:rsid w:val="007D25FC"/>
    <w:rsid w:val="007D3B09"/>
    <w:rsid w:val="007D7C1F"/>
    <w:rsid w:val="008024F4"/>
    <w:rsid w:val="00816C7A"/>
    <w:rsid w:val="00816D6F"/>
    <w:rsid w:val="00820DF6"/>
    <w:rsid w:val="00821921"/>
    <w:rsid w:val="00836D65"/>
    <w:rsid w:val="00843234"/>
    <w:rsid w:val="008439C4"/>
    <w:rsid w:val="008579F3"/>
    <w:rsid w:val="00867CA1"/>
    <w:rsid w:val="00872CED"/>
    <w:rsid w:val="00883C7B"/>
    <w:rsid w:val="008856CE"/>
    <w:rsid w:val="00885903"/>
    <w:rsid w:val="0088669F"/>
    <w:rsid w:val="008924DF"/>
    <w:rsid w:val="00895145"/>
    <w:rsid w:val="008A4C1A"/>
    <w:rsid w:val="008A7242"/>
    <w:rsid w:val="008B647D"/>
    <w:rsid w:val="008C6E39"/>
    <w:rsid w:val="008E0944"/>
    <w:rsid w:val="008F2307"/>
    <w:rsid w:val="008F7DC1"/>
    <w:rsid w:val="00902CA4"/>
    <w:rsid w:val="00903F9E"/>
    <w:rsid w:val="0090445C"/>
    <w:rsid w:val="0090552E"/>
    <w:rsid w:val="009061BE"/>
    <w:rsid w:val="0091452E"/>
    <w:rsid w:val="00914C25"/>
    <w:rsid w:val="00916892"/>
    <w:rsid w:val="00930472"/>
    <w:rsid w:val="00930D59"/>
    <w:rsid w:val="009368A2"/>
    <w:rsid w:val="00947090"/>
    <w:rsid w:val="00955077"/>
    <w:rsid w:val="00961F81"/>
    <w:rsid w:val="00984D73"/>
    <w:rsid w:val="009937D8"/>
    <w:rsid w:val="00996126"/>
    <w:rsid w:val="009A0D5D"/>
    <w:rsid w:val="009A760D"/>
    <w:rsid w:val="009A7630"/>
    <w:rsid w:val="009B5F78"/>
    <w:rsid w:val="009C2253"/>
    <w:rsid w:val="009C7B8E"/>
    <w:rsid w:val="009D0109"/>
    <w:rsid w:val="009D6F18"/>
    <w:rsid w:val="009E480E"/>
    <w:rsid w:val="009E4BE8"/>
    <w:rsid w:val="009F1033"/>
    <w:rsid w:val="009F2F15"/>
    <w:rsid w:val="009F4DC7"/>
    <w:rsid w:val="00A06F6F"/>
    <w:rsid w:val="00A10202"/>
    <w:rsid w:val="00A20124"/>
    <w:rsid w:val="00A40CCD"/>
    <w:rsid w:val="00A45C70"/>
    <w:rsid w:val="00A4707A"/>
    <w:rsid w:val="00A544AB"/>
    <w:rsid w:val="00A6693F"/>
    <w:rsid w:val="00A71456"/>
    <w:rsid w:val="00A73727"/>
    <w:rsid w:val="00A74A2A"/>
    <w:rsid w:val="00A84ADD"/>
    <w:rsid w:val="00A874A6"/>
    <w:rsid w:val="00A93819"/>
    <w:rsid w:val="00AB2D9C"/>
    <w:rsid w:val="00AB54EE"/>
    <w:rsid w:val="00AC3C90"/>
    <w:rsid w:val="00AC7026"/>
    <w:rsid w:val="00AE31CC"/>
    <w:rsid w:val="00AE4E0B"/>
    <w:rsid w:val="00AE5FCA"/>
    <w:rsid w:val="00AF27C1"/>
    <w:rsid w:val="00AF7629"/>
    <w:rsid w:val="00B05A24"/>
    <w:rsid w:val="00B12EF6"/>
    <w:rsid w:val="00B147AA"/>
    <w:rsid w:val="00B35C47"/>
    <w:rsid w:val="00B4483E"/>
    <w:rsid w:val="00B4683D"/>
    <w:rsid w:val="00B54E0F"/>
    <w:rsid w:val="00B606D1"/>
    <w:rsid w:val="00B60F01"/>
    <w:rsid w:val="00B63845"/>
    <w:rsid w:val="00B807ED"/>
    <w:rsid w:val="00B85131"/>
    <w:rsid w:val="00B8782C"/>
    <w:rsid w:val="00BA2101"/>
    <w:rsid w:val="00BA237C"/>
    <w:rsid w:val="00BA5AC2"/>
    <w:rsid w:val="00BB0DB2"/>
    <w:rsid w:val="00BB2204"/>
    <w:rsid w:val="00BB3A92"/>
    <w:rsid w:val="00BB3B8C"/>
    <w:rsid w:val="00BB5345"/>
    <w:rsid w:val="00BC53C8"/>
    <w:rsid w:val="00BD2EC6"/>
    <w:rsid w:val="00BD49FC"/>
    <w:rsid w:val="00BE5425"/>
    <w:rsid w:val="00BE68F4"/>
    <w:rsid w:val="00BF0638"/>
    <w:rsid w:val="00BF244B"/>
    <w:rsid w:val="00BF489C"/>
    <w:rsid w:val="00C135F7"/>
    <w:rsid w:val="00C35CCE"/>
    <w:rsid w:val="00C420D6"/>
    <w:rsid w:val="00C4232D"/>
    <w:rsid w:val="00C43DD9"/>
    <w:rsid w:val="00C51E00"/>
    <w:rsid w:val="00C53AA9"/>
    <w:rsid w:val="00C54D0B"/>
    <w:rsid w:val="00C73499"/>
    <w:rsid w:val="00C73F64"/>
    <w:rsid w:val="00C834A2"/>
    <w:rsid w:val="00C87711"/>
    <w:rsid w:val="00C95365"/>
    <w:rsid w:val="00CA3F78"/>
    <w:rsid w:val="00CB3DF4"/>
    <w:rsid w:val="00CB50AB"/>
    <w:rsid w:val="00CB5ABC"/>
    <w:rsid w:val="00CC0298"/>
    <w:rsid w:val="00CC0583"/>
    <w:rsid w:val="00CD735F"/>
    <w:rsid w:val="00CE1E6A"/>
    <w:rsid w:val="00CE2B45"/>
    <w:rsid w:val="00CE303C"/>
    <w:rsid w:val="00CE4C75"/>
    <w:rsid w:val="00CF03A9"/>
    <w:rsid w:val="00D11B03"/>
    <w:rsid w:val="00D135B6"/>
    <w:rsid w:val="00D22C80"/>
    <w:rsid w:val="00D3114D"/>
    <w:rsid w:val="00D37D4C"/>
    <w:rsid w:val="00D42CF7"/>
    <w:rsid w:val="00D61081"/>
    <w:rsid w:val="00D67321"/>
    <w:rsid w:val="00D85F6F"/>
    <w:rsid w:val="00D874BA"/>
    <w:rsid w:val="00D97CFB"/>
    <w:rsid w:val="00DA2AFA"/>
    <w:rsid w:val="00DA668C"/>
    <w:rsid w:val="00DB2E4A"/>
    <w:rsid w:val="00DB5D3A"/>
    <w:rsid w:val="00DB6A0D"/>
    <w:rsid w:val="00DC136C"/>
    <w:rsid w:val="00DC3B64"/>
    <w:rsid w:val="00DD0050"/>
    <w:rsid w:val="00DE4581"/>
    <w:rsid w:val="00DE4D3E"/>
    <w:rsid w:val="00DE55B7"/>
    <w:rsid w:val="00DE701A"/>
    <w:rsid w:val="00DF0CFB"/>
    <w:rsid w:val="00DF6B7A"/>
    <w:rsid w:val="00E02249"/>
    <w:rsid w:val="00E06B78"/>
    <w:rsid w:val="00E143F7"/>
    <w:rsid w:val="00E16486"/>
    <w:rsid w:val="00E16D67"/>
    <w:rsid w:val="00E22057"/>
    <w:rsid w:val="00E32B94"/>
    <w:rsid w:val="00E33AAF"/>
    <w:rsid w:val="00E41E1A"/>
    <w:rsid w:val="00E46651"/>
    <w:rsid w:val="00E51C5E"/>
    <w:rsid w:val="00E52EB0"/>
    <w:rsid w:val="00E56A81"/>
    <w:rsid w:val="00E6551D"/>
    <w:rsid w:val="00E658F1"/>
    <w:rsid w:val="00E81ADB"/>
    <w:rsid w:val="00E82680"/>
    <w:rsid w:val="00E91062"/>
    <w:rsid w:val="00E92AD0"/>
    <w:rsid w:val="00E9694B"/>
    <w:rsid w:val="00E96AB7"/>
    <w:rsid w:val="00E96F78"/>
    <w:rsid w:val="00E97D12"/>
    <w:rsid w:val="00EA396F"/>
    <w:rsid w:val="00EA7E96"/>
    <w:rsid w:val="00EC1F41"/>
    <w:rsid w:val="00EC2806"/>
    <w:rsid w:val="00EC3747"/>
    <w:rsid w:val="00ED215A"/>
    <w:rsid w:val="00ED37B8"/>
    <w:rsid w:val="00EE094A"/>
    <w:rsid w:val="00EE5DD5"/>
    <w:rsid w:val="00EE6214"/>
    <w:rsid w:val="00EE7BC2"/>
    <w:rsid w:val="00EF0332"/>
    <w:rsid w:val="00EF0724"/>
    <w:rsid w:val="00F22711"/>
    <w:rsid w:val="00F25CCE"/>
    <w:rsid w:val="00F30A01"/>
    <w:rsid w:val="00F325E6"/>
    <w:rsid w:val="00F34C29"/>
    <w:rsid w:val="00F416F4"/>
    <w:rsid w:val="00F531BE"/>
    <w:rsid w:val="00F66CC4"/>
    <w:rsid w:val="00F71FE8"/>
    <w:rsid w:val="00F8659F"/>
    <w:rsid w:val="00FA126D"/>
    <w:rsid w:val="00FB49E1"/>
    <w:rsid w:val="00FC4FD5"/>
    <w:rsid w:val="00FC7F8C"/>
    <w:rsid w:val="00FD5C61"/>
    <w:rsid w:val="00FE496A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60ECA"/>
  <w15:chartTrackingRefBased/>
  <w15:docId w15:val="{D47AAA78-AEDE-46A7-9490-40155F7E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8DE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318DE"/>
    <w:pPr>
      <w:keepNext/>
      <w:jc w:val="center"/>
      <w:outlineLvl w:val="3"/>
    </w:pPr>
    <w:rPr>
      <w:rFonts w:ascii="Comic Sans MS" w:hAnsi="Comic Sans MS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0318DE"/>
    <w:rPr>
      <w:rFonts w:ascii="Comic Sans MS" w:eastAsia="Times New Roman" w:hAnsi="Comic Sans MS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31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18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318DE"/>
  </w:style>
  <w:style w:type="character" w:styleId="Hipercze">
    <w:name w:val="Hyperlink"/>
    <w:rsid w:val="000318DE"/>
    <w:rPr>
      <w:rFonts w:ascii="Verdana" w:hAnsi="Verdana" w:hint="default"/>
      <w:color w:val="0000FF"/>
      <w:sz w:val="20"/>
      <w:szCs w:val="20"/>
      <w:u w:val="single"/>
    </w:rPr>
  </w:style>
  <w:style w:type="paragraph" w:styleId="Tekstpodstawowywcity2">
    <w:name w:val="Body Text Indent 2"/>
    <w:basedOn w:val="Normalny"/>
    <w:link w:val="Tekstpodstawowywcity2Znak"/>
    <w:rsid w:val="000318DE"/>
    <w:pPr>
      <w:ind w:left="5580"/>
    </w:pPr>
    <w:rPr>
      <w:rFonts w:ascii="Comic Sans MS" w:hAnsi="Comic Sans MS"/>
      <w:b/>
    </w:rPr>
  </w:style>
  <w:style w:type="character" w:customStyle="1" w:styleId="Tekstpodstawowywcity2Znak">
    <w:name w:val="Tekst podstawowy wcięty 2 Znak"/>
    <w:link w:val="Tekstpodstawowywcity2"/>
    <w:rsid w:val="000318DE"/>
    <w:rPr>
      <w:rFonts w:ascii="Comic Sans MS" w:eastAsia="Times New Roman" w:hAnsi="Comic Sans MS" w:cs="Times New Roman"/>
      <w:b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318DE"/>
    <w:pPr>
      <w:suppressAutoHyphens/>
      <w:spacing w:before="1238"/>
      <w:ind w:left="1044"/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18D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31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C7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5A2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1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1E9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1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81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A3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A3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A3F"/>
    <w:rPr>
      <w:rFonts w:ascii="Times New Roman" w:eastAsia="Times New Roman" w:hAnsi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A2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E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E1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763E12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zizielonagora.przetarg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B150-91A2-42F1-A186-7035194FB9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68F2E5-DEC5-4D2F-A10F-85C62608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5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kowiak Jarosław</dc:creator>
  <cp:keywords/>
  <cp:lastModifiedBy>Szymkowiak Jarosław</cp:lastModifiedBy>
  <cp:revision>2</cp:revision>
  <cp:lastPrinted>2021-05-27T13:16:00Z</cp:lastPrinted>
  <dcterms:created xsi:type="dcterms:W3CDTF">2022-04-19T09:07:00Z</dcterms:created>
  <dcterms:modified xsi:type="dcterms:W3CDTF">2022-04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e36cc-560b-47a1-a161-43892b0db8d2</vt:lpwstr>
  </property>
  <property fmtid="{D5CDD505-2E9C-101B-9397-08002B2CF9AE}" pid="3" name="bjSaver">
    <vt:lpwstr>qXUtzuGvPiLAUZzZmsZP/zmQ3Z5xi7U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